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4536"/>
        <w:gridCol w:w="425"/>
        <w:gridCol w:w="2268"/>
        <w:gridCol w:w="567"/>
        <w:gridCol w:w="33"/>
      </w:tblGrid>
      <w:tr w:rsidR="00D41C4B" w14:paraId="133E5F8C" w14:textId="77777777" w:rsidTr="00BD39A4">
        <w:trPr>
          <w:trHeight w:val="965"/>
        </w:trPr>
        <w:tc>
          <w:tcPr>
            <w:tcW w:w="9072" w:type="dxa"/>
            <w:gridSpan w:val="4"/>
          </w:tcPr>
          <w:p w14:paraId="7BECC7FB" w14:textId="3B04D4D0" w:rsidR="00D41C4B" w:rsidRDefault="00D41C4B" w:rsidP="00D41C4B"/>
        </w:tc>
        <w:tc>
          <w:tcPr>
            <w:tcW w:w="2868" w:type="dxa"/>
            <w:gridSpan w:val="3"/>
          </w:tcPr>
          <w:p w14:paraId="45C0DF2B" w14:textId="77777777" w:rsidR="00D41C4B" w:rsidRDefault="00D41C4B" w:rsidP="00D41C4B"/>
        </w:tc>
      </w:tr>
      <w:tr w:rsidR="00F94991" w14:paraId="614F38B8" w14:textId="77777777" w:rsidTr="00BD39A4">
        <w:trPr>
          <w:gridAfter w:val="1"/>
          <w:wAfter w:w="33" w:type="dxa"/>
          <w:trHeight w:val="1149"/>
        </w:trPr>
        <w:tc>
          <w:tcPr>
            <w:tcW w:w="567" w:type="dxa"/>
          </w:tcPr>
          <w:p w14:paraId="4EE20E83" w14:textId="77777777" w:rsidR="00F94991" w:rsidRDefault="00F94991" w:rsidP="00D41C4B"/>
        </w:tc>
        <w:tc>
          <w:tcPr>
            <w:tcW w:w="8080" w:type="dxa"/>
            <w:gridSpan w:val="2"/>
          </w:tcPr>
          <w:tbl>
            <w:tblPr>
              <w:tblStyle w:val="TableGrid"/>
              <w:tblW w:w="7689" w:type="dxa"/>
              <w:tblLayout w:type="fixed"/>
              <w:tblLook w:val="04A0" w:firstRow="1" w:lastRow="0" w:firstColumn="1" w:lastColumn="0" w:noHBand="0" w:noVBand="1"/>
            </w:tblPr>
            <w:tblGrid>
              <w:gridCol w:w="7689"/>
            </w:tblGrid>
            <w:tr w:rsidR="00F94991" w:rsidRPr="00BD39A4" w14:paraId="1BBD3D91" w14:textId="77777777" w:rsidTr="00BD39A4"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13E7" w14:textId="7B728F5A" w:rsidR="00F94991" w:rsidRPr="00BD39A4" w:rsidRDefault="00597198" w:rsidP="00597198">
                  <w:pPr>
                    <w:spacing w:after="60"/>
                    <w:rPr>
                      <w:rFonts w:ascii="Kelson Sans" w:hAnsi="Kelson Sans"/>
                      <w:caps/>
                      <w:color w:val="414142"/>
                      <w:sz w:val="60"/>
                      <w:szCs w:val="60"/>
                    </w:rPr>
                  </w:pPr>
                  <w:r w:rsidRPr="00BD39A4">
                    <w:rPr>
                      <w:rFonts w:ascii="Kelson Sans" w:hAnsi="Kelson Sans"/>
                      <w:caps/>
                      <w:color w:val="414042"/>
                      <w:sz w:val="60"/>
                      <w:szCs w:val="60"/>
                    </w:rPr>
                    <w:t>Malak Adnan</w:t>
                  </w:r>
                </w:p>
              </w:tc>
            </w:tr>
            <w:tr w:rsidR="00597198" w:rsidRPr="00BD39A4" w14:paraId="01E7D099" w14:textId="77777777" w:rsidTr="00BD39A4"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1EE4" w14:textId="33030B6C" w:rsidR="00597198" w:rsidRPr="00BD39A4" w:rsidRDefault="00597198" w:rsidP="00597198">
                  <w:pPr>
                    <w:spacing w:after="60"/>
                    <w:rPr>
                      <w:rFonts w:ascii="Kelson Sans" w:hAnsi="Kelson Sans"/>
                      <w:caps/>
                      <w:color w:val="414142"/>
                      <w:sz w:val="60"/>
                      <w:szCs w:val="60"/>
                    </w:rPr>
                  </w:pPr>
                  <w:r w:rsidRPr="00BD39A4">
                    <w:rPr>
                      <w:rFonts w:ascii="Kelson Sans" w:hAnsi="Kelson Sans"/>
                      <w:caps/>
                      <w:color w:val="414042"/>
                      <w:sz w:val="60"/>
                      <w:szCs w:val="60"/>
                    </w:rPr>
                    <w:t>Khan</w:t>
                  </w:r>
                </w:p>
              </w:tc>
            </w:tr>
            <w:tr w:rsidR="00F94991" w:rsidRPr="00BD39A4" w14:paraId="155DEFA2" w14:textId="77777777" w:rsidTr="00BD39A4"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FA371" w14:textId="1B8A4AB8" w:rsidR="00F94991" w:rsidRPr="00BD39A4" w:rsidRDefault="00597198" w:rsidP="00597198">
                  <w:pPr>
                    <w:ind w:left="57"/>
                  </w:pPr>
                  <w:r w:rsidRPr="00BD39A4">
                    <w:rPr>
                      <w:rFonts w:ascii="Lato Bold" w:hAnsi="Lato Bold"/>
                      <w:b/>
                      <w:color w:val="636466"/>
                    </w:rPr>
                    <w:t/>
                  </w:r>
                </w:p>
              </w:tc>
            </w:tr>
          </w:tbl>
          <w:p w14:paraId="182AF119" w14:textId="232B4AD2" w:rsidR="00F94991" w:rsidRDefault="00F94991" w:rsidP="00D41C4B"/>
        </w:tc>
        <w:tc>
          <w:tcPr>
            <w:tcW w:w="2693" w:type="dxa"/>
            <w:gridSpan w:val="2"/>
          </w:tcPr>
          <w:tbl>
            <w:tblPr>
              <w:tblStyle w:val="TableGrid"/>
              <w:tblW w:w="255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268"/>
            </w:tblGrid>
            <w:tr w:rsidR="00006950" w14:paraId="239A4B1E" w14:textId="77777777" w:rsidTr="00A73646">
              <w:trPr>
                <w:trHeight w:val="63"/>
              </w:trPr>
              <w:tc>
                <w:tcPr>
                  <w:tcW w:w="283" w:type="dxa"/>
                </w:tcPr>
                <w:p w14:paraId="6CCEFBD6" w14:textId="731FDBB2" w:rsidR="00006950" w:rsidRPr="004B20A1" w:rsidRDefault="00006950" w:rsidP="00006950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before="60" w:after="60"/>
                    <w:ind w:left="277" w:hanging="141"/>
                    <w:rPr>
                      <w:rFonts w:ascii="Raleway" w:eastAsiaTheme="minorHAnsi" w:hAnsi="Raleway" w:cs="Helvetica Neue"/>
                      <w:color w:val="464546"/>
                      <w:sz w:val="16"/>
                      <w:szCs w:val="16"/>
                      <w:u w:color="1DC6D1"/>
                      <w:lang w:val="en-GB" w:eastAsia="en-US"/>
                    </w:rPr>
                  </w:pPr>
                  <w:r>
                    <w:rPr>
                      <w:noProof/>
                    </w:rPr>
                    <w:pict w14:anchorId="593B272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left:0;text-align:left;margin-left:-2.65pt;margin-top:2.15pt;width:10.5pt;height:10.5pt;z-index:251740160;mso-position-horizontal-relative:text;mso-position-vertical-relative:text;mso-width-relative:page;mso-height-relative:page">
                        <v:imagedata r:id="rId24" o:title="Frame"/>
                      </v:shape>
                    </w:pict>
                  </w:r>
                </w:p>
              </w:tc>
              <w:tc>
                <w:tcPr>
                  <w:tcW w:w="2268" w:type="dxa"/>
                </w:tcPr>
                <w:p w14:paraId="0D1CC410" w14:textId="69B48AEC" w:rsidR="00006950" w:rsidRPr="00F94991" w:rsidRDefault="00A73646" w:rsidP="00006950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before="60" w:after="60"/>
                    <w:rPr>
                      <w:rFonts w:ascii="Raleway" w:eastAsiaTheme="minorHAnsi" w:hAnsi="Raleway" w:cs="Helvetica Neue"/>
                      <w:color w:val="464546"/>
                      <w:sz w:val="16"/>
                      <w:szCs w:val="16"/>
                      <w:u w:color="1DC6D1"/>
                      <w:lang w:val="en-GB" w:eastAsia="en-US"/>
                    </w:rPr>
                  </w:pPr>
                  <w:r>
                    <w:rPr>
                      <w:rFonts w:ascii="Raleway" w:eastAsiaTheme="minorHAnsi" w:hAnsi="Raleway" w:cs="Helvetica Neue"/>
                      <w:color w:val="464546"/>
                      <w:sz w:val="16"/>
                      <w:szCs w:val="16"/>
                      <w:u w:color="1DC6D1"/>
                      <w:lang w:val="en-GB" w:eastAsia="en-US"/>
                    </w:rPr>
                    <w:t xml:space="preserve">Swat kpk, Mingora, 19201, Pakistan </w:t>
                  </w:r>
                </w:p>
              </w:tc>
            </w:tr>
            <w:tr w:rsidR="00006950" w14:paraId="5346DF25" w14:textId="77777777" w:rsidTr="00A73646">
              <w:tc>
                <w:tcPr>
                  <w:tcW w:w="283" w:type="dxa"/>
                </w:tcPr>
                <w:p w14:paraId="2DBA57BB" w14:textId="01084CDA" w:rsidR="00006950" w:rsidRPr="004B20A1" w:rsidRDefault="00006950" w:rsidP="00006950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before="60" w:after="60"/>
                    <w:ind w:left="277" w:hanging="141"/>
                    <w:rPr>
                      <w:rFonts w:ascii="Raleway" w:eastAsiaTheme="minorHAnsi" w:hAnsi="Raleway" w:cs="Helvetica Neue"/>
                      <w:color w:val="464546"/>
                      <w:sz w:val="16"/>
                      <w:szCs w:val="16"/>
                      <w:u w:color="1DC6D1"/>
                      <w:lang w:val="en-GB" w:eastAsia="en-US"/>
                    </w:rPr>
                  </w:pPr>
                  <w:r>
                    <w:rPr>
                      <w:noProof/>
                    </w:rPr>
                    <w:pict w14:anchorId="2BFFBEB3">
                      <v:shape id="_x0000_s1028" type="#_x0000_t75" style="position:absolute;left:0;text-align:left;margin-left:-2.65pt;margin-top:2.1pt;width:10.5pt;height:10.5pt;z-index:251738112;mso-position-horizontal-relative:text;mso-position-vertical-relative:text;mso-width-relative:page;mso-height-relative:page">
                        <v:imagedata r:id="rId25" o:title="Frame-1"/>
                      </v:shape>
                    </w:pict>
                  </w:r>
                </w:p>
              </w:tc>
              <w:tc>
                <w:tcPr>
                  <w:tcW w:w="2268" w:type="dxa"/>
                </w:tcPr>
                <w:p w14:paraId="7140854D" w14:textId="5BA03FBF" w:rsidR="00006950" w:rsidRPr="00F94991" w:rsidRDefault="00006950" w:rsidP="00006950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before="60" w:after="60"/>
                    <w:ind w:left="-108" w:firstLine="108"/>
                    <w:rPr>
                      <w:rFonts w:ascii="Raleway" w:eastAsiaTheme="minorHAnsi" w:hAnsi="Raleway" w:cs="Helvetica Neue"/>
                      <w:color w:val="433C44"/>
                      <w:sz w:val="16"/>
                      <w:szCs w:val="16"/>
                      <w:u w:color="1DC6D1"/>
                      <w:lang w:val="en-GB" w:eastAsia="en-US"/>
                    </w:rPr>
                  </w:pPr>
                  <w:r w:rsidRPr="004B20A1">
                    <w:rPr>
                      <w:rFonts w:ascii="Raleway" w:eastAsiaTheme="minorHAnsi" w:hAnsi="Raleway" w:cs="Helvetica Neue"/>
                      <w:color w:val="464546"/>
                      <w:sz w:val="16"/>
                      <w:szCs w:val="16"/>
                      <w:u w:color="1DC6D1"/>
                      <w:lang w:val="en-GB" w:eastAsia="en-US"/>
                    </w:rPr>
                    <w:t>(+92)3453464400</w:t>
                  </w:r>
                </w:p>
              </w:tc>
            </w:tr>
            <w:tr w:rsidR="00006950" w14:paraId="446DC869" w14:textId="77777777" w:rsidTr="00A73646">
              <w:tc>
                <w:tcPr>
                  <w:tcW w:w="283" w:type="dxa"/>
                </w:tcPr>
                <w:p w14:paraId="6C02F6F9" w14:textId="4364FCF7" w:rsidR="00006950" w:rsidRPr="004B20A1" w:rsidRDefault="00006950" w:rsidP="00006950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before="60" w:after="60"/>
                    <w:ind w:left="277" w:hanging="141"/>
                    <w:rPr>
                      <w:rFonts w:ascii="Raleway" w:eastAsiaTheme="minorHAnsi" w:hAnsi="Raleway" w:cs="Helvetica Neue"/>
                      <w:color w:val="464546"/>
                      <w:sz w:val="16"/>
                      <w:szCs w:val="16"/>
                      <w:u w:color="1DC6D1"/>
                      <w:lang w:val="en-GB" w:eastAsia="en-US"/>
                    </w:rPr>
                  </w:pPr>
                  <w:r>
                    <w:rPr>
                      <w:noProof/>
                    </w:rPr>
                    <w:pict w14:anchorId="1402A7F1">
                      <v:shape id="_x0000_s1030" type="#_x0000_t75" style="position:absolute;left:0;text-align:left;margin-left:-2.65pt;margin-top:1.75pt;width:10.5pt;height:10.5pt;z-index:251742208;mso-position-horizontal-relative:text;mso-position-vertical-relative:text;mso-width-relative:page;mso-height-relative:page">
                        <v:imagedata r:id="rId26" o:title="Frame-2"/>
                      </v:shape>
                    </w:pict>
                  </w:r>
                </w:p>
              </w:tc>
              <w:tc>
                <w:tcPr>
                  <w:tcW w:w="2268" w:type="dxa"/>
                </w:tcPr>
                <w:p w14:paraId="60EB782A" w14:textId="60C47680" w:rsidR="00006950" w:rsidRPr="00F94991" w:rsidRDefault="00006950" w:rsidP="00006950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before="60" w:after="60"/>
                    <w:ind w:left="141" w:hanging="141"/>
                    <w:rPr>
                      <w:rFonts w:ascii="Raleway" w:eastAsiaTheme="minorHAnsi" w:hAnsi="Raleway" w:cs="Helvetica Neue"/>
                      <w:color w:val="433C44"/>
                      <w:sz w:val="16"/>
                      <w:szCs w:val="16"/>
                      <w:u w:color="1DC6D1"/>
                      <w:lang w:val="en-GB" w:eastAsia="en-US"/>
                    </w:rPr>
                  </w:pPr>
                  <w:r w:rsidRPr="004B20A1">
                    <w:rPr>
                      <w:rFonts w:ascii="Raleway" w:eastAsiaTheme="minorHAnsi" w:hAnsi="Raleway" w:cs="Helvetica Neue"/>
                      <w:color w:val="464546"/>
                      <w:sz w:val="16"/>
                      <w:szCs w:val="16"/>
                      <w:u w:color="1DC6D1"/>
                      <w:lang w:val="en-GB" w:eastAsia="en-US"/>
                    </w:rPr>
                    <w:t>malak.adnan1998@gmail.com</w:t>
                  </w:r>
                </w:p>
              </w:tc>
            </w:tr>
          </w:tbl>
          <w:p w14:paraId="3FD71651" w14:textId="77777777" w:rsidR="00F94991" w:rsidRDefault="00F94991" w:rsidP="00D41C4B"/>
        </w:tc>
        <w:tc>
          <w:tcPr>
            <w:tcW w:w="567" w:type="dxa"/>
          </w:tcPr>
          <w:p w14:paraId="427017D6" w14:textId="2DE8321C" w:rsidR="00F94991" w:rsidRDefault="00F94991" w:rsidP="00D41C4B"/>
        </w:tc>
      </w:tr>
      <w:tr w:rsidR="00F94991" w14:paraId="27F55F68" w14:textId="77777777" w:rsidTr="00BD39A4">
        <w:trPr>
          <w:gridAfter w:val="1"/>
          <w:wAfter w:w="33" w:type="dxa"/>
        </w:trPr>
        <w:tc>
          <w:tcPr>
            <w:tcW w:w="567" w:type="dxa"/>
          </w:tcPr>
          <w:p w14:paraId="3EE2F059" w14:textId="77777777" w:rsidR="00F94991" w:rsidRDefault="00F94991" w:rsidP="00D41C4B"/>
        </w:tc>
        <w:tc>
          <w:tcPr>
            <w:tcW w:w="3544" w:type="dxa"/>
          </w:tcPr>
          <w:p w14:paraId="72870EFF" w14:textId="5EBE201D" w:rsidR="00F94991" w:rsidRDefault="00F94991" w:rsidP="00D41C4B"/>
        </w:tc>
        <w:tc>
          <w:tcPr>
            <w:tcW w:w="7229" w:type="dxa"/>
            <w:gridSpan w:val="3"/>
          </w:tcPr>
          <w:p w14:paraId="395285EA" w14:textId="77777777" w:rsidR="00F94991" w:rsidRDefault="00F94991" w:rsidP="00D41C4B"/>
        </w:tc>
        <w:tc>
          <w:tcPr>
            <w:tcW w:w="567" w:type="dxa"/>
          </w:tcPr>
          <w:p w14:paraId="42573E14" w14:textId="217C5195" w:rsidR="00F94991" w:rsidRDefault="00F94991" w:rsidP="00D41C4B"/>
        </w:tc>
      </w:tr>
      <w:tr w:rsidR="00597198" w14:paraId="74ED4E05" w14:textId="77777777" w:rsidTr="00BD39A4">
        <w:trPr>
          <w:gridAfter w:val="1"/>
          <w:wAfter w:w="33" w:type="dxa"/>
        </w:trPr>
        <w:tc>
          <w:tcPr>
            <w:tcW w:w="567" w:type="dxa"/>
            <w:tcBorders>
              <w:bottom w:val="single" w:sz="12" w:space="0" w:color="414042"/>
            </w:tcBorders>
          </w:tcPr>
          <w:p w14:paraId="0B667248" w14:textId="25A1F9C5" w:rsidR="00597198" w:rsidRDefault="00597198" w:rsidP="00D41C4B">
            <w:r>
              <w:rPr>
                <w:noProof/>
                <w:lang w:val="en-IN"/>
              </w:rPr>
              <w:pict>
                <v:shape id="Rectangle 18" o:spid="_x0000_s1026" style="position:absolute;margin-left:-6.15pt;margin-top:5.55pt;width:210.3pt;height: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0810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" path="m,l2609557,r61253,71755l,71755,,xe" fillcolor="#414042" stroked="f" strokeweight="1pt">
                  <v:stroke joinstyle="miter"/>
                  <v:path arrowok="t" o:connecttype="custom" o:connectlocs="0,0;2609557,0;2670810,71755;0,71755;0,0" o:connectangles="0,0,0,0,0"/>
                </v:shape>
              </w:pict>
            </w:r>
          </w:p>
        </w:tc>
        <w:tc>
          <w:tcPr>
            <w:tcW w:w="3544" w:type="dxa"/>
            <w:tcBorders>
              <w:bottom w:val="single" w:sz="12" w:space="0" w:color="414042"/>
            </w:tcBorders>
          </w:tcPr>
          <w:p w14:paraId="743AF9D7" w14:textId="47766F8B" w:rsidR="00597198" w:rsidRDefault="00597198" w:rsidP="00D41C4B"/>
        </w:tc>
        <w:tc>
          <w:tcPr>
            <w:tcW w:w="7229" w:type="dxa"/>
            <w:gridSpan w:val="3"/>
            <w:tcBorders>
              <w:bottom w:val="single" w:sz="12" w:space="0" w:color="414042"/>
            </w:tcBorders>
          </w:tcPr>
          <w:p w14:paraId="158F9B18" w14:textId="77777777" w:rsidR="00597198" w:rsidRDefault="00597198" w:rsidP="00D41C4B"/>
        </w:tc>
        <w:tc>
          <w:tcPr>
            <w:tcW w:w="567" w:type="dxa"/>
            <w:tcBorders>
              <w:bottom w:val="single" w:sz="12" w:space="0" w:color="414042"/>
            </w:tcBorders>
          </w:tcPr>
          <w:p w14:paraId="413DA4EF" w14:textId="77777777" w:rsidR="00597198" w:rsidRDefault="00597198" w:rsidP="00D41C4B"/>
        </w:tc>
      </w:tr>
      <w:tr w:rsidR="00597198" w14:paraId="301107CF" w14:textId="77777777" w:rsidTr="00BD39A4">
        <w:trPr>
          <w:gridAfter w:val="1"/>
          <w:wAfter w:w="33" w:type="dxa"/>
        </w:trPr>
        <w:tc>
          <w:tcPr>
            <w:tcW w:w="567" w:type="dxa"/>
            <w:tcBorders>
              <w:top w:val="single" w:sz="12" w:space="0" w:color="414042"/>
            </w:tcBorders>
          </w:tcPr>
          <w:p w14:paraId="15BFB46A" w14:textId="77777777" w:rsidR="00597198" w:rsidRDefault="00597198" w:rsidP="00D41C4B"/>
        </w:tc>
        <w:tc>
          <w:tcPr>
            <w:tcW w:w="3544" w:type="dxa"/>
            <w:tcBorders>
              <w:top w:val="single" w:sz="12" w:space="0" w:color="414042"/>
            </w:tcBorders>
          </w:tcPr>
          <w:p w14:paraId="7678FDE0" w14:textId="77777777" w:rsidR="00597198" w:rsidRDefault="00597198" w:rsidP="00D41C4B"/>
        </w:tc>
        <w:tc>
          <w:tcPr>
            <w:tcW w:w="7229" w:type="dxa"/>
            <w:gridSpan w:val="3"/>
            <w:tcBorders>
              <w:top w:val="single" w:sz="12" w:space="0" w:color="414042"/>
            </w:tcBorders>
          </w:tcPr>
          <w:p w14:paraId="1AB0837F" w14:textId="77777777" w:rsidR="00597198" w:rsidRDefault="00597198" w:rsidP="00D41C4B"/>
        </w:tc>
        <w:tc>
          <w:tcPr>
            <w:tcW w:w="567" w:type="dxa"/>
            <w:tcBorders>
              <w:top w:val="single" w:sz="12" w:space="0" w:color="414042"/>
            </w:tcBorders>
          </w:tcPr>
          <w:p w14:paraId="00B16234" w14:textId="77777777" w:rsidR="00597198" w:rsidRDefault="00597198" w:rsidP="00D41C4B"/>
        </w:tc>
      </w:tr>
      <w:tr w:rsidR="00EF69ED" w14:paraId="0950F75C" w14:textId="77777777" w:rsidTr="00BD39A4">
        <w:trPr>
          <w:gridAfter w:val="1"/>
          <w:wAfter w:w="33" w:type="dxa"/>
        </w:trPr>
        <w:tc>
          <w:tcPr>
            <w:tcW w:w="567" w:type="dxa"/>
          </w:tcPr>
          <w:p w14:paraId="3F30EE7F" w14:textId="77777777" w:rsidR="00EF69ED" w:rsidRDefault="00EF69ED" w:rsidP="00D41C4B"/>
        </w:tc>
        <w:tc>
          <w:tcPr>
            <w:tcW w:w="3544" w:type="dxa"/>
          </w:tcPr>
          <w:tbl>
            <w:tblPr>
              <w:tblStyle w:val="TableGrid"/>
              <w:tblW w:w="32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920"/>
            </w:tblGrid>
            <w:tr w:rsidR="00EF69ED" w14:paraId="0CF81257" w14:textId="77777777" w:rsidTr="00B150A9">
              <w:tc>
                <w:tcPr>
                  <w:tcW w:w="3232" w:type="dxa"/>
                  <w:gridSpan w:val="2"/>
                </w:tcPr>
                <w:p w14:paraId="5C2184FF" w14:textId="77777777" w:rsidR="00EF69ED" w:rsidRDefault="00EF69ED" w:rsidP="00D41C4B"/>
              </w:tc>
            </w:tr>
            <w:tr w:rsidR="006C1236" w14:paraId="10A369B2" w14:textId="77777777" w:rsidTr="00B150A9">
              <w:trPr>
                <w:trHeight w:val="2138"/>
              </w:trPr>
              <w:tc>
                <w:tcPr>
                  <w:tcW w:w="3232" w:type="dxa"/>
                  <w:gridSpan w:val="2"/>
                  <w:vAlign w:val="center"/>
                </w:tcPr>
                <w:p w14:paraId="14AB7490" w14:textId="5FF2866C" w:rsidR="006C1236" w:rsidRDefault="004E1EE9" w:rsidP="004E1EE9">
                  <w:pPr>
                    <w:jc w:val="center"/>
                  </w:pPr>
                  <w:r w:rsidRPr="00B37177">
                    <w:rPr>
                      <w:noProof/>
                      <w:color w:val="636466"/>
                      <w:lang w:val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3DD13AC" wp14:editId="3CDAB440">
                            <wp:simplePos x="0" y="0"/>
                            <wp:positionH relativeFrom="column">
                              <wp:posOffset>30797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289050" cy="1289050"/>
                            <wp:effectExtent l="0" t="0" r="6350" b="6350"/>
                            <wp:wrapNone/>
                            <wp:docPr id="52" name="Oval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9050" cy="1289050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52" o:spid="_x0000_s1026" style="position:absolute;margin-left:24.25pt;margin-top:.15pt;width:101.5pt;height:10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" stroked="f" strokeweight="1pt">
                            <v:fill r:id="rId13" o:title="" recolor="t" rotate="t" type="frame"/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4E1EE9" w14:paraId="4C77083A" w14:textId="77777777" w:rsidTr="00B150A9">
              <w:tc>
                <w:tcPr>
                  <w:tcW w:w="3232" w:type="dxa"/>
                  <w:gridSpan w:val="2"/>
                </w:tcPr>
                <w:p w14:paraId="7B5A262A" w14:textId="77777777" w:rsidR="004E1EE9" w:rsidRDefault="004E1EE9" w:rsidP="00D41C4B"/>
              </w:tc>
            </w:tr>
            <w:tr w:rsidR="004E1EE9" w14:paraId="06ED658B" w14:textId="77777777" w:rsidTr="00B150A9">
              <w:tc>
                <w:tcPr>
                  <w:tcW w:w="3232" w:type="dxa"/>
                  <w:gridSpan w:val="2"/>
                </w:tcPr>
                <w:p w14:paraId="0D83735D" w14:textId="77777777" w:rsidR="004E1EE9" w:rsidRDefault="004E1EE9" w:rsidP="00D41C4B"/>
              </w:tc>
            </w:tr>
            <w:tr w:rsidR="004E1EE9" w14:paraId="0159635F" w14:textId="77777777" w:rsidTr="00B150A9">
              <w:tc>
                <w:tcPr>
                  <w:tcW w:w="312" w:type="dxa"/>
                </w:tcPr>
                <w:p w14:paraId="7A0757C1" w14:textId="6FFEA621" w:rsidR="004E1EE9" w:rsidRDefault="00AC24B8" w:rsidP="00D41C4B">
                  <w:r w:rsidRPr="00B37177">
                    <w:rPr>
                      <w:noProof/>
                      <w:color w:val="636466"/>
                      <w:lang w:val="en-IN"/>
                    </w:rPr>
                    <w:pict>
                      <v:shape id="Freeform 6" o:spid="_x0000_s1026" style="position:absolute;margin-left:-5.5pt;margin-top:2.35pt;width:9.65pt;height: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5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" path="m130,95l130,,95,r,95l,95r,35l95,130r,94l130,224r,-94l225,130r,-35l130,95xe" fillcolor="#414042" stroked="f">
                        <v:path arrowok="t" o:connecttype="custom" o:connectlocs="70810,51707;70810,0;51745,0;51745,51707;0,51707;0,70757;51745,70757;51745,121920;70810,121920;70810,70757;122555,70757;122555,51707;70810,51707" o:connectangles="0,0,0,0,0,0,0,0,0,0,0,0,0"/>
                      </v:shape>
                    </w:pict>
                  </w:r>
                </w:p>
              </w:tc>
              <w:tc>
                <w:tcPr>
                  <w:tcW w:w="2920" w:type="dxa"/>
                </w:tcPr>
                <w:p w14:paraId="5C5D4628" w14:textId="03D7D3A0" w:rsidR="004E1EE9" w:rsidRDefault="00AC24B8" w:rsidP="00AC24B8">
                  <w:pPr>
                    <w:ind w:left="-108"/>
                  </w:pPr>
                  <w:r w:rsidRPr="00B37177">
                    <w:rPr>
                      <w:rFonts w:ascii="Kelson Sans" w:hAnsi="Kelson Sans"/>
                      <w:caps/>
                      <w:color w:val="414042"/>
                      <w:spacing w:val="12"/>
                      <w:sz w:val="26"/>
                      <w:szCs w:val="26"/>
                    </w:rPr>
                    <w:t>About Me</w:t>
                  </w:r>
                </w:p>
              </w:tc>
            </w:tr>
            <w:tr w:rsidR="004C3A9D" w14:paraId="51A3F779" w14:textId="77777777" w:rsidTr="00B150A9">
              <w:tc>
                <w:tcPr>
                  <w:tcW w:w="312" w:type="dxa"/>
                </w:tcPr>
                <w:p w14:paraId="7002AEBC" w14:textId="77777777" w:rsidR="004C3A9D" w:rsidRPr="004C3A9D" w:rsidRDefault="004C3A9D" w:rsidP="00D41C4B">
                  <w:pPr>
                    <w:rPr>
                      <w:sz w:val="6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6" w:space="0" w:color="BEBCC0"/>
                  </w:tcBorders>
                </w:tcPr>
                <w:p w14:paraId="31F65191" w14:textId="514F5B38" w:rsidR="004C3A9D" w:rsidRPr="004C3A9D" w:rsidRDefault="004C3A9D" w:rsidP="00D41C4B">
                  <w:pPr>
                    <w:rPr>
                      <w:sz w:val="6"/>
                    </w:rPr>
                  </w:pPr>
                </w:p>
              </w:tc>
            </w:tr>
            <w:tr w:rsidR="004C3A9D" w14:paraId="097F5236" w14:textId="77777777" w:rsidTr="00B150A9">
              <w:tc>
                <w:tcPr>
                  <w:tcW w:w="312" w:type="dxa"/>
                </w:tcPr>
                <w:p w14:paraId="456A6802" w14:textId="6B968502" w:rsidR="004C3A9D" w:rsidRDefault="00AC24B8" w:rsidP="00D41C4B">
                  <w:r>
                    <w:rPr>
                      <w:noProof/>
                      <w:color w:val="636466"/>
                      <w:lang w:val="en-IN"/>
                    </w:rPr>
                    <w:pict>
                      <v:line id="Straight Connector 1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5pt,-.8pt" to="31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" strokecolor="#414042" strokeweight="1pt">
                        <v:stroke joinstyle="miter"/>
                      </v:line>
                    </w:pict>
                  </w:r>
                </w:p>
              </w:tc>
              <w:tc>
                <w:tcPr>
                  <w:tcW w:w="2920" w:type="dxa"/>
                  <w:tcBorders>
                    <w:top w:val="single" w:sz="6" w:space="0" w:color="BEBCC0"/>
                  </w:tcBorders>
                </w:tcPr>
                <w:p w14:paraId="1E24EC06" w14:textId="01D53673" w:rsidR="004C3A9D" w:rsidRPr="00AC24B8" w:rsidRDefault="004C3A9D" w:rsidP="00D41C4B">
                  <w:pPr>
                    <w:rPr>
                      <w:sz w:val="36"/>
                      <w:szCs w:val="36"/>
                    </w:rPr>
                  </w:pPr>
                </w:p>
              </w:tc>
            </w:tr>
            <w:tr w:rsidR="004C3A9D" w14:paraId="773C05BA" w14:textId="77777777" w:rsidTr="00B150A9">
              <w:tc>
                <w:tcPr>
                  <w:tcW w:w="312" w:type="dxa"/>
                </w:tcPr>
                <w:p w14:paraId="6256BEA1" w14:textId="77777777" w:rsidR="004C3A9D" w:rsidRDefault="004C3A9D" w:rsidP="00D41C4B"/>
              </w:tc>
              <w:tc>
                <w:tcPr>
                  <w:tcW w:w="2920" w:type="dxa"/>
                </w:tcPr>
                <w:p w14:paraId="34DC01C0" w14:textId="5706D357" w:rsidR="004C3A9D" w:rsidRPr="00AC24B8" w:rsidRDefault="00AC24B8" w:rsidP="00AC24B8">
                  <w:pPr>
                    <w:spacing w:line="300" w:lineRule="auto"/>
                    <w:ind w:left="-108"/>
                    <w:jc w:val="both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="00204E66"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An information technology student who did bachelor's in field of computer science from one of the top university in pakistan. who's looking forword for a job in my related field.</w:t>
                  </w:r>
                </w:p>
              </w:tc>
            </w:tr>
            <w:tr w:rsidR="00AC24B8" w14:paraId="4F254A90" w14:textId="77777777" w:rsidTr="00B150A9">
              <w:tc>
                <w:tcPr>
                  <w:tcW w:w="312" w:type="dxa"/>
                </w:tcPr>
                <w:p w14:paraId="71E8455C" w14:textId="77777777" w:rsidR="00AC24B8" w:rsidRDefault="00AC24B8" w:rsidP="00D41C4B"/>
              </w:tc>
              <w:tc>
                <w:tcPr>
                  <w:tcW w:w="2920" w:type="dxa"/>
                </w:tcPr>
                <w:p w14:paraId="76B9C0C5" w14:textId="77777777" w:rsidR="00AC24B8" w:rsidRDefault="00AC24B8" w:rsidP="00AC24B8">
                  <w:pPr>
                    <w:ind w:left="-108"/>
                  </w:pPr>
                </w:p>
              </w:tc>
            </w:tr>
            <w:tr w:rsidR="00AC24B8" w14:paraId="1334A9B7" w14:textId="77777777" w:rsidTr="00B150A9">
              <w:tc>
                <w:tcPr>
                  <w:tcW w:w="312" w:type="dxa"/>
                </w:tcPr>
                <w:p w14:paraId="7F22F750" w14:textId="77777777" w:rsidR="00AC24B8" w:rsidRDefault="00AC24B8" w:rsidP="00D41C4B"/>
              </w:tc>
              <w:tc>
                <w:tcPr>
                  <w:tcW w:w="2920" w:type="dxa"/>
                </w:tcPr>
                <w:p w14:paraId="7B76AF6C" w14:textId="77777777" w:rsidR="00AC24B8" w:rsidRDefault="00AC24B8" w:rsidP="00AC24B8">
                  <w:pPr>
                    <w:ind w:left="-108"/>
                  </w:pPr>
                </w:p>
              </w:tc>
            </w:tr>
            <w:tr w:rsidR="00AC24B8" w14:paraId="2EEFAECF" w14:textId="77777777" w:rsidTr="00B150A9">
              <w:tc>
                <w:tcPr>
                  <w:tcW w:w="312" w:type="dxa"/>
                </w:tcPr>
                <w:p w14:paraId="1E538EC5" w14:textId="77777777" w:rsidR="00AC24B8" w:rsidRDefault="00AC24B8" w:rsidP="00D41C4B"/>
              </w:tc>
              <w:tc>
                <w:tcPr>
                  <w:tcW w:w="2920" w:type="dxa"/>
                </w:tcPr>
                <w:p w14:paraId="0698CCA6" w14:textId="77777777" w:rsidR="00AC24B8" w:rsidRDefault="00AC24B8" w:rsidP="00AC24B8">
                  <w:pPr>
                    <w:ind w:left="-108"/>
                  </w:pPr>
                </w:p>
              </w:tc>
            </w:tr>
            <w:tr w:rsidR="00AC24B8" w14:paraId="6B172B60" w14:textId="77777777" w:rsidTr="00B150A9">
              <w:tc>
                <w:tcPr>
                  <w:tcW w:w="312" w:type="dxa"/>
                </w:tcPr>
                <w:p w14:paraId="1927D7E0" w14:textId="6773A7CC" w:rsidR="00AC24B8" w:rsidRDefault="00AC24B8" w:rsidP="00D41C4B">
                  <w:r w:rsidRPr="00B37177">
                    <w:rPr>
                      <w:noProof/>
                      <w:color w:val="636466"/>
                      <w:lang w:val="en-IN"/>
                    </w:rPr>
                    <w:pict>
                      <v:shape id="Freeform 6" o:spid="_x0000_s1026" style="position:absolute;margin-left:-5.5pt;margin-top:2.2pt;width:9.65pt;height: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5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" path="m130,95l130,,95,r,95l,95r,35l95,130r,94l130,224r,-94l225,130r,-35l130,95xe" fillcolor="#414042" stroked="f">
                        <v:path arrowok="t" o:connecttype="custom" o:connectlocs="70810,51707;70810,0;51745,0;51745,51707;0,51707;0,70757;51745,70757;51745,121920;70810,121920;70810,70757;122555,70757;122555,51707;70810,51707" o:connectangles="0,0,0,0,0,0,0,0,0,0,0,0,0"/>
                      </v:shape>
                    </w:pict>
                  </w:r>
                </w:p>
              </w:tc>
              <w:tc>
                <w:tcPr>
                  <w:tcW w:w="2920" w:type="dxa"/>
                </w:tcPr>
                <w:p w14:paraId="2891592F" w14:textId="58F50E09" w:rsidR="00AC24B8" w:rsidRDefault="00AC24B8" w:rsidP="00AC24B8">
                  <w:pPr>
                    <w:ind w:left="-108"/>
                  </w:pPr>
                  <w:r>
                    <w:rPr>
                      <w:rFonts w:ascii="Kelson Sans" w:hAnsi="Kelson Sans"/>
                      <w:caps/>
                      <w:color w:val="414042"/>
                      <w:spacing w:val="12"/>
                      <w:sz w:val="26"/>
                      <w:szCs w:val="26"/>
                    </w:rPr>
                    <w:t>Personal details</w:t>
                  </w:r>
                </w:p>
              </w:tc>
            </w:tr>
            <w:tr w:rsidR="00AC24B8" w14:paraId="683820AD" w14:textId="77777777" w:rsidTr="00B150A9">
              <w:tc>
                <w:tcPr>
                  <w:tcW w:w="312" w:type="dxa"/>
                </w:tcPr>
                <w:p w14:paraId="46E965E9" w14:textId="77777777" w:rsidR="00AC24B8" w:rsidRPr="00AC24B8" w:rsidRDefault="00AC24B8" w:rsidP="00D41C4B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6" w:space="0" w:color="BEBCC0"/>
                  </w:tcBorders>
                </w:tcPr>
                <w:p w14:paraId="02F76707" w14:textId="77777777" w:rsidR="00AC24B8" w:rsidRPr="00AC24B8" w:rsidRDefault="00AC24B8" w:rsidP="00AC24B8">
                  <w:pPr>
                    <w:ind w:left="-108"/>
                    <w:rPr>
                      <w:sz w:val="6"/>
                      <w:szCs w:val="6"/>
                    </w:rPr>
                  </w:pPr>
                </w:p>
              </w:tc>
            </w:tr>
            <w:tr w:rsidR="00AC24B8" w14:paraId="08BD91CC" w14:textId="77777777" w:rsidTr="00B150A9">
              <w:tc>
                <w:tcPr>
                  <w:tcW w:w="312" w:type="dxa"/>
                </w:tcPr>
                <w:p w14:paraId="2E503704" w14:textId="7BB0CC3A" w:rsidR="00AC24B8" w:rsidRDefault="005D45EC" w:rsidP="00D41C4B">
                  <w:r>
                    <w:rPr>
                      <w:noProof/>
                      <w:color w:val="636466"/>
                      <w:lang w:val="en-IN"/>
                    </w:rPr>
                    <w:pict>
                      <v:line id="Straight Connector 6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5pt,-.45pt" to="3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" strokecolor="#414042" strokeweight="1pt">
                        <v:stroke joinstyle="miter"/>
                      </v:line>
                    </w:pict>
                  </w:r>
                </w:p>
              </w:tc>
              <w:tc>
                <w:tcPr>
                  <w:tcW w:w="2920" w:type="dxa"/>
                  <w:tcBorders>
                    <w:top w:val="single" w:sz="6" w:space="0" w:color="BEBCC0"/>
                  </w:tcBorders>
                </w:tcPr>
                <w:p w14:paraId="565B544A" w14:textId="77777777" w:rsidR="00AC24B8" w:rsidRPr="005D45EC" w:rsidRDefault="00AC24B8" w:rsidP="00AC24B8">
                  <w:pPr>
                    <w:ind w:left="-108"/>
                    <w:rPr>
                      <w:sz w:val="36"/>
                      <w:szCs w:val="36"/>
                    </w:rPr>
                  </w:pPr>
                </w:p>
              </w:tc>
            </w:tr>
            <w:tr w:rsidR="00AC24B8" w14:paraId="0E7AB1DE" w14:textId="77777777" w:rsidTr="00B150A9">
              <w:tc>
                <w:tcPr>
                  <w:tcW w:w="312" w:type="dxa"/>
                </w:tcPr>
                <w:p w14:paraId="653599F6" w14:textId="77777777" w:rsidR="00AC24B8" w:rsidRDefault="00AC24B8" w:rsidP="00D41C4B"/>
              </w:tc>
              <w:tc>
                <w:tcPr>
                  <w:tcW w:w="2920" w:type="dxa"/>
                </w:tcPr>
                <w:p w14:paraId="546053C6" w14:textId="6566D71A" w:rsidR="00AC24B8" w:rsidRDefault="005D45EC" w:rsidP="00AC24B8">
                  <w:pPr>
                    <w:ind w:left="-108"/>
                  </w:pPr>
                  <w:r>
                    <w:rPr>
                      <w:rFonts w:ascii="Lato Bold" w:hAnsi="Lato Bold"/>
                      <w:b/>
                      <w:color w:val="414142"/>
                      <w:sz w:val="16"/>
                      <w:szCs w:val="16"/>
                    </w:rPr>
                    <w:t>Date of birth</w:t>
                  </w:r>
                  <w:r w:rsidRPr="00184E69">
                    <w:rPr>
                      <w:rFonts w:ascii="Lato Bold" w:hAnsi="Lato Bold"/>
                      <w:b/>
                      <w:color w:val="414142"/>
                      <w:sz w:val="16"/>
                      <w:szCs w:val="16"/>
                    </w:rPr>
                    <w:t>:</w:t>
                  </w:r>
                </w:p>
              </w:tc>
            </w:tr>
            <w:tr w:rsidR="005D45EC" w14:paraId="0D600605" w14:textId="77777777" w:rsidTr="00B150A9">
              <w:tc>
                <w:tcPr>
                  <w:tcW w:w="312" w:type="dxa"/>
                </w:tcPr>
                <w:p w14:paraId="55835978" w14:textId="77777777" w:rsidR="005D45EC" w:rsidRDefault="005D45EC" w:rsidP="00D41C4B"/>
              </w:tc>
              <w:tc>
                <w:tcPr>
                  <w:tcW w:w="2920" w:type="dxa"/>
                </w:tcPr>
                <w:p w14:paraId="2B0C2E7C" w14:textId="60792A1D" w:rsidR="005D45EC" w:rsidRDefault="005D45EC" w:rsidP="00AC24B8">
                  <w:pPr>
                    <w:ind w:left="-108"/>
                  </w:pPr>
                  <w:r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11-july-1998</w:t>
                  </w:r>
                </w:p>
              </w:tc>
            </w:tr>
            <w:tr w:rsidR="005D45EC" w14:paraId="7227387E" w14:textId="77777777" w:rsidTr="00B150A9">
              <w:tc>
                <w:tcPr>
                  <w:tcW w:w="312" w:type="dxa"/>
                </w:tcPr>
                <w:p w14:paraId="37D39F6B" w14:textId="77777777" w:rsidR="005D45EC" w:rsidRDefault="005D45EC" w:rsidP="00D41C4B"/>
              </w:tc>
              <w:tc>
                <w:tcPr>
                  <w:tcW w:w="2920" w:type="dxa"/>
                </w:tcPr>
                <w:p w14:paraId="4C97AF27" w14:textId="77777777" w:rsidR="005D45EC" w:rsidRDefault="005D45EC" w:rsidP="00AC24B8">
                  <w:pPr>
                    <w:ind w:left="-108"/>
                  </w:pPr>
                </w:p>
              </w:tc>
            </w:tr>
            <w:tr w:rsidR="005D45EC" w14:paraId="1456FAB0" w14:textId="77777777" w:rsidTr="00B150A9">
              <w:tc>
                <w:tcPr>
                  <w:tcW w:w="312" w:type="dxa"/>
                </w:tcPr>
                <w:p w14:paraId="10BBB2A7" w14:textId="77777777" w:rsidR="005D45EC" w:rsidRDefault="005D45EC" w:rsidP="00D41C4B"/>
              </w:tc>
              <w:tc>
                <w:tcPr>
                  <w:tcW w:w="2920" w:type="dxa"/>
                </w:tcPr>
                <w:p w14:paraId="0BC15E9A" w14:textId="66D757D2" w:rsidR="005D45EC" w:rsidRDefault="005D45EC" w:rsidP="00AC24B8">
                  <w:pPr>
                    <w:ind w:left="-108"/>
                  </w:pPr>
                  <w:r>
                    <w:rPr>
                      <w:rFonts w:ascii="Lato Bold" w:hAnsi="Lato Bold"/>
                      <w:b/>
                      <w:color w:val="414142"/>
                      <w:sz w:val="16"/>
                      <w:szCs w:val="16"/>
                    </w:rPr>
                    <w:t>Nationality</w:t>
                  </w:r>
                  <w:r w:rsidRPr="00184E69">
                    <w:rPr>
                      <w:rFonts w:ascii="Lato Bold" w:hAnsi="Lato Bold"/>
                      <w:b/>
                      <w:color w:val="414142"/>
                      <w:sz w:val="16"/>
                      <w:szCs w:val="16"/>
                    </w:rPr>
                    <w:t>:</w:t>
                  </w:r>
                </w:p>
              </w:tc>
            </w:tr>
            <w:tr w:rsidR="005D45EC" w14:paraId="2D23B29A" w14:textId="77777777" w:rsidTr="00B150A9">
              <w:tc>
                <w:tcPr>
                  <w:tcW w:w="312" w:type="dxa"/>
                </w:tcPr>
                <w:p w14:paraId="67DBE303" w14:textId="77777777" w:rsidR="005D45EC" w:rsidRDefault="005D45EC" w:rsidP="00D41C4B"/>
              </w:tc>
              <w:tc>
                <w:tcPr>
                  <w:tcW w:w="2920" w:type="dxa"/>
                </w:tcPr>
                <w:p w14:paraId="79A0E951" w14:textId="1CBA632E" w:rsidR="005D45EC" w:rsidRDefault="005D45EC" w:rsidP="00AC24B8">
                  <w:pPr>
                    <w:ind w:left="-108"/>
                  </w:pPr>
                  <w:r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pakistan</w:t>
                  </w:r>
                </w:p>
              </w:tc>
            </w:tr>
            <w:tr w:rsidR="005D45EC" w14:paraId="0E70EEEF" w14:textId="77777777" w:rsidTr="00B150A9">
              <w:tc>
                <w:tcPr>
                  <w:tcW w:w="312" w:type="dxa"/>
                </w:tcPr>
                <w:p w14:paraId="39F33D06" w14:textId="77777777" w:rsidR="005D45EC" w:rsidRDefault="005D45EC" w:rsidP="00D41C4B"/>
              </w:tc>
              <w:tc>
                <w:tcPr>
                  <w:tcW w:w="2920" w:type="dxa"/>
                </w:tcPr>
                <w:p w14:paraId="4378DADB" w14:textId="77777777" w:rsidR="005D45EC" w:rsidRDefault="005D45EC" w:rsidP="00AC24B8">
                  <w:pPr>
                    <w:ind w:left="-108"/>
                  </w:pPr>
                </w:p>
              </w:tc>
            </w:tr>
            <w:tr w:rsidR="005D45EC" w14:paraId="122C8E0B" w14:textId="77777777" w:rsidTr="00B150A9">
              <w:tc>
                <w:tcPr>
                  <w:tcW w:w="312" w:type="dxa"/>
                </w:tcPr>
                <w:p w14:paraId="1D8B0577" w14:textId="77777777" w:rsidR="005D45EC" w:rsidRDefault="005D45EC" w:rsidP="00D41C4B"/>
              </w:tc>
              <w:tc>
                <w:tcPr>
                  <w:tcW w:w="2920" w:type="dxa"/>
                </w:tcPr>
                <w:p w14:paraId="795D7A5F" w14:textId="02BA90B3" w:rsidR="005D45EC" w:rsidRDefault="005D45EC" w:rsidP="00AC24B8">
                  <w:pPr>
                    <w:ind w:left="-108"/>
                  </w:pPr>
                  <w:r>
                    <w:rPr>
                      <w:rFonts w:ascii="Lato Bold" w:hAnsi="Lato Bold"/>
                      <w:b/>
                      <w:color w:val="414142"/>
                      <w:sz w:val="16"/>
                      <w:szCs w:val="16"/>
                    </w:rPr>
                    <w:t>Visa status</w:t>
                  </w:r>
                  <w:r w:rsidRPr="00184E69">
                    <w:rPr>
                      <w:rFonts w:ascii="Lato Bold" w:hAnsi="Lato Bold"/>
                      <w:b/>
                      <w:color w:val="414142"/>
                      <w:sz w:val="16"/>
                      <w:szCs w:val="16"/>
                    </w:rPr>
                    <w:t>:</w:t>
                  </w:r>
                </w:p>
              </w:tc>
            </w:tr>
            <w:tr w:rsidR="005D45EC" w14:paraId="6275CD00" w14:textId="77777777" w:rsidTr="00B150A9">
              <w:tc>
                <w:tcPr>
                  <w:tcW w:w="312" w:type="dxa"/>
                </w:tcPr>
                <w:p w14:paraId="743DFF21" w14:textId="77777777" w:rsidR="005D45EC" w:rsidRDefault="005D45EC" w:rsidP="00D41C4B"/>
              </w:tc>
              <w:tc>
                <w:tcPr>
                  <w:tcW w:w="2920" w:type="dxa"/>
                </w:tcPr>
                <w:p w14:paraId="09718130" w14:textId="72B9F73C" w:rsidR="005D45EC" w:rsidRDefault="005D45EC" w:rsidP="00AC24B8">
                  <w:pPr>
                    <w:ind w:left="-108"/>
                  </w:pPr>
                  <w:r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Approved</w:t>
                  </w:r>
                </w:p>
              </w:tc>
            </w:tr>
            <w:tr w:rsidR="005D45EC" w14:paraId="75F5332D" w14:textId="77777777" w:rsidTr="00B150A9">
              <w:tc>
                <w:tcPr>
                  <w:tcW w:w="312" w:type="dxa"/>
                </w:tcPr>
                <w:p w14:paraId="5C466C8A" w14:textId="77777777" w:rsidR="005D45EC" w:rsidRDefault="005D45EC" w:rsidP="00D41C4B"/>
              </w:tc>
              <w:tc>
                <w:tcPr>
                  <w:tcW w:w="2920" w:type="dxa"/>
                </w:tcPr>
                <w:p w14:paraId="14BEC76C" w14:textId="77777777" w:rsidR="005D45EC" w:rsidRDefault="005D45EC" w:rsidP="00AC24B8">
                  <w:pPr>
                    <w:ind w:left="-108"/>
                  </w:pPr>
                </w:p>
              </w:tc>
            </w:tr>
            <w:tr w:rsidR="005D45EC" w14:paraId="0F1252E0" w14:textId="77777777" w:rsidTr="00B150A9">
              <w:tc>
                <w:tcPr>
                  <w:tcW w:w="312" w:type="dxa"/>
                </w:tcPr>
                <w:p w14:paraId="55750ED4" w14:textId="77777777" w:rsidR="005D45EC" w:rsidRDefault="005D45EC" w:rsidP="00D41C4B"/>
              </w:tc>
              <w:tc>
                <w:tcPr>
                  <w:tcW w:w="2920" w:type="dxa"/>
                </w:tcPr>
                <w:p w14:paraId="06C6AE1D" w14:textId="58FCC372" w:rsidR="005D45EC" w:rsidRDefault="005D45EC" w:rsidP="00AC24B8">
                  <w:pPr>
                    <w:ind w:left="-108"/>
                  </w:pPr>
                  <w:r>
                    <w:rPr>
                      <w:rFonts w:ascii="Lato Bold" w:hAnsi="Lato Bold"/>
                      <w:b/>
                      <w:color w:val="414142"/>
                      <w:sz w:val="16"/>
                      <w:szCs w:val="16"/>
                    </w:rPr>
                    <w:t>Marital status</w:t>
                  </w:r>
                  <w:r w:rsidRPr="00184E69">
                    <w:rPr>
                      <w:rFonts w:ascii="Lato Bold" w:hAnsi="Lato Bold"/>
                      <w:b/>
                      <w:color w:val="414142"/>
                      <w:sz w:val="16"/>
                      <w:szCs w:val="16"/>
                    </w:rPr>
                    <w:t>:</w:t>
                  </w:r>
                </w:p>
              </w:tc>
            </w:tr>
            <w:tr w:rsidR="005D45EC" w14:paraId="57A65B48" w14:textId="77777777" w:rsidTr="00B150A9">
              <w:tc>
                <w:tcPr>
                  <w:tcW w:w="312" w:type="dxa"/>
                </w:tcPr>
                <w:p w14:paraId="4D0201AA" w14:textId="77777777" w:rsidR="005D45EC" w:rsidRDefault="005D45EC" w:rsidP="00D41C4B"/>
              </w:tc>
              <w:tc>
                <w:tcPr>
                  <w:tcW w:w="2920" w:type="dxa"/>
                </w:tcPr>
                <w:p w14:paraId="6106A9A0" w14:textId="59374456" w:rsidR="005D45EC" w:rsidRDefault="005D45EC" w:rsidP="00AC24B8">
                  <w:pPr>
                    <w:ind w:left="-108"/>
                  </w:pPr>
                  <w:r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single</w:t>
                  </w:r>
                </w:p>
              </w:tc>
            </w:tr>
            <w:tr w:rsidR="005D45EC" w14:paraId="09EF8891" w14:textId="77777777" w:rsidTr="00B150A9">
              <w:tc>
                <w:tcPr>
                  <w:tcW w:w="312" w:type="dxa"/>
                </w:tcPr>
                <w:p w14:paraId="5709CD4A" w14:textId="77777777" w:rsidR="005D45EC" w:rsidRDefault="005D45EC" w:rsidP="00D41C4B"/>
              </w:tc>
              <w:tc>
                <w:tcPr>
                  <w:tcW w:w="2920" w:type="dxa"/>
                </w:tcPr>
                <w:p w14:paraId="2E158080" w14:textId="77777777" w:rsidR="005D45EC" w:rsidRDefault="005D45EC" w:rsidP="00AC24B8">
                  <w:pPr>
                    <w:ind w:left="-108"/>
                  </w:pPr>
                </w:p>
              </w:tc>
            </w:tr>
            <w:tr w:rsidR="005D45EC" w14:paraId="27F8CDE9" w14:textId="77777777" w:rsidTr="00B150A9">
              <w:tc>
                <w:tcPr>
                  <w:tcW w:w="312" w:type="dxa"/>
                </w:tcPr>
                <w:p w14:paraId="4556E2E4" w14:textId="77777777" w:rsidR="005D45EC" w:rsidRDefault="005D45EC" w:rsidP="00D41C4B"/>
              </w:tc>
              <w:tc>
                <w:tcPr>
                  <w:tcW w:w="2920" w:type="dxa"/>
                </w:tcPr>
                <w:p w14:paraId="314B11DB" w14:textId="77777777" w:rsidR="005D45EC" w:rsidRDefault="005D45EC" w:rsidP="00AC24B8">
                  <w:pPr>
                    <w:ind w:left="-108"/>
                  </w:pPr>
                </w:p>
              </w:tc>
            </w:tr>
            <w:tr w:rsidR="005D45EC" w14:paraId="010E9C89" w14:textId="77777777" w:rsidTr="00B150A9">
              <w:tc>
                <w:tcPr>
                  <w:tcW w:w="312" w:type="dxa"/>
                </w:tcPr>
                <w:p w14:paraId="5D6F4934" w14:textId="77777777" w:rsidR="005D45EC" w:rsidRDefault="005D45EC" w:rsidP="00D41C4B"/>
              </w:tc>
              <w:tc>
                <w:tcPr>
                  <w:tcW w:w="2920" w:type="dxa"/>
                </w:tcPr>
                <w:p w14:paraId="11583C51" w14:textId="77777777" w:rsidR="005D45EC" w:rsidRDefault="005D45EC" w:rsidP="00AC24B8">
                  <w:pPr>
                    <w:ind w:left="-108"/>
                  </w:pPr>
                </w:p>
              </w:tc>
            </w:tr>
            <w:tr w:rsidR="005D45EC" w14:paraId="4AC94C61" w14:textId="77777777" w:rsidTr="00B150A9">
              <w:tc>
                <w:tcPr>
                  <w:tcW w:w="312" w:type="dxa"/>
                </w:tcPr>
                <w:p w14:paraId="2897F496" w14:textId="7302484F" w:rsidR="005D45EC" w:rsidRDefault="005D45EC" w:rsidP="00D41C4B">
                  <w:r w:rsidRPr="00B37177">
                    <w:rPr>
                      <w:noProof/>
                      <w:color w:val="636466"/>
                      <w:lang w:val="en-IN"/>
                    </w:rPr>
                    <w:pict>
                      <v:shape id="Freeform 6" o:spid="_x0000_s1026" style="position:absolute;margin-left:-5.5pt;margin-top:2.05pt;width:9.65pt;height: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5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" path="m130,95l130,,95,r,95l,95r,35l95,130r,94l130,224r,-94l225,130r,-35l130,95xe" fillcolor="#414042" stroked="f">
                        <v:path arrowok="t" o:connecttype="custom" o:connectlocs="70810,51707;70810,0;51745,0;51745,51707;0,51707;0,70757;51745,70757;51745,121920;70810,121920;70810,70757;122555,70757;122555,51707;70810,51707" o:connectangles="0,0,0,0,0,0,0,0,0,0,0,0,0"/>
                      </v:shape>
                    </w:pict>
                  </w:r>
                </w:p>
              </w:tc>
              <w:tc>
                <w:tcPr>
                  <w:tcW w:w="2920" w:type="dxa"/>
                </w:tcPr>
                <w:p w14:paraId="688ED68A" w14:textId="5F03C00E" w:rsidR="005D45EC" w:rsidRDefault="005D45EC" w:rsidP="00AC24B8">
                  <w:pPr>
                    <w:ind w:left="-108"/>
                  </w:pPr>
                  <w:r>
                    <w:rPr>
                      <w:rFonts w:ascii="Kelson Sans" w:hAnsi="Kelson Sans"/>
                      <w:caps/>
                      <w:color w:val="414042"/>
                      <w:spacing w:val="12"/>
                      <w:sz w:val="26"/>
                      <w:szCs w:val="26"/>
                    </w:rPr>
                    <w:t>Driving license</w:t>
                  </w:r>
                </w:p>
              </w:tc>
            </w:tr>
            <w:tr w:rsidR="005D45EC" w14:paraId="62CA5CC8" w14:textId="77777777" w:rsidTr="00B150A9">
              <w:tc>
                <w:tcPr>
                  <w:tcW w:w="312" w:type="dxa"/>
                </w:tcPr>
                <w:p w14:paraId="74211FBE" w14:textId="77777777" w:rsidR="005D45EC" w:rsidRPr="00C37347" w:rsidRDefault="005D45EC" w:rsidP="00D41C4B">
                  <w:pPr>
                    <w:rPr>
                      <w:sz w:val="6"/>
                      <w:szCs w:val="4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6" w:space="0" w:color="BEBCC0"/>
                  </w:tcBorders>
                </w:tcPr>
                <w:p w14:paraId="35CBB422" w14:textId="77777777" w:rsidR="005D45EC" w:rsidRPr="00C37347" w:rsidRDefault="005D45EC" w:rsidP="00AC24B8">
                  <w:pPr>
                    <w:ind w:left="-108"/>
                    <w:rPr>
                      <w:sz w:val="6"/>
                      <w:szCs w:val="4"/>
                    </w:rPr>
                  </w:pPr>
                </w:p>
              </w:tc>
            </w:tr>
            <w:tr w:rsidR="005D45EC" w14:paraId="5015C466" w14:textId="77777777" w:rsidTr="00B150A9">
              <w:tc>
                <w:tcPr>
                  <w:tcW w:w="312" w:type="dxa"/>
                </w:tcPr>
                <w:p w14:paraId="08565C18" w14:textId="1F425B48" w:rsidR="005D45EC" w:rsidRDefault="00C37347" w:rsidP="00D41C4B">
                  <w:r>
                    <w:rPr>
                      <w:noProof/>
                      <w:color w:val="636466"/>
                      <w:lang w:val="en-IN"/>
                    </w:rPr>
                    <w:pict>
                      <v:line id="Straight Connector 6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5pt,-.7pt" to="31.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" strokecolor="#414042" strokeweight="1pt">
                        <v:stroke joinstyle="miter"/>
                      </v:line>
                    </w:pict>
                  </w:r>
                </w:p>
              </w:tc>
              <w:tc>
                <w:tcPr>
                  <w:tcW w:w="2920" w:type="dxa"/>
                  <w:tcBorders>
                    <w:top w:val="single" w:sz="6" w:space="0" w:color="BEBCC0"/>
                  </w:tcBorders>
                </w:tcPr>
                <w:p w14:paraId="7417CCB9" w14:textId="77777777" w:rsidR="005D45EC" w:rsidRPr="00C37347" w:rsidRDefault="005D45EC" w:rsidP="00AC24B8">
                  <w:pPr>
                    <w:ind w:left="-108"/>
                    <w:rPr>
                      <w:sz w:val="36"/>
                      <w:szCs w:val="36"/>
                    </w:rPr>
                  </w:pPr>
                </w:p>
              </w:tc>
            </w:tr>
            <w:tr w:rsidR="005D45EC" w14:paraId="6A89233B" w14:textId="77777777" w:rsidTr="00B150A9">
              <w:tc>
                <w:tcPr>
                  <w:tcW w:w="312" w:type="dxa"/>
                </w:tcPr>
                <w:p w14:paraId="5A3450C6" w14:textId="77777777" w:rsidR="005D45EC" w:rsidRDefault="005D45EC" w:rsidP="00D41C4B"/>
              </w:tc>
              <w:tc>
                <w:tcPr>
                  <w:tcW w:w="2920" w:type="dxa"/>
                </w:tcPr>
                <w:p w14:paraId="240B8F67" w14:textId="569A1233" w:rsidR="005D45EC" w:rsidRDefault="00C37347" w:rsidP="00AC24B8">
                  <w:pPr>
                    <w:ind w:left="-108"/>
                  </w:pPr>
                  <w:r>
                    <w:rPr>
                      <w:rFonts w:ascii="Lato Bold" w:hAnsi="Lato Bold"/>
                      <w:b/>
                      <w:color w:val="414142"/>
                      <w:sz w:val="16"/>
                      <w:szCs w:val="16"/>
                    </w:rPr>
                    <w:t>Driving license category</w:t>
                  </w:r>
                  <w:r w:rsidRPr="00184E69">
                    <w:rPr>
                      <w:rFonts w:ascii="Lato Bold" w:hAnsi="Lato Bold"/>
                      <w:b/>
                      <w:color w:val="414142"/>
                      <w:sz w:val="16"/>
                      <w:szCs w:val="16"/>
                    </w:rPr>
                    <w:t>:</w:t>
                  </w:r>
                </w:p>
              </w:tc>
            </w:tr>
            <w:tr w:rsidR="005D45EC" w14:paraId="16C4552B" w14:textId="77777777" w:rsidTr="00B150A9">
              <w:tc>
                <w:tcPr>
                  <w:tcW w:w="312" w:type="dxa"/>
                </w:tcPr>
                <w:p w14:paraId="2A196CD8" w14:textId="77777777" w:rsidR="005D45EC" w:rsidRDefault="005D45EC" w:rsidP="00D41C4B"/>
              </w:tc>
              <w:tc>
                <w:tcPr>
                  <w:tcW w:w="2920" w:type="dxa"/>
                </w:tcPr>
                <w:p w14:paraId="2C716F37" w14:textId="0BC12A20" w:rsidR="005D45EC" w:rsidRDefault="00C37347" w:rsidP="00AC24B8">
                  <w:pPr>
                    <w:ind w:left="-108"/>
                  </w:pPr>
                  <w:r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 LTV: Light transport vehicle valid for commercial car-taxi , jeep , Mini bus and lightweight transport. </w:t>
                  </w:r>
                </w:p>
              </w:tc>
            </w:tr>
            <w:tr w:rsidR="00C37347" w14:paraId="3A437576" w14:textId="77777777" w:rsidTr="00B150A9">
              <w:tc>
                <w:tcPr>
                  <w:tcW w:w="312" w:type="dxa"/>
                </w:tcPr>
                <w:p w14:paraId="472DFE5B" w14:textId="77777777" w:rsidR="00C37347" w:rsidRDefault="00C37347" w:rsidP="00D41C4B"/>
              </w:tc>
              <w:tc>
                <w:tcPr>
                  <w:tcW w:w="2920" w:type="dxa"/>
                </w:tcPr>
                <w:p w14:paraId="4A83B855" w14:textId="77777777" w:rsidR="00C37347" w:rsidRDefault="00C37347" w:rsidP="00AC24B8">
                  <w:pPr>
                    <w:ind w:left="-108"/>
                  </w:pPr>
                </w:p>
              </w:tc>
            </w:tr>
            <w:tr w:rsidR="00C37347" w14:paraId="327A5772" w14:textId="77777777" w:rsidTr="00B150A9">
              <w:tc>
                <w:tcPr>
                  <w:tcW w:w="312" w:type="dxa"/>
                </w:tcPr>
                <w:p w14:paraId="48FE0EE0" w14:textId="77777777" w:rsidR="00C37347" w:rsidRDefault="00C37347" w:rsidP="00D41C4B"/>
              </w:tc>
              <w:tc>
                <w:tcPr>
                  <w:tcW w:w="2920" w:type="dxa"/>
                </w:tcPr>
                <w:p w14:paraId="558D8D80" w14:textId="77777777" w:rsidR="00C37347" w:rsidRDefault="00C37347" w:rsidP="00AC24B8">
                  <w:pPr>
                    <w:ind w:left="-108"/>
                  </w:pPr>
                </w:p>
              </w:tc>
            </w:tr>
            <w:tr w:rsidR="00C37347" w14:paraId="1141E61E" w14:textId="77777777" w:rsidTr="00B150A9">
              <w:tc>
                <w:tcPr>
                  <w:tcW w:w="312" w:type="dxa"/>
                </w:tcPr>
                <w:p w14:paraId="1A797221" w14:textId="77777777" w:rsidR="00C37347" w:rsidRDefault="00C37347" w:rsidP="00D41C4B"/>
              </w:tc>
              <w:tc>
                <w:tcPr>
                  <w:tcW w:w="2920" w:type="dxa"/>
                </w:tcPr>
                <w:p w14:paraId="401C1AEE" w14:textId="77777777" w:rsidR="00C37347" w:rsidRDefault="00C37347" w:rsidP="00AC24B8">
                  <w:pPr>
                    <w:ind w:left="-108"/>
                  </w:pPr>
                </w:p>
              </w:tc>
            </w:tr>
            <w:tr w:rsidR="00C37347" w14:paraId="275B1280" w14:textId="77777777" w:rsidTr="00B150A9">
              <w:tc>
                <w:tcPr>
                  <w:tcW w:w="312" w:type="dxa"/>
                </w:tcPr>
                <w:p w14:paraId="09F6874F" w14:textId="59C45DA7" w:rsidR="00C37347" w:rsidRDefault="00C37347" w:rsidP="00D41C4B">
                  <w:r w:rsidRPr="00B37177">
                    <w:rPr>
                      <w:noProof/>
                      <w:color w:val="636466"/>
                      <w:lang w:val="en-IN"/>
                    </w:rPr>
                    <w:pict>
                      <v:shape id="Freeform 6" o:spid="_x0000_s1026" style="position:absolute;margin-left:-5.5pt;margin-top:1.9pt;width:9.65pt;height: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5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" path="m130,95l130,,95,r,95l,95r,35l95,130r,94l130,224r,-94l225,130r,-35l130,95xe" fillcolor="#414042" stroked="f">
                        <v:path arrowok="t" o:connecttype="custom" o:connectlocs="70810,51707;70810,0;51745,0;51745,51707;0,51707;0,70757;51745,70757;51745,121920;70810,121920;70810,70757;122555,70757;122555,51707;70810,51707" o:connectangles="0,0,0,0,0,0,0,0,0,0,0,0,0"/>
                      </v:shape>
                    </w:pict>
                  </w:r>
                </w:p>
              </w:tc>
              <w:tc>
                <w:tcPr>
                  <w:tcW w:w="2920" w:type="dxa"/>
                </w:tcPr>
                <w:p w14:paraId="15D18118" w14:textId="77777777" w:rsidR="00C37347" w:rsidRDefault="00C37347" w:rsidP="00AC24B8">
                  <w:pPr>
                    <w:ind w:left="-108"/>
                    <w:rPr>
                      <w:rFonts w:ascii="Kelson Sans" w:hAnsi="Kelson Sans"/>
                      <w:caps/>
                      <w:color w:val="414142"/>
                      <w:spacing w:val="12"/>
                      <w:sz w:val="26"/>
                      <w:szCs w:val="26"/>
                    </w:rPr>
                  </w:pPr>
                  <w:r>
                    <w:rPr>
                      <w:rFonts w:ascii="Kelson Sans" w:hAnsi="Kelson Sans"/>
                      <w:caps/>
                      <w:color w:val="414042"/>
                      <w:spacing w:val="12"/>
                      <w:sz w:val="26"/>
                      <w:szCs w:val="26"/>
                    </w:rPr>
                    <w:t>Websites &amp; social links</w:t>
                  </w:r>
                </w:p>
              </w:tc>
            </w:tr>
            <w:tr w:rsidR="00C37347" w14:paraId="55BABE85" w14:textId="77777777" w:rsidTr="00B150A9">
              <w:tc>
                <w:tcPr>
                  <w:tcW w:w="312" w:type="dxa"/>
                </w:tcPr>
                <w:p w14:paraId="6BE18466" w14:textId="77777777" w:rsidR="00C37347" w:rsidRPr="00C37347" w:rsidRDefault="00C37347" w:rsidP="00D41C4B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6" w:space="0" w:color="BEBCC0"/>
                  </w:tcBorders>
                </w:tcPr>
                <w:p w14:paraId="45A13D55" w14:textId="77777777" w:rsidR="00C37347" w:rsidRPr="00C37347" w:rsidRDefault="00C37347" w:rsidP="00AC24B8">
                  <w:pPr>
                    <w:ind w:left="-108"/>
                    <w:rPr>
                      <w:sz w:val="6"/>
                      <w:szCs w:val="6"/>
                    </w:rPr>
                  </w:pPr>
                </w:p>
              </w:tc>
            </w:tr>
            <w:tr w:rsidR="00C37347" w14:paraId="587DB706" w14:textId="77777777" w:rsidTr="00B150A9">
              <w:tc>
                <w:tcPr>
                  <w:tcW w:w="312" w:type="dxa"/>
                </w:tcPr>
                <w:p w14:paraId="782BC995" w14:textId="415A9A66" w:rsidR="00C37347" w:rsidRDefault="00C37347" w:rsidP="00D41C4B">
                  <w:r>
                    <w:rPr>
                      <w:noProof/>
                      <w:color w:val="636466"/>
                      <w:lang w:val="en-IN"/>
                    </w:rPr>
                    <w:pict>
                      <v:line id="Straight Connector 7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5pt,-.85pt" to="31.3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" strokecolor="#414042" strokeweight="1pt">
                        <v:stroke joinstyle="miter"/>
                      </v:line>
                    </w:pict>
                  </w:r>
                </w:p>
              </w:tc>
              <w:tc>
                <w:tcPr>
                  <w:tcW w:w="2920" w:type="dxa"/>
                  <w:tcBorders>
                    <w:top w:val="single" w:sz="6" w:space="0" w:color="BEBCC0"/>
                  </w:tcBorders>
                </w:tcPr>
                <w:p w14:paraId="42E14E18" w14:textId="77777777" w:rsidR="00C37347" w:rsidRPr="00204E66" w:rsidRDefault="00C37347" w:rsidP="00AC24B8">
                  <w:pPr>
                    <w:ind w:left="-108"/>
                    <w:rPr>
                      <w:sz w:val="36"/>
                      <w:szCs w:val="36"/>
                    </w:rPr>
                  </w:pPr>
                </w:p>
              </w:tc>
            </w:tr>
            <w:tr w:rsidR="00C37347" w14:paraId="1BD07D49" w14:textId="77777777" w:rsidTr="00B150A9">
              <w:tc>
                <w:tcPr>
                  <w:tcW w:w="312" w:type="dxa"/>
                </w:tcPr>
                <w:p w14:paraId="536D8EF2" w14:textId="77777777" w:rsidR="00C37347" w:rsidRDefault="00C37347" w:rsidP="00D41C4B"/>
              </w:tc>
              <w:tc>
                <w:tcPr>
                  <w:tcW w:w="2920" w:type="dxa"/>
                </w:tcPr>
                <w:p w14:paraId="2D11B81A" w14:textId="6CD251C0" w:rsidR="00C37347" w:rsidRDefault="00204E66" w:rsidP="00AC24B8">
                  <w:pPr>
                    <w:ind w:left="-108"/>
                  </w:pPr>
                  <w:r w:rsidRPr="00184E69">
                    <w:rPr>
                      <w:rFonts w:ascii="Lato Bold" w:hAnsi="Lato Bold"/>
                      <w:b/>
                      <w:color w:val="414142"/>
                      <w:sz w:val="16"/>
                      <w:szCs w:val="16"/>
                    </w:rPr>
                    <w:t>linkdin:</w:t>
                  </w:r>
                </w:p>
              </w:tc>
            </w:tr>
            <w:tr w:rsidR="00C37347" w14:paraId="7C2B81AA" w14:textId="77777777" w:rsidTr="00B150A9">
              <w:tc>
                <w:tcPr>
                  <w:tcW w:w="312" w:type="dxa"/>
                </w:tcPr>
                <w:p w14:paraId="28632A12" w14:textId="77777777" w:rsidR="00C37347" w:rsidRDefault="00C37347" w:rsidP="00D41C4B"/>
              </w:tc>
              <w:tc>
                <w:tcPr>
                  <w:tcW w:w="2920" w:type="dxa"/>
                </w:tcPr>
                <w:p w14:paraId="7F51B220" w14:textId="67835A81" w:rsidR="00C37347" w:rsidRDefault="00204E66" w:rsidP="00AC24B8">
                  <w:pPr>
                    <w:ind w:left="-108"/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https://www.linkedin.com/in/malak-adnan-khan-97b</w:t>
                  </w:r>
                </w:p>
              </w:tc>
            </w:tr>
            <w:tr w:rsidR="00C37347" w14:paraId="3C32F28A" w14:textId="77777777" w:rsidTr="00B150A9">
              <w:tc>
                <w:tcPr>
                  <w:tcW w:w="312" w:type="dxa"/>
                </w:tcPr>
                <w:p w14:paraId="2C1A4355" w14:textId="77777777" w:rsidR="00C37347" w:rsidRDefault="00C37347" w:rsidP="00D41C4B"/>
              </w:tc>
              <w:tc>
                <w:tcPr>
                  <w:tcW w:w="2920" w:type="dxa"/>
                </w:tcPr>
                <w:p w14:paraId="0695CF00" w14:textId="77777777" w:rsidR="00C37347" w:rsidRDefault="00C37347" w:rsidP="00AC24B8">
                  <w:pPr>
                    <w:ind w:left="-108"/>
                  </w:pPr>
                </w:p>
              </w:tc>
            </w:tr>
            <w:tr w:rsidR="00C37347" w14:paraId="1BD07D49" w14:textId="77777777" w:rsidTr="00B150A9">
              <w:tc>
                <w:tcPr>
                  <w:tcW w:w="312" w:type="dxa"/>
                </w:tcPr>
                <w:p w14:paraId="536D8EF2" w14:textId="77777777" w:rsidR="00C37347" w:rsidRDefault="00C37347" w:rsidP="00D41C4B"/>
              </w:tc>
              <w:tc>
                <w:tcPr>
                  <w:tcW w:w="2920" w:type="dxa"/>
                </w:tcPr>
                <w:p w14:paraId="2D11B81A" w14:textId="6CD251C0" w:rsidR="00C37347" w:rsidRDefault="00204E66" w:rsidP="00AC24B8">
                  <w:pPr>
                    <w:ind w:left="-108"/>
                  </w:pPr>
                  <w:r w:rsidRPr="00184E69">
                    <w:rPr>
                      <w:rFonts w:ascii="Lato Bold" w:hAnsi="Lato Bold"/>
                      <w:b/>
                      <w:color w:val="414142"/>
                      <w:sz w:val="16"/>
                      <w:szCs w:val="16"/>
                    </w:rPr>
                    <w:t>Github:</w:t>
                  </w:r>
                </w:p>
              </w:tc>
            </w:tr>
            <w:tr w:rsidR="00C37347" w14:paraId="7C2B81AA" w14:textId="77777777" w:rsidTr="00B150A9">
              <w:tc>
                <w:tcPr>
                  <w:tcW w:w="312" w:type="dxa"/>
                </w:tcPr>
                <w:p w14:paraId="28632A12" w14:textId="77777777" w:rsidR="00C37347" w:rsidRDefault="00C37347" w:rsidP="00D41C4B"/>
              </w:tc>
              <w:tc>
                <w:tcPr>
                  <w:tcW w:w="2920" w:type="dxa"/>
                </w:tcPr>
                <w:p w14:paraId="7F51B220" w14:textId="67835A81" w:rsidR="00C37347" w:rsidRDefault="00204E66" w:rsidP="00AC24B8">
                  <w:pPr>
                    <w:ind w:left="-108"/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https://github.com/malakadnankhan</w:t>
                  </w:r>
                </w:p>
              </w:tc>
            </w:tr>
            <w:tr w:rsidR="00C37347" w14:paraId="3C32F28A" w14:textId="77777777" w:rsidTr="00B150A9">
              <w:tc>
                <w:tcPr>
                  <w:tcW w:w="312" w:type="dxa"/>
                </w:tcPr>
                <w:p w14:paraId="2C1A4355" w14:textId="77777777" w:rsidR="00C37347" w:rsidRDefault="00C37347" w:rsidP="00D41C4B"/>
              </w:tc>
              <w:tc>
                <w:tcPr>
                  <w:tcW w:w="2920" w:type="dxa"/>
                </w:tcPr>
                <w:p w14:paraId="0695CF00" w14:textId="77777777" w:rsidR="00C37347" w:rsidRDefault="00C37347" w:rsidP="00AC24B8">
                  <w:pPr>
                    <w:ind w:left="-108"/>
                  </w:pPr>
                </w:p>
              </w:tc>
            </w:tr>
            <w:tr w:rsidR="00C37347" w14:paraId="1BD07D49" w14:textId="77777777" w:rsidTr="00B150A9">
              <w:tc>
                <w:tcPr>
                  <w:tcW w:w="312" w:type="dxa"/>
                </w:tcPr>
                <w:p w14:paraId="536D8EF2" w14:textId="77777777" w:rsidR="00C37347" w:rsidRDefault="00C37347" w:rsidP="00D41C4B"/>
              </w:tc>
              <w:tc>
                <w:tcPr>
                  <w:tcW w:w="2920" w:type="dxa"/>
                </w:tcPr>
                <w:p w14:paraId="2D11B81A" w14:textId="6CD251C0" w:rsidR="00C37347" w:rsidRDefault="00204E66" w:rsidP="00AC24B8">
                  <w:pPr>
                    <w:ind w:left="-108"/>
                  </w:pPr>
                  <w:r w:rsidRPr="00184E69">
                    <w:rPr>
                      <w:rFonts w:ascii="Lato Bold" w:hAnsi="Lato Bold"/>
                      <w:b/>
                      <w:color w:val="414142"/>
                      <w:sz w:val="16"/>
                      <w:szCs w:val="16"/>
                    </w:rPr>
                    <w:t>Wordpress:</w:t>
                  </w:r>
                </w:p>
              </w:tc>
            </w:tr>
            <w:tr w:rsidR="00C37347" w14:paraId="7C2B81AA" w14:textId="77777777" w:rsidTr="00B150A9">
              <w:tc>
                <w:tcPr>
                  <w:tcW w:w="312" w:type="dxa"/>
                </w:tcPr>
                <w:p w14:paraId="28632A12" w14:textId="77777777" w:rsidR="00C37347" w:rsidRDefault="00C37347" w:rsidP="00D41C4B"/>
              </w:tc>
              <w:tc>
                <w:tcPr>
                  <w:tcW w:w="2920" w:type="dxa"/>
                </w:tcPr>
                <w:p w14:paraId="7F51B220" w14:textId="67835A81" w:rsidR="00C37347" w:rsidRDefault="00204E66" w:rsidP="00AC24B8">
                  <w:pPr>
                    <w:ind w:left="-108"/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https://malakadnankhan.wordpress.com</w:t>
                  </w:r>
                </w:p>
              </w:tc>
            </w:tr>
            <w:tr w:rsidR="00C37347" w14:paraId="3C32F28A" w14:textId="77777777" w:rsidTr="00B150A9">
              <w:tc>
                <w:tcPr>
                  <w:tcW w:w="312" w:type="dxa"/>
                </w:tcPr>
                <w:p w14:paraId="2C1A4355" w14:textId="77777777" w:rsidR="00C37347" w:rsidRDefault="00C37347" w:rsidP="00D41C4B"/>
              </w:tc>
              <w:tc>
                <w:tcPr>
                  <w:tcW w:w="2920" w:type="dxa"/>
                </w:tcPr>
                <w:p w14:paraId="0695CF00" w14:textId="77777777" w:rsidR="00C37347" w:rsidRDefault="00C37347" w:rsidP="00AC24B8">
                  <w:pPr>
                    <w:ind w:left="-108"/>
                  </w:pPr>
                </w:p>
              </w:tc>
            </w:tr>
            <w:tr w:rsidR="00C37347" w14:paraId="59FAA513" w14:textId="77777777" w:rsidTr="00B150A9">
              <w:tc>
                <w:tcPr>
                  <w:tcW w:w="312" w:type="dxa"/>
                </w:tcPr>
                <w:p w14:paraId="2A9A1281" w14:textId="77777777" w:rsidR="00C37347" w:rsidRDefault="00C37347" w:rsidP="00D41C4B"/>
              </w:tc>
              <w:tc>
                <w:tcPr>
                  <w:tcW w:w="2920" w:type="dxa"/>
                </w:tcPr>
                <w:p w14:paraId="73C4A4FE" w14:textId="77777777" w:rsidR="00C37347" w:rsidRDefault="00C37347" w:rsidP="00AC24B8">
                  <w:pPr>
                    <w:ind w:left="-108"/>
                  </w:pPr>
                </w:p>
              </w:tc>
            </w:tr>
            <w:tr w:rsidR="00C37347" w14:paraId="39C8ADA5" w14:textId="77777777" w:rsidTr="00B150A9">
              <w:tc>
                <w:tcPr>
                  <w:tcW w:w="312" w:type="dxa"/>
                </w:tcPr>
                <w:p w14:paraId="7F9BAD07" w14:textId="77777777" w:rsidR="00C37347" w:rsidRDefault="00C37347" w:rsidP="00D41C4B"/>
              </w:tc>
              <w:tc>
                <w:tcPr>
                  <w:tcW w:w="2920" w:type="dxa"/>
                </w:tcPr>
                <w:p w14:paraId="1249F1A9" w14:textId="77777777" w:rsidR="00C37347" w:rsidRDefault="00C37347" w:rsidP="00AC24B8">
                  <w:pPr>
                    <w:ind w:left="-108"/>
                  </w:pPr>
                </w:p>
              </w:tc>
            </w:tr>
            <w:tr w:rsidR="001F3190" w14:paraId="34752192" w14:textId="77777777" w:rsidTr="00B150A9">
              <w:tc>
                <w:tcPr>
                  <w:tcW w:w="312" w:type="dxa"/>
                </w:tcPr>
                <w:p w14:paraId="158EB919" w14:textId="32C56D92" w:rsidR="001F3190" w:rsidRDefault="001F3190" w:rsidP="00D41C4B">
                  <w:r w:rsidRPr="00B37177">
                    <w:rPr>
                      <w:noProof/>
                      <w:color w:val="636466"/>
                      <w:lang w:val="en-IN"/>
                    </w:rPr>
                    <w:pict>
                      <v:shape id="Freeform 6" o:spid="_x0000_s1026" style="position:absolute;margin-left:-5.5pt;margin-top:2.8pt;width:9.65pt;height: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5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" path="m130,95l130,,95,r,95l,95r,35l95,130r,94l130,224r,-94l225,130r,-35l130,95xe" fillcolor="#414042" stroked="f">
                        <v:path arrowok="t" o:connecttype="custom" o:connectlocs="70810,51707;70810,0;51745,0;51745,51707;0,51707;0,70757;51745,70757;51745,121920;70810,121920;70810,70757;122555,70757;122555,51707;70810,51707" o:connectangles="0,0,0,0,0,0,0,0,0,0,0,0,0"/>
                      </v:shape>
                    </w:pict>
                  </w:r>
                </w:p>
              </w:tc>
              <w:tc>
                <w:tcPr>
                  <w:tcW w:w="2920" w:type="dxa"/>
                </w:tcPr>
                <w:p w14:paraId="1F5FACCE" w14:textId="7BCD9C2A" w:rsidR="001F3190" w:rsidRDefault="001F3190" w:rsidP="001F3190">
                  <w:pPr>
                    <w:ind w:left="-108"/>
                  </w:pPr>
                  <w:r>
                    <w:rPr>
                      <w:rFonts w:ascii="Kelson Sans" w:hAnsi="Kelson Sans"/>
                      <w:caps/>
                      <w:color w:val="414042"/>
                      <w:spacing w:val="12"/>
                      <w:sz w:val="26"/>
                      <w:szCs w:val="26"/>
                    </w:rPr>
                    <w:t>Languages</w:t>
                  </w:r>
                </w:p>
              </w:tc>
            </w:tr>
            <w:tr w:rsidR="001F3190" w14:paraId="1D462006" w14:textId="77777777" w:rsidTr="00B150A9">
              <w:tc>
                <w:tcPr>
                  <w:tcW w:w="312" w:type="dxa"/>
                </w:tcPr>
                <w:p w14:paraId="2B318746" w14:textId="77777777" w:rsidR="001F3190" w:rsidRPr="001F3190" w:rsidRDefault="001F3190" w:rsidP="00D41C4B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920" w:type="dxa"/>
                  <w:tcBorders>
                    <w:bottom w:val="single" w:sz="4" w:space="0" w:color="BCBEC0"/>
                  </w:tcBorders>
                </w:tcPr>
                <w:p w14:paraId="261F63D8" w14:textId="77777777" w:rsidR="001F3190" w:rsidRPr="001F3190" w:rsidRDefault="001F3190" w:rsidP="001F3190">
                  <w:pPr>
                    <w:ind w:left="-108"/>
                    <w:rPr>
                      <w:sz w:val="6"/>
                      <w:szCs w:val="6"/>
                    </w:rPr>
                  </w:pPr>
                </w:p>
              </w:tc>
            </w:tr>
            <w:tr w:rsidR="001F3190" w14:paraId="4ECEF6C7" w14:textId="77777777" w:rsidTr="00B150A9">
              <w:tc>
                <w:tcPr>
                  <w:tcW w:w="312" w:type="dxa"/>
                </w:tcPr>
                <w:p w14:paraId="264755C1" w14:textId="57A323F2" w:rsidR="001F3190" w:rsidRDefault="001F3190" w:rsidP="00D41C4B">
                  <w:r>
                    <w:rPr>
                      <w:noProof/>
                      <w:color w:val="636466"/>
                      <w:lang w:val="en-IN"/>
                    </w:rPr>
                    <w:pict>
                      <v:line id="Straight Connector 7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5pt,-.5pt" to="31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" strokecolor="#414042" strokeweight="1pt">
                        <v:stroke joinstyle="miter"/>
                      </v:line>
                    </w:pict>
                  </w:r>
                </w:p>
              </w:tc>
              <w:tc>
                <w:tcPr>
                  <w:tcW w:w="2920" w:type="dxa"/>
                  <w:tcBorders>
                    <w:top w:val="single" w:sz="4" w:space="0" w:color="BCBEC0"/>
                  </w:tcBorders>
                </w:tcPr>
                <w:p w14:paraId="19B1A335" w14:textId="77777777" w:rsidR="001F3190" w:rsidRPr="001F3190" w:rsidRDefault="001F3190" w:rsidP="001F3190">
                  <w:pPr>
                    <w:ind w:left="-108"/>
                    <w:rPr>
                      <w:sz w:val="36"/>
                      <w:szCs w:val="36"/>
                    </w:rPr>
                  </w:pPr>
                </w:p>
              </w:tc>
            </w:tr>
            <w:tr w:rsidR="00C04673" w14:paraId="019FB79B" w14:textId="77777777" w:rsidTr="004603D0">
              <w:tc>
                <w:tcPr>
                  <w:tcW w:w="312" w:type="dxa"/>
                </w:tcPr>
                <w:p w14:paraId="74DE17EA" w14:textId="77777777" w:rsidR="00C04673" w:rsidRDefault="00C04673" w:rsidP="00D41C4B"/>
              </w:tc>
              <w:tc>
                <w:tcPr>
                  <w:tcW w:w="2920" w:type="dxa"/>
                </w:tcPr>
                <w:p w14:paraId="0748743B" w14:textId="3716B707" w:rsidR="00C04673" w:rsidRDefault="00C04673" w:rsidP="00AC24B8">
                  <w:pPr>
                    <w:ind w:left="-108"/>
                  </w:pPr>
                  <w:r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Pushto</w:t>
                  </w:r>
                </w:p>
              </w:tc>
            </w:tr>
            <w:tr w:rsidR="00C04673" w14:paraId="591FD2FA" w14:textId="77777777" w:rsidTr="0094289E">
              <w:tc>
                <w:tcPr>
                  <w:tcW w:w="312" w:type="dxa"/>
                </w:tcPr>
                <w:p w14:paraId="78156296" w14:textId="1DBBF17C" w:rsidR="00C04673" w:rsidRDefault="00C04673" w:rsidP="00D41C4B">
                  <w:r>
                    <w:rPr>
                      <w:noProof/>
                      <w:lang w:val="en-IN"/>
                    </w:rPr>
                    <w:pict>
                      <v:group id="Group 80" o:spid="_x0000_s1026" style="position:absolute;margin-left:9.65pt;margin-top:3.1pt;width:146pt;height:4.3pt;z-index:251694080;mso-width-relative:margin;mso-height-relative:margin" coordorigin="" coordsize="1854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">
                        <v:rect id="Rectangle 17" o:spid="_x0000_s1027" style="position:absolute;width:18540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qNcYA&#10;AADbAAAADwAAAGRycy9kb3ducmV2LnhtbESPQWvCQBSE74X+h+UVehHdxJYQo5sglYIXD6YV8fbI&#10;viah2bdpdqvpv+8KgsdhZr5hVsVoOnGmwbWWFcSzCARxZXXLtYLPj/dpCsJ5ZI2dZVLwRw6K/PFh&#10;hZm2F97TufS1CBB2GSpovO8zKV3VkEE3sz1x8L7sYNAHOdRSD3gJcNPJeRQl0mDLYaHBnt4aqr7L&#10;X6PguFkk24mMSvNzSg+T3fpVv8RWqeencb0E4Wn09/CtvdUK0hiuX8IP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NqNcYAAADbAAAADwAAAAAAAAAAAAAAAACYAgAAZHJz&#10;L2Rvd25yZXYueG1sUEsFBgAAAAAEAAQA9QAAAIsDAAAAAA==&#10;" fillcolor="#bcbec0" stroked="f" strokeweight="1pt"/>
                        <v:rect id="Rectangle 27" o:spid="_x0000_s1028" style="position:absolute;width:18540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Xd8MA&#10;AADbAAAADwAAAGRycy9kb3ducmV2LnhtbESPwWrDMBBE74H+g9hCLqGRk0NI3cjBBAK9hbq99Lax&#10;NpZjaWUs1XH+vgoUehxm583Obj85K0YaQutZwWqZgSCuvW65UfD1eXzZgggRWaP1TAruFGBfPM12&#10;mGt/4w8aq9iIBOGQowITY59LGWpDDsPS98TJu/jBYUxyaKQe8Jbgzsp1lm2kw5ZTg8GeDobqrvpx&#10;6Q1trC3PXXV25f1qDovx9duflJo/T+UbiEhT/D/+S79rBds1PLYkA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TXd8MAAADbAAAADwAAAAAAAAAAAAAAAACYAgAAZHJzL2Rv&#10;d25yZXYueG1sUEsFBgAAAAAEAAQA9QAAAIgDAAAAAA==&#10;" fillcolor="#414042" stroked="f" strokeweight="1pt"/>
                      </v:group>
                    </w:pict>
                  </w:r>
                </w:p>
              </w:tc>
              <w:tc>
                <w:tcPr>
                  <w:tcW w:w="2920" w:type="dxa"/>
                </w:tcPr>
                <w:p w14:paraId="6CE2F00B" w14:textId="77777777" w:rsidR="00C04673" w:rsidRDefault="00C04673" w:rsidP="00AC24B8">
                  <w:pPr>
                    <w:ind w:left="-108"/>
                  </w:pPr>
                </w:p>
              </w:tc>
            </w:tr>
            <w:tr w:rsidR="00C04673" w14:paraId="225D2496" w14:textId="77777777" w:rsidTr="0094289E">
              <w:tc>
                <w:tcPr>
                  <w:tcW w:w="312" w:type="dxa"/>
                </w:tcPr>
                <w:p w14:paraId="6712BBF5" w14:textId="77777777" w:rsidR="00C04673" w:rsidRPr="00C04673" w:rsidRDefault="00C04673" w:rsidP="00D41C4B">
                  <w:pPr>
                    <w:rPr>
                      <w:noProof/>
                      <w:sz w:val="6"/>
                      <w:szCs w:val="6"/>
                      <w:lang w:val="en-IN"/>
                    </w:rPr>
                  </w:pPr>
                </w:p>
              </w:tc>
              <w:tc>
                <w:tcPr>
                  <w:tcW w:w="2920" w:type="dxa"/>
                </w:tcPr>
                <w:p w14:paraId="54C19AD1" w14:textId="77777777" w:rsidR="00C04673" w:rsidRPr="00C04673" w:rsidRDefault="00C04673" w:rsidP="00AC24B8">
                  <w:pPr>
                    <w:ind w:left="-108"/>
                    <w:rPr>
                      <w:sz w:val="6"/>
                      <w:szCs w:val="6"/>
                    </w:rPr>
                  </w:pPr>
                </w:p>
              </w:tc>
            </w:tr>
            <w:tr w:rsidR="00C04673" w14:paraId="019FB79B" w14:textId="77777777" w:rsidTr="004603D0">
              <w:tc>
                <w:tcPr>
                  <w:tcW w:w="312" w:type="dxa"/>
                </w:tcPr>
                <w:p w14:paraId="74DE17EA" w14:textId="77777777" w:rsidR="00C04673" w:rsidRDefault="00C04673" w:rsidP="00D41C4B"/>
              </w:tc>
              <w:tc>
                <w:tcPr>
                  <w:tcW w:w="2920" w:type="dxa"/>
                </w:tcPr>
                <w:p w14:paraId="0748743B" w14:textId="3716B707" w:rsidR="00C04673" w:rsidRDefault="00C04673" w:rsidP="00AC24B8">
                  <w:pPr>
                    <w:ind w:left="-108"/>
                  </w:pPr>
                  <w:r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Urdu</w:t>
                  </w:r>
                </w:p>
              </w:tc>
            </w:tr>
            <w:tr w:rsidR="00C04673" w14:paraId="591FD2FA" w14:textId="77777777" w:rsidTr="0094289E">
              <w:tc>
                <w:tcPr>
                  <w:tcW w:w="312" w:type="dxa"/>
                </w:tcPr>
                <w:p w14:paraId="78156296" w14:textId="1DBBF17C" w:rsidR="00C04673" w:rsidRDefault="00C04673" w:rsidP="00D41C4B">
                  <w:r>
                    <w:rPr>
                      <w:noProof/>
                      <w:lang w:val="en-IN"/>
                    </w:rPr>
                    <w:pict>
                      <v:group id="Group 80" o:spid="_x0000_s1026" style="position:absolute;margin-left:9.65pt;margin-top:3.1pt;width:146pt;height:4.3pt;z-index:251694080;mso-width-relative:margin;mso-height-relative:margin" coordorigin="" coordsize="1854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">
                        <v:rect id="Rectangle 17" o:spid="_x0000_s1027" style="position:absolute;width:18540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qNcYA&#10;AADbAAAADwAAAGRycy9kb3ducmV2LnhtbESPQWvCQBSE74X+h+UVehHdxJYQo5sglYIXD6YV8fbI&#10;viah2bdpdqvpv+8KgsdhZr5hVsVoOnGmwbWWFcSzCARxZXXLtYLPj/dpCsJ5ZI2dZVLwRw6K/PFh&#10;hZm2F97TufS1CBB2GSpovO8zKV3VkEE3sz1x8L7sYNAHOdRSD3gJcNPJeRQl0mDLYaHBnt4aqr7L&#10;X6PguFkk24mMSvNzSg+T3fpVv8RWqeencb0E4Wn09/CtvdUK0hiuX8IP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NqNcYAAADbAAAADwAAAAAAAAAAAAAAAACYAgAAZHJz&#10;L2Rvd25yZXYueG1sUEsFBgAAAAAEAAQA9QAAAIsDAAAAAA==&#10;" fillcolor="#bcbec0" stroked="f" strokeweight="1pt"/>
                        <v:rect id="Rectangle 27" o:spid="_x0000_s1028" style="position:absolute;width:18540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Xd8MA&#10;AADbAAAADwAAAGRycy9kb3ducmV2LnhtbESPwWrDMBBE74H+g9hCLqGRk0NI3cjBBAK9hbq99Lax&#10;NpZjaWUs1XH+vgoUehxm583Obj85K0YaQutZwWqZgSCuvW65UfD1eXzZgggRWaP1TAruFGBfPM12&#10;mGt/4w8aq9iIBOGQowITY59LGWpDDsPS98TJu/jBYUxyaKQe8Jbgzsp1lm2kw5ZTg8GeDobqrvpx&#10;6Q1trC3PXXV25f1qDovx9duflJo/T+UbiEhT/D/+S79rBds1PLYkA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TXd8MAAADbAAAADwAAAAAAAAAAAAAAAACYAgAAZHJzL2Rv&#10;d25yZXYueG1sUEsFBgAAAAAEAAQA9QAAAIgDAAAAAA==&#10;" fillcolor="#414042" stroked="f" strokeweight="1pt"/>
                      </v:group>
                    </w:pict>
                  </w:r>
                </w:p>
              </w:tc>
              <w:tc>
                <w:tcPr>
                  <w:tcW w:w="2920" w:type="dxa"/>
                </w:tcPr>
                <w:p w14:paraId="6CE2F00B" w14:textId="77777777" w:rsidR="00C04673" w:rsidRDefault="00C04673" w:rsidP="00AC24B8">
                  <w:pPr>
                    <w:ind w:left="-108"/>
                  </w:pPr>
                </w:p>
              </w:tc>
            </w:tr>
            <w:tr w:rsidR="00C04673" w14:paraId="225D2496" w14:textId="77777777" w:rsidTr="0094289E">
              <w:tc>
                <w:tcPr>
                  <w:tcW w:w="312" w:type="dxa"/>
                </w:tcPr>
                <w:p w14:paraId="6712BBF5" w14:textId="77777777" w:rsidR="00C04673" w:rsidRPr="00C04673" w:rsidRDefault="00C04673" w:rsidP="00D41C4B">
                  <w:pPr>
                    <w:rPr>
                      <w:noProof/>
                      <w:sz w:val="6"/>
                      <w:szCs w:val="6"/>
                      <w:lang w:val="en-IN"/>
                    </w:rPr>
                  </w:pPr>
                </w:p>
              </w:tc>
              <w:tc>
                <w:tcPr>
                  <w:tcW w:w="2920" w:type="dxa"/>
                </w:tcPr>
                <w:p w14:paraId="54C19AD1" w14:textId="77777777" w:rsidR="00C04673" w:rsidRPr="00C04673" w:rsidRDefault="00C04673" w:rsidP="00AC24B8">
                  <w:pPr>
                    <w:ind w:left="-108"/>
                    <w:rPr>
                      <w:sz w:val="6"/>
                      <w:szCs w:val="6"/>
                    </w:rPr>
                  </w:pPr>
                </w:p>
              </w:tc>
            </w:tr>
            <w:tr w:rsidR="00C04673" w14:paraId="019FB79B" w14:textId="77777777" w:rsidTr="004603D0">
              <w:tc>
                <w:tcPr>
                  <w:tcW w:w="312" w:type="dxa"/>
                </w:tcPr>
                <w:p w14:paraId="74DE17EA" w14:textId="77777777" w:rsidR="00C04673" w:rsidRDefault="00C04673" w:rsidP="00D41C4B"/>
              </w:tc>
              <w:tc>
                <w:tcPr>
                  <w:tcW w:w="2920" w:type="dxa"/>
                </w:tcPr>
                <w:p w14:paraId="0748743B" w14:textId="3716B707" w:rsidR="00C04673" w:rsidRDefault="00C04673" w:rsidP="00AC24B8">
                  <w:pPr>
                    <w:ind w:left="-108"/>
                  </w:pPr>
                  <w:r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English</w:t>
                  </w:r>
                </w:p>
              </w:tc>
            </w:tr>
            <w:tr w:rsidR="00C04673" w14:paraId="591FD2FA" w14:textId="77777777" w:rsidTr="0094289E">
              <w:tc>
                <w:tcPr>
                  <w:tcW w:w="312" w:type="dxa"/>
                </w:tcPr>
                <w:p w14:paraId="78156296" w14:textId="1DBBF17C" w:rsidR="00C04673" w:rsidRDefault="00C04673" w:rsidP="00D41C4B">
                  <w:r>
                    <w:rPr>
                      <w:noProof/>
                      <w:lang w:val="en-IN"/>
                    </w:rPr>
                    <w:pict>
                      <v:group id="Group 80" o:spid="_x0000_s1026" style="position:absolute;margin-left:9.65pt;margin-top:3.1pt;width:146pt;height:4.3pt;z-index:251694080;mso-width-relative:margin;mso-height-relative:margin" coordorigin="" coordsize="1854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">
                        <v:rect id="Rectangle 17" o:spid="_x0000_s1027" style="position:absolute;width:18540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qNcYA&#10;AADbAAAADwAAAGRycy9kb3ducmV2LnhtbESPQWvCQBSE74X+h+UVehHdxJYQo5sglYIXD6YV8fbI&#10;viah2bdpdqvpv+8KgsdhZr5hVsVoOnGmwbWWFcSzCARxZXXLtYLPj/dpCsJ5ZI2dZVLwRw6K/PFh&#10;hZm2F97TufS1CBB2GSpovO8zKV3VkEE3sz1x8L7sYNAHOdRSD3gJcNPJeRQl0mDLYaHBnt4aqr7L&#10;X6PguFkk24mMSvNzSg+T3fpVv8RWqeencb0E4Wn09/CtvdUK0hiuX8IP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NqNcYAAADbAAAADwAAAAAAAAAAAAAAAACYAgAAZHJz&#10;L2Rvd25yZXYueG1sUEsFBgAAAAAEAAQA9QAAAIsDAAAAAA==&#10;" fillcolor="#bcbec0" stroked="f" strokeweight="1pt"/>
                        <v:rect id="Rectangle 27" o:spid="_x0000_s1028" style="position:absolute;width:11124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Xd8MA&#10;AADbAAAADwAAAGRycy9kb3ducmV2LnhtbESPwWrDMBBE74H+g9hCLqGRk0NI3cjBBAK9hbq99Lax&#10;NpZjaWUs1XH+vgoUehxm583Obj85K0YaQutZwWqZgSCuvW65UfD1eXzZgggRWaP1TAruFGBfPM12&#10;mGt/4w8aq9iIBOGQowITY59LGWpDDsPS98TJu/jBYUxyaKQe8Jbgzsp1lm2kw5ZTg8GeDobqrvpx&#10;6Q1trC3PXXV25f1qDovx9duflJo/T+UbiEhT/D/+S79rBds1PLYkA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TXd8MAAADbAAAADwAAAAAAAAAAAAAAAACYAgAAZHJzL2Rv&#10;d25yZXYueG1sUEsFBgAAAAAEAAQA9QAAAIgDAAAAAA==&#10;" fillcolor="#414042" stroked="f" strokeweight="1pt"/>
                      </v:group>
                    </w:pict>
                  </w:r>
                </w:p>
              </w:tc>
              <w:tc>
                <w:tcPr>
                  <w:tcW w:w="2920" w:type="dxa"/>
                </w:tcPr>
                <w:p w14:paraId="6CE2F00B" w14:textId="77777777" w:rsidR="00C04673" w:rsidRDefault="00C04673" w:rsidP="00AC24B8">
                  <w:pPr>
                    <w:ind w:left="-108"/>
                  </w:pPr>
                </w:p>
              </w:tc>
            </w:tr>
            <w:tr w:rsidR="00C04673" w14:paraId="225D2496" w14:textId="77777777" w:rsidTr="0094289E">
              <w:tc>
                <w:tcPr>
                  <w:tcW w:w="312" w:type="dxa"/>
                </w:tcPr>
                <w:p w14:paraId="6712BBF5" w14:textId="77777777" w:rsidR="00C04673" w:rsidRPr="00C04673" w:rsidRDefault="00C04673" w:rsidP="00D41C4B">
                  <w:pPr>
                    <w:rPr>
                      <w:noProof/>
                      <w:sz w:val="6"/>
                      <w:szCs w:val="6"/>
                      <w:lang w:val="en-IN"/>
                    </w:rPr>
                  </w:pPr>
                </w:p>
              </w:tc>
              <w:tc>
                <w:tcPr>
                  <w:tcW w:w="2920" w:type="dxa"/>
                </w:tcPr>
                <w:p w14:paraId="54C19AD1" w14:textId="77777777" w:rsidR="00C04673" w:rsidRPr="00C04673" w:rsidRDefault="00C04673" w:rsidP="00AC24B8">
                  <w:pPr>
                    <w:ind w:left="-108"/>
                    <w:rPr>
                      <w:sz w:val="6"/>
                      <w:szCs w:val="6"/>
                    </w:rPr>
                  </w:pPr>
                </w:p>
              </w:tc>
            </w:tr>
            <w:tr w:rsidR="00C04673" w14:paraId="019FB79B" w14:textId="77777777" w:rsidTr="004603D0">
              <w:tc>
                <w:tcPr>
                  <w:tcW w:w="312" w:type="dxa"/>
                </w:tcPr>
                <w:p w14:paraId="74DE17EA" w14:textId="77777777" w:rsidR="00C04673" w:rsidRDefault="00C04673" w:rsidP="00D41C4B"/>
              </w:tc>
              <w:tc>
                <w:tcPr>
                  <w:tcW w:w="2920" w:type="dxa"/>
                </w:tcPr>
                <w:p w14:paraId="0748743B" w14:textId="3716B707" w:rsidR="00C04673" w:rsidRDefault="00C04673" w:rsidP="00AC24B8">
                  <w:pPr>
                    <w:ind w:left="-108"/>
                  </w:pPr>
                  <w:r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Arbic</w:t>
                  </w:r>
                </w:p>
              </w:tc>
            </w:tr>
            <w:tr w:rsidR="00C04673" w14:paraId="591FD2FA" w14:textId="77777777" w:rsidTr="0094289E">
              <w:tc>
                <w:tcPr>
                  <w:tcW w:w="312" w:type="dxa"/>
                </w:tcPr>
                <w:p w14:paraId="78156296" w14:textId="1DBBF17C" w:rsidR="00C04673" w:rsidRDefault="00C04673" w:rsidP="00D41C4B">
                  <w:r>
                    <w:rPr>
                      <w:noProof/>
                      <w:lang w:val="en-IN"/>
                    </w:rPr>
                    <w:pict>
                      <v:group id="Group 80" o:spid="_x0000_s1026" style="position:absolute;margin-left:9.65pt;margin-top:3.1pt;width:146pt;height:4.3pt;z-index:251694080;mso-width-relative:margin;mso-height-relative:margin" coordorigin="" coordsize="1854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">
                        <v:rect id="Rectangle 17" o:spid="_x0000_s1027" style="position:absolute;width:18540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qNcYA&#10;AADbAAAADwAAAGRycy9kb3ducmV2LnhtbESPQWvCQBSE74X+h+UVehHdxJYQo5sglYIXD6YV8fbI&#10;viah2bdpdqvpv+8KgsdhZr5hVsVoOnGmwbWWFcSzCARxZXXLtYLPj/dpCsJ5ZI2dZVLwRw6K/PFh&#10;hZm2F97TufS1CBB2GSpovO8zKV3VkEE3sz1x8L7sYNAHOdRSD3gJcNPJeRQl0mDLYaHBnt4aqr7L&#10;X6PguFkk24mMSvNzSg+T3fpVv8RWqeencb0E4Wn09/CtvdUK0hiuX8IP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NqNcYAAADbAAAADwAAAAAAAAAAAAAAAACYAgAAZHJz&#10;L2Rvd25yZXYueG1sUEsFBgAAAAAEAAQA9QAAAIsDAAAAAA==&#10;" fillcolor="#bcbec0" stroked="f" strokeweight="1pt"/>
                        <v:rect id="Rectangle 27" o:spid="_x0000_s1028" style="position:absolute;width:7416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Xd8MA&#10;AADbAAAADwAAAGRycy9kb3ducmV2LnhtbESPwWrDMBBE74H+g9hCLqGRk0NI3cjBBAK9hbq99Lax&#10;NpZjaWUs1XH+vgoUehxm583Obj85K0YaQutZwWqZgSCuvW65UfD1eXzZgggRWaP1TAruFGBfPM12&#10;mGt/4w8aq9iIBOGQowITY59LGWpDDsPS98TJu/jBYUxyaKQe8Jbgzsp1lm2kw5ZTg8GeDobqrvpx&#10;6Q1trC3PXXV25f1qDovx9duflJo/T+UbiEhT/D/+S79rBds1PLYkA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TXd8MAAADbAAAADwAAAAAAAAAAAAAAAACYAgAAZHJzL2Rv&#10;d25yZXYueG1sUEsFBgAAAAAEAAQA9QAAAIgDAAAAAA==&#10;" fillcolor="#414042" stroked="f" strokeweight="1pt"/>
                      </v:group>
                    </w:pict>
                  </w:r>
                </w:p>
              </w:tc>
              <w:tc>
                <w:tcPr>
                  <w:tcW w:w="2920" w:type="dxa"/>
                </w:tcPr>
                <w:p w14:paraId="6CE2F00B" w14:textId="77777777" w:rsidR="00C04673" w:rsidRDefault="00C04673" w:rsidP="00AC24B8">
                  <w:pPr>
                    <w:ind w:left="-108"/>
                  </w:pPr>
                </w:p>
              </w:tc>
            </w:tr>
            <w:tr w:rsidR="00C04673" w14:paraId="225D2496" w14:textId="77777777" w:rsidTr="0094289E">
              <w:tc>
                <w:tcPr>
                  <w:tcW w:w="312" w:type="dxa"/>
                </w:tcPr>
                <w:p w14:paraId="6712BBF5" w14:textId="77777777" w:rsidR="00C04673" w:rsidRPr="00C04673" w:rsidRDefault="00C04673" w:rsidP="00D41C4B">
                  <w:pPr>
                    <w:rPr>
                      <w:noProof/>
                      <w:sz w:val="6"/>
                      <w:szCs w:val="6"/>
                      <w:lang w:val="en-IN"/>
                    </w:rPr>
                  </w:pPr>
                </w:p>
              </w:tc>
              <w:tc>
                <w:tcPr>
                  <w:tcW w:w="2920" w:type="dxa"/>
                </w:tcPr>
                <w:p w14:paraId="54C19AD1" w14:textId="77777777" w:rsidR="00C04673" w:rsidRPr="00C04673" w:rsidRDefault="00C04673" w:rsidP="00AC24B8">
                  <w:pPr>
                    <w:ind w:left="-108"/>
                    <w:rPr>
                      <w:sz w:val="6"/>
                      <w:szCs w:val="6"/>
                    </w:rPr>
                  </w:pPr>
                </w:p>
              </w:tc>
            </w:tr>
            <w:tr w:rsidR="001F3190" w14:paraId="7F65A97D" w14:textId="77777777" w:rsidTr="00B150A9">
              <w:tc>
                <w:tcPr>
                  <w:tcW w:w="312" w:type="dxa"/>
                </w:tcPr>
                <w:p w14:paraId="5E839148" w14:textId="77777777" w:rsidR="001F3190" w:rsidRDefault="001F3190" w:rsidP="00D41C4B"/>
              </w:tc>
              <w:tc>
                <w:tcPr>
                  <w:tcW w:w="2920" w:type="dxa"/>
                </w:tcPr>
                <w:p w14:paraId="78696C1E" w14:textId="77777777" w:rsidR="001F3190" w:rsidRDefault="001F3190" w:rsidP="00AC24B8">
                  <w:pPr>
                    <w:ind w:left="-108"/>
                  </w:pPr>
                </w:p>
              </w:tc>
            </w:tr>
            <w:tr w:rsidR="001F3190" w14:paraId="34B97368" w14:textId="77777777" w:rsidTr="00B150A9">
              <w:tc>
                <w:tcPr>
                  <w:tcW w:w="312" w:type="dxa"/>
                </w:tcPr>
                <w:p w14:paraId="7A242481" w14:textId="77777777" w:rsidR="001F3190" w:rsidRDefault="001F3190" w:rsidP="00D41C4B"/>
              </w:tc>
              <w:tc>
                <w:tcPr>
                  <w:tcW w:w="2920" w:type="dxa"/>
                </w:tcPr>
                <w:p w14:paraId="5799720E" w14:textId="77777777" w:rsidR="001F3190" w:rsidRDefault="001F3190" w:rsidP="00AC24B8">
                  <w:pPr>
                    <w:ind w:left="-108"/>
                  </w:pPr>
                </w:p>
              </w:tc>
            </w:tr>
            <w:tr w:rsidR="001F3190" w14:paraId="7B217058" w14:textId="77777777" w:rsidTr="00B150A9">
              <w:tc>
                <w:tcPr>
                  <w:tcW w:w="312" w:type="dxa"/>
                </w:tcPr>
                <w:p w14:paraId="3F2A310F" w14:textId="77777777" w:rsidR="001F3190" w:rsidRDefault="001F3190" w:rsidP="00D41C4B"/>
              </w:tc>
              <w:tc>
                <w:tcPr>
                  <w:tcW w:w="2920" w:type="dxa"/>
                </w:tcPr>
                <w:p w14:paraId="50A8E9E2" w14:textId="77777777" w:rsidR="001F3190" w:rsidRDefault="001F3190" w:rsidP="00AC24B8">
                  <w:pPr>
                    <w:ind w:left="-108"/>
                  </w:pPr>
                </w:p>
              </w:tc>
            </w:tr>
            <w:tr w:rsidR="001F3190" w14:paraId="0B4B58B3" w14:textId="77777777" w:rsidTr="00B150A9">
              <w:tc>
                <w:tcPr>
                  <w:tcW w:w="312" w:type="dxa"/>
                </w:tcPr>
                <w:p w14:paraId="4CDFD9BA" w14:textId="77777777" w:rsidR="001F3190" w:rsidRDefault="001F3190" w:rsidP="00D41C4B"/>
              </w:tc>
              <w:tc>
                <w:tcPr>
                  <w:tcW w:w="2920" w:type="dxa"/>
                </w:tcPr>
                <w:p w14:paraId="42B094DA" w14:textId="77777777" w:rsidR="001F3190" w:rsidRDefault="001F3190" w:rsidP="00AC24B8">
                  <w:pPr>
                    <w:ind w:left="-108"/>
                  </w:pPr>
                </w:p>
              </w:tc>
            </w:tr>
            <w:tr w:rsidR="001F3190" w14:paraId="244EADA8" w14:textId="77777777" w:rsidTr="00B150A9">
              <w:tc>
                <w:tcPr>
                  <w:tcW w:w="312" w:type="dxa"/>
                </w:tcPr>
                <w:p w14:paraId="2F6D2B28" w14:textId="77777777" w:rsidR="001F3190" w:rsidRDefault="001F3190" w:rsidP="00D41C4B"/>
              </w:tc>
              <w:tc>
                <w:tcPr>
                  <w:tcW w:w="2920" w:type="dxa"/>
                </w:tcPr>
                <w:p w14:paraId="0A1D623E" w14:textId="77777777" w:rsidR="001F3190" w:rsidRDefault="001F3190" w:rsidP="00AC24B8">
                  <w:pPr>
                    <w:ind w:left="-108"/>
                  </w:pPr>
                </w:p>
              </w:tc>
            </w:tr>
            <w:tr w:rsidR="001F3190" w14:paraId="739CBE59" w14:textId="77777777" w:rsidTr="00B150A9">
              <w:tc>
                <w:tcPr>
                  <w:tcW w:w="312" w:type="dxa"/>
                </w:tcPr>
                <w:p w14:paraId="7968C44B" w14:textId="77777777" w:rsidR="001F3190" w:rsidRDefault="001F3190" w:rsidP="00D41C4B"/>
              </w:tc>
              <w:tc>
                <w:tcPr>
                  <w:tcW w:w="2920" w:type="dxa"/>
                </w:tcPr>
                <w:p w14:paraId="433F6F47" w14:textId="77777777" w:rsidR="001F3190" w:rsidRDefault="001F3190" w:rsidP="00AC24B8">
                  <w:pPr>
                    <w:ind w:left="-108"/>
                  </w:pPr>
                </w:p>
              </w:tc>
            </w:tr>
          </w:tbl>
          <w:p w14:paraId="533A5F51" w14:textId="77777777" w:rsidR="00EF69ED" w:rsidRDefault="00EF69ED" w:rsidP="00D41C4B"/>
        </w:tc>
        <w:tc>
          <w:tcPr>
            <w:tcW w:w="7229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412"/>
              <w:gridCol w:w="59"/>
              <w:gridCol w:w="2830"/>
              <w:gridCol w:w="1530"/>
              <w:gridCol w:w="1710"/>
            </w:tblGrid>
            <w:tr w:rsidR="00757ABA" w14:paraId="71A193DB" w14:textId="77777777" w:rsidTr="001C6E7E">
              <w:tc>
                <w:tcPr>
                  <w:tcW w:w="236" w:type="dxa"/>
                </w:tcPr>
                <w:p w14:paraId="042AAAAD" w14:textId="77777777" w:rsidR="00757ABA" w:rsidRDefault="00757ABA" w:rsidP="00D41C4B"/>
              </w:tc>
              <w:tc>
                <w:tcPr>
                  <w:tcW w:w="236" w:type="dxa"/>
                </w:tcPr>
                <w:p w14:paraId="73E273A1" w14:textId="77777777" w:rsidR="00757ABA" w:rsidRDefault="00757ABA" w:rsidP="00D41C4B"/>
              </w:tc>
              <w:tc>
                <w:tcPr>
                  <w:tcW w:w="6541" w:type="dxa"/>
                  <w:gridSpan w:val="5"/>
                </w:tcPr>
                <w:p w14:paraId="517ADDF3" w14:textId="7B77592B" w:rsidR="00757ABA" w:rsidRPr="00B37177" w:rsidRDefault="00757ABA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noProof/>
                      <w:color w:val="636466"/>
                      <w:lang w:val="en-IN"/>
                    </w:rPr>
                    <w:pict>
                      <v:shape id="Freeform 6" o:spid="_x0000_s1026" style="position:absolute;margin-left:-3.9pt;margin-top:2.65pt;width:9.65pt;height:9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5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" path="m130,95l130,,95,r,95l,95r,35l95,130r,94l130,224r,-94l225,130r,-35l130,95xe" fillcolor="#414042" stroked="f">
                        <v:path arrowok="t" o:connecttype="custom" o:connectlocs="70810,51707;70810,0;51745,0;51745,51707;0,51707;0,70757;51745,70757;51745,121920;70810,121920;70810,70757;122555,70757;122555,51707;70810,51707" o:connectangles="0,0,0,0,0,0,0,0,0,0,0,0,0"/>
                      </v:shape>
                    </w:pict>
                  </w:r>
                  <w:r>
                    <w:rPr>
                      <w:rFonts w:ascii="Kelson Sans" w:hAnsi="Kelson Sans"/>
                      <w:caps/>
                      <w:color w:val="414042"/>
                      <w:spacing w:val="12"/>
                      <w:sz w:val="26"/>
                      <w:szCs w:val="26"/>
                    </w:rPr>
                    <w:t>Education</w:t>
                  </w:r>
                </w:p>
              </w:tc>
            </w:tr>
            <w:tr w:rsidR="001C6E7E" w14:paraId="5B835BE1" w14:textId="77777777" w:rsidTr="001C6E7E">
              <w:trPr>
                <w:trHeight w:val="60"/>
              </w:trPr>
              <w:tc>
                <w:tcPr>
                  <w:tcW w:w="236" w:type="dxa"/>
                </w:tcPr>
                <w:p w14:paraId="130CA88C" w14:textId="77777777" w:rsidR="001C6E7E" w:rsidRPr="001C6E7E" w:rsidRDefault="001C6E7E" w:rsidP="00D41C4B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14:paraId="67AACF5C" w14:textId="77777777" w:rsidR="001C6E7E" w:rsidRPr="001C6E7E" w:rsidRDefault="001C6E7E" w:rsidP="00D41C4B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1EE1E7B9" w14:textId="77777777" w:rsidR="001C6E7E" w:rsidRPr="001C6E7E" w:rsidRDefault="001C6E7E" w:rsidP="004D4563">
                  <w:pPr>
                    <w:rPr>
                      <w:color w:val="636466"/>
                      <w:sz w:val="6"/>
                      <w:szCs w:val="6"/>
                    </w:rPr>
                  </w:pPr>
                </w:p>
              </w:tc>
            </w:tr>
            <w:tr w:rsidR="001C6E7E" w14:paraId="4DD86E5A" w14:textId="77777777" w:rsidTr="001C6E7E">
              <w:tc>
                <w:tcPr>
                  <w:tcW w:w="236" w:type="dxa"/>
                </w:tcPr>
                <w:p w14:paraId="3C4B4D8D" w14:textId="77777777" w:rsidR="001C6E7E" w:rsidRDefault="001C6E7E" w:rsidP="00D41C4B"/>
              </w:tc>
              <w:tc>
                <w:tcPr>
                  <w:tcW w:w="236" w:type="dxa"/>
                </w:tcPr>
                <w:p w14:paraId="2FEAE71A" w14:textId="77777777" w:rsidR="001C6E7E" w:rsidRDefault="001C6E7E" w:rsidP="00D41C4B"/>
              </w:tc>
              <w:tc>
                <w:tcPr>
                  <w:tcW w:w="471" w:type="dxa"/>
                  <w:gridSpan w:val="2"/>
                </w:tcPr>
                <w:p w14:paraId="164719DE" w14:textId="4F643E58" w:rsidR="001C6E7E" w:rsidRPr="004D4563" w:rsidRDefault="001C6E7E" w:rsidP="004D4563">
                  <w:pPr>
                    <w:rPr>
                      <w:color w:val="636466"/>
                      <w:sz w:val="36"/>
                      <w:szCs w:val="36"/>
                    </w:rPr>
                  </w:pPr>
                  <w:r w:rsidRPr="001C6E7E">
                    <w:rPr>
                      <w:noProof/>
                      <w:sz w:val="6"/>
                      <w:szCs w:val="6"/>
                      <w:lang w:val="en-IN"/>
                    </w:rPr>
                    <w:pict>
                      <v:line id="Straight Connector 4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05pt,-.45pt" to="35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" strokecolor="#414042" strokeweight="1pt">
                        <v:stroke joinstyle="miter"/>
                      </v:line>
                    </w:pict>
                  </w:r>
                </w:p>
              </w:tc>
              <w:tc>
                <w:tcPr>
                  <w:tcW w:w="6070" w:type="dxa"/>
                  <w:gridSpan w:val="3"/>
                  <w:tcBorders>
                    <w:top w:val="single" w:sz="4" w:space="0" w:color="BCBEC0"/>
                  </w:tcBorders>
                </w:tcPr>
                <w:p w14:paraId="61B091DB" w14:textId="36CA9F1E" w:rsidR="001C6E7E" w:rsidRPr="004D4563" w:rsidRDefault="001C6E7E" w:rsidP="004D4563">
                  <w:pPr>
                    <w:rPr>
                      <w:color w:val="636466"/>
                      <w:sz w:val="36"/>
                      <w:szCs w:val="36"/>
                    </w:rPr>
                  </w:pPr>
                </w:p>
              </w:tc>
            </w:tr>
            <w:tr w:rsidR="00F913E7" w14:paraId="734CDE38" w14:textId="77777777" w:rsidTr="001C6E7E">
              <w:tc>
                <w:tcPr>
                  <w:tcW w:w="236" w:type="dxa"/>
                </w:tcPr>
                <w:p w14:paraId="31187D72" w14:textId="77777777" w:rsidR="00F913E7" w:rsidRDefault="00F913E7" w:rsidP="00D41C4B"/>
              </w:tc>
              <w:tc>
                <w:tcPr>
                  <w:tcW w:w="236" w:type="dxa"/>
                </w:tcPr>
                <w:p w14:paraId="1391575B" w14:textId="77777777" w:rsidR="00F913E7" w:rsidRDefault="00F913E7" w:rsidP="00D41C4B"/>
              </w:tc>
              <w:tc>
                <w:tcPr>
                  <w:tcW w:w="4831" w:type="dxa"/>
                  <w:gridSpan w:val="4"/>
                </w:tcPr>
                <w:p w14:paraId="5B4A1E23" w14:textId="5351D4BE" w:rsidR="00F913E7" w:rsidRPr="00322F27" w:rsidRDefault="00F913E7" w:rsidP="00322F27">
                  <w:pPr>
                    <w:pStyle w:val="ListParagraph"/>
                    <w:numPr>
                      <w:ilvl w:val="0"/>
                      <w:numId w:val="17"/>
                    </w:numPr>
                    <w:ind w:left="238"/>
                    <w:rPr>
                      <w:rFonts w:ascii="Lato" w:hAnsi="Lato"/>
                      <w:color w:val="414042"/>
                    </w:rPr>
                  </w:pPr>
                  <w:r>
                    <w:rPr>
                      <w:rFonts w:ascii="Lato" w:hAnsi="Lato"/>
                      <w:color w:val="636466"/>
                    </w:rPr>
                    <w:t>SPS College Swat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49D108D6" w14:textId="1708D61E" w:rsidR="00F913E7" w:rsidRPr="0010627E" w:rsidRDefault="00F913E7" w:rsidP="0060717E">
                  <w:pPr>
                    <w:spacing w:before="40"/>
                    <w:jc w:val="right"/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</w:pPr>
                  <w:r w:rsidRPr="0010627E"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  <w:t xml:space="preserve">2015 </w:t>
                  </w:r>
                </w:p>
              </w:tc>
            </w:tr>
            <w:tr w:rsidR="00322F27" w14:paraId="04A296D9" w14:textId="77777777" w:rsidTr="001C6E7E">
              <w:tc>
                <w:tcPr>
                  <w:tcW w:w="236" w:type="dxa"/>
                </w:tcPr>
                <w:p w14:paraId="59F7BF80" w14:textId="77777777" w:rsidR="00322F27" w:rsidRDefault="00322F27" w:rsidP="00D41C4B"/>
              </w:tc>
              <w:tc>
                <w:tcPr>
                  <w:tcW w:w="236" w:type="dxa"/>
                </w:tcPr>
                <w:p w14:paraId="107A6F3D" w14:textId="77777777" w:rsidR="00322F27" w:rsidRDefault="00322F27" w:rsidP="00D41C4B"/>
              </w:tc>
              <w:tc>
                <w:tcPr>
                  <w:tcW w:w="4831" w:type="dxa"/>
                  <w:gridSpan w:val="4"/>
                </w:tcPr>
                <w:p w14:paraId="440A338D" w14:textId="61FA97DD" w:rsidR="00322F27" w:rsidRPr="00322F27" w:rsidRDefault="00322F27" w:rsidP="00322F27">
                  <w:pPr>
                    <w:pStyle w:val="ListParagraph"/>
                    <w:ind w:left="238"/>
                    <w:rPr>
                      <w:rFonts w:ascii="Lato" w:hAnsi="Lato"/>
                      <w:color w:val="636466"/>
                    </w:rPr>
                  </w:pPr>
                  <w:r>
                    <w:rPr>
                      <w:rFonts w:ascii="Lato" w:hAnsi="Lato"/>
                      <w:color w:val="636466"/>
                    </w:rPr>
                    <w:t>Mingora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5668917F" w14:textId="77777777" w:rsidR="00322F27" w:rsidRPr="00B37177" w:rsidRDefault="00322F27" w:rsidP="00F913E7">
                  <w:pPr>
                    <w:jc w:val="right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322F27" w14:paraId="2BF0F2FA" w14:textId="77777777" w:rsidTr="001C6E7E">
              <w:tc>
                <w:tcPr>
                  <w:tcW w:w="236" w:type="dxa"/>
                </w:tcPr>
                <w:p w14:paraId="3F442F68" w14:textId="77777777" w:rsidR="00322F27" w:rsidRDefault="00322F27" w:rsidP="00D41C4B"/>
              </w:tc>
              <w:tc>
                <w:tcPr>
                  <w:tcW w:w="236" w:type="dxa"/>
                </w:tcPr>
                <w:p w14:paraId="35DB8F49" w14:textId="77777777" w:rsidR="00322F27" w:rsidRDefault="00322F27" w:rsidP="00D41C4B"/>
              </w:tc>
              <w:tc>
                <w:tcPr>
                  <w:tcW w:w="4831" w:type="dxa"/>
                  <w:gridSpan w:val="4"/>
                </w:tcPr>
                <w:p w14:paraId="4314A994" w14:textId="6014D164" w:rsidR="00322F27" w:rsidRDefault="00322F27" w:rsidP="00322F27">
                  <w:pPr>
                    <w:pStyle w:val="ListParagraph"/>
                    <w:spacing w:after="40"/>
                    <w:ind w:left="238"/>
                    <w:rPr>
                      <w:rFonts w:ascii="Lato" w:hAnsi="Lato"/>
                      <w:color w:val="636466"/>
                    </w:rPr>
                  </w:pPr>
                  <w:r>
                    <w:rPr>
                      <w:rFonts w:ascii="Lato Bold" w:hAnsi="Lato Bold"/>
                      <w:b/>
                      <w:caps/>
                      <w:color w:val="414042"/>
                    </w:rPr>
                    <w:t>Basic School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0ABA663D" w14:textId="77777777" w:rsidR="00322F27" w:rsidRPr="00B37177" w:rsidRDefault="00322F27" w:rsidP="00F913E7">
                  <w:pPr>
                    <w:jc w:val="right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F913E7" w14:paraId="4EBA6EB5" w14:textId="77777777" w:rsidTr="001C6E7E">
              <w:tc>
                <w:tcPr>
                  <w:tcW w:w="236" w:type="dxa"/>
                </w:tcPr>
                <w:p w14:paraId="0D8574BE" w14:textId="77777777" w:rsidR="00F913E7" w:rsidRDefault="00F913E7" w:rsidP="00D41C4B"/>
              </w:tc>
              <w:tc>
                <w:tcPr>
                  <w:tcW w:w="236" w:type="dxa"/>
                </w:tcPr>
                <w:p w14:paraId="53DC5EA9" w14:textId="77777777" w:rsidR="00F913E7" w:rsidRDefault="00F913E7" w:rsidP="00D41C4B"/>
              </w:tc>
              <w:tc>
                <w:tcPr>
                  <w:tcW w:w="6541" w:type="dxa"/>
                  <w:gridSpan w:val="5"/>
                </w:tcPr>
                <w:p w14:paraId="482857BB" w14:textId="15305595" w:rsidR="00F913E7" w:rsidRPr="00B37177" w:rsidRDefault="00F913E7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 xml:space="preserve">Subjects which i studied in bsic shchool : English, Math, Science, Computer science, Islamyat and Urdu. </w:t>
                  </w:r>
                </w:p>
              </w:tc>
            </w:tr>
            <w:tr w:rsidR="00757ABA" w14:paraId="30D65320" w14:textId="77777777" w:rsidTr="001C6E7E">
              <w:tc>
                <w:tcPr>
                  <w:tcW w:w="236" w:type="dxa"/>
                </w:tcPr>
                <w:p w14:paraId="0E90C204" w14:textId="77777777" w:rsidR="00757ABA" w:rsidRDefault="00757ABA" w:rsidP="00D41C4B"/>
              </w:tc>
              <w:tc>
                <w:tcPr>
                  <w:tcW w:w="236" w:type="dxa"/>
                </w:tcPr>
                <w:p w14:paraId="626FD251" w14:textId="77777777" w:rsidR="00757ABA" w:rsidRDefault="00757ABA" w:rsidP="00D41C4B"/>
              </w:tc>
              <w:tc>
                <w:tcPr>
                  <w:tcW w:w="6541" w:type="dxa"/>
                  <w:gridSpan w:val="5"/>
                </w:tcPr>
                <w:p w14:paraId="76E45679" w14:textId="77777777" w:rsidR="00757ABA" w:rsidRPr="00B37177" w:rsidRDefault="00757ABA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757ABA" w14:paraId="1F1FEF4E" w14:textId="77777777" w:rsidTr="001C6E7E">
              <w:tc>
                <w:tcPr>
                  <w:tcW w:w="236" w:type="dxa"/>
                </w:tcPr>
                <w:p w14:paraId="33A33D2B" w14:textId="77777777" w:rsidR="00757ABA" w:rsidRDefault="00757ABA" w:rsidP="00D41C4B"/>
              </w:tc>
              <w:tc>
                <w:tcPr>
                  <w:tcW w:w="236" w:type="dxa"/>
                </w:tcPr>
                <w:p w14:paraId="186E749D" w14:textId="77777777" w:rsidR="00757ABA" w:rsidRDefault="00757ABA" w:rsidP="00D41C4B"/>
              </w:tc>
              <w:tc>
                <w:tcPr>
                  <w:tcW w:w="6541" w:type="dxa"/>
                  <w:gridSpan w:val="5"/>
                </w:tcPr>
                <w:p w14:paraId="607C6447" w14:textId="77777777" w:rsidR="00757ABA" w:rsidRPr="00B37177" w:rsidRDefault="00757ABA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F913E7" w14:paraId="734CDE38" w14:textId="77777777" w:rsidTr="001C6E7E">
              <w:tc>
                <w:tcPr>
                  <w:tcW w:w="236" w:type="dxa"/>
                </w:tcPr>
                <w:p w14:paraId="31187D72" w14:textId="77777777" w:rsidR="00F913E7" w:rsidRDefault="00F913E7" w:rsidP="00D41C4B"/>
              </w:tc>
              <w:tc>
                <w:tcPr>
                  <w:tcW w:w="236" w:type="dxa"/>
                </w:tcPr>
                <w:p w14:paraId="1391575B" w14:textId="77777777" w:rsidR="00F913E7" w:rsidRDefault="00F913E7" w:rsidP="00D41C4B"/>
              </w:tc>
              <w:tc>
                <w:tcPr>
                  <w:tcW w:w="4831" w:type="dxa"/>
                  <w:gridSpan w:val="4"/>
                </w:tcPr>
                <w:p w14:paraId="5B4A1E23" w14:textId="5351D4BE" w:rsidR="00F913E7" w:rsidRPr="00322F27" w:rsidRDefault="00F913E7" w:rsidP="00322F27">
                  <w:pPr>
                    <w:pStyle w:val="ListParagraph"/>
                    <w:numPr>
                      <w:ilvl w:val="0"/>
                      <w:numId w:val="17"/>
                    </w:numPr>
                    <w:ind w:left="238"/>
                    <w:rPr>
                      <w:rFonts w:ascii="Lato" w:hAnsi="Lato"/>
                      <w:color w:val="414042"/>
                    </w:rPr>
                  </w:pPr>
                  <w:r>
                    <w:rPr>
                      <w:rFonts w:ascii="Lato" w:hAnsi="Lato"/>
                      <w:color w:val="636466"/>
                    </w:rPr>
                    <w:t>SPS College Swat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49D108D6" w14:textId="1708D61E" w:rsidR="00F913E7" w:rsidRPr="0010627E" w:rsidRDefault="00F913E7" w:rsidP="0060717E">
                  <w:pPr>
                    <w:spacing w:before="40"/>
                    <w:jc w:val="right"/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</w:pPr>
                  <w:r w:rsidRPr="0010627E"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  <w:t xml:space="preserve">2017 </w:t>
                  </w:r>
                </w:p>
              </w:tc>
            </w:tr>
            <w:tr w:rsidR="00322F27" w14:paraId="04A296D9" w14:textId="77777777" w:rsidTr="001C6E7E">
              <w:tc>
                <w:tcPr>
                  <w:tcW w:w="236" w:type="dxa"/>
                </w:tcPr>
                <w:p w14:paraId="59F7BF80" w14:textId="77777777" w:rsidR="00322F27" w:rsidRDefault="00322F27" w:rsidP="00D41C4B"/>
              </w:tc>
              <w:tc>
                <w:tcPr>
                  <w:tcW w:w="236" w:type="dxa"/>
                </w:tcPr>
                <w:p w14:paraId="107A6F3D" w14:textId="77777777" w:rsidR="00322F27" w:rsidRDefault="00322F27" w:rsidP="00D41C4B"/>
              </w:tc>
              <w:tc>
                <w:tcPr>
                  <w:tcW w:w="4831" w:type="dxa"/>
                  <w:gridSpan w:val="4"/>
                </w:tcPr>
                <w:p w14:paraId="440A338D" w14:textId="61FA97DD" w:rsidR="00322F27" w:rsidRPr="00322F27" w:rsidRDefault="00322F27" w:rsidP="00322F27">
                  <w:pPr>
                    <w:pStyle w:val="ListParagraph"/>
                    <w:ind w:left="238"/>
                    <w:rPr>
                      <w:rFonts w:ascii="Lato" w:hAnsi="Lato"/>
                      <w:color w:val="636466"/>
                    </w:rPr>
                  </w:pPr>
                  <w:r>
                    <w:rPr>
                      <w:rFonts w:ascii="Lato" w:hAnsi="Lato"/>
                      <w:color w:val="636466"/>
                    </w:rPr>
                    <w:t>Mingora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5668917F" w14:textId="77777777" w:rsidR="00322F27" w:rsidRPr="00B37177" w:rsidRDefault="00322F27" w:rsidP="00F913E7">
                  <w:pPr>
                    <w:jc w:val="right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322F27" w14:paraId="2BF0F2FA" w14:textId="77777777" w:rsidTr="001C6E7E">
              <w:tc>
                <w:tcPr>
                  <w:tcW w:w="236" w:type="dxa"/>
                </w:tcPr>
                <w:p w14:paraId="3F442F68" w14:textId="77777777" w:rsidR="00322F27" w:rsidRDefault="00322F27" w:rsidP="00D41C4B"/>
              </w:tc>
              <w:tc>
                <w:tcPr>
                  <w:tcW w:w="236" w:type="dxa"/>
                </w:tcPr>
                <w:p w14:paraId="35DB8F49" w14:textId="77777777" w:rsidR="00322F27" w:rsidRDefault="00322F27" w:rsidP="00D41C4B"/>
              </w:tc>
              <w:tc>
                <w:tcPr>
                  <w:tcW w:w="4831" w:type="dxa"/>
                  <w:gridSpan w:val="4"/>
                </w:tcPr>
                <w:p w14:paraId="4314A994" w14:textId="6014D164" w:rsidR="00322F27" w:rsidRDefault="00322F27" w:rsidP="00322F27">
                  <w:pPr>
                    <w:pStyle w:val="ListParagraph"/>
                    <w:spacing w:after="40"/>
                    <w:ind w:left="238"/>
                    <w:rPr>
                      <w:rFonts w:ascii="Lato" w:hAnsi="Lato"/>
                      <w:color w:val="636466"/>
                    </w:rPr>
                  </w:pPr>
                  <w:r>
                    <w:rPr>
                      <w:rFonts w:ascii="Lato Bold" w:hAnsi="Lato Bold"/>
                      <w:b/>
                      <w:caps/>
                      <w:color w:val="414042"/>
                    </w:rPr>
                    <w:t>High school diploma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0ABA663D" w14:textId="77777777" w:rsidR="00322F27" w:rsidRPr="00B37177" w:rsidRDefault="00322F27" w:rsidP="00F913E7">
                  <w:pPr>
                    <w:jc w:val="right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F913E7" w14:paraId="4EBA6EB5" w14:textId="77777777" w:rsidTr="001C6E7E">
              <w:tc>
                <w:tcPr>
                  <w:tcW w:w="236" w:type="dxa"/>
                </w:tcPr>
                <w:p w14:paraId="0D8574BE" w14:textId="77777777" w:rsidR="00F913E7" w:rsidRDefault="00F913E7" w:rsidP="00D41C4B"/>
              </w:tc>
              <w:tc>
                <w:tcPr>
                  <w:tcW w:w="236" w:type="dxa"/>
                </w:tcPr>
                <w:p w14:paraId="53DC5EA9" w14:textId="77777777" w:rsidR="00F913E7" w:rsidRDefault="00F913E7" w:rsidP="00D41C4B"/>
              </w:tc>
              <w:tc>
                <w:tcPr>
                  <w:tcW w:w="6541" w:type="dxa"/>
                  <w:gridSpan w:val="5"/>
                </w:tcPr>
                <w:p w14:paraId="482857BB" w14:textId="15305595" w:rsidR="00F913E7" w:rsidRPr="00B37177" w:rsidRDefault="00F913E7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 xml:space="preserve">Subjects which i studied in high school : English, Math, Physics, Chemistry, Pakstudies. </w:t>
                  </w:r>
                </w:p>
              </w:tc>
            </w:tr>
            <w:tr w:rsidR="00757ABA" w14:paraId="30D65320" w14:textId="77777777" w:rsidTr="001C6E7E">
              <w:tc>
                <w:tcPr>
                  <w:tcW w:w="236" w:type="dxa"/>
                </w:tcPr>
                <w:p w14:paraId="0E90C204" w14:textId="77777777" w:rsidR="00757ABA" w:rsidRDefault="00757ABA" w:rsidP="00D41C4B"/>
              </w:tc>
              <w:tc>
                <w:tcPr>
                  <w:tcW w:w="236" w:type="dxa"/>
                </w:tcPr>
                <w:p w14:paraId="626FD251" w14:textId="77777777" w:rsidR="00757ABA" w:rsidRDefault="00757ABA" w:rsidP="00D41C4B"/>
              </w:tc>
              <w:tc>
                <w:tcPr>
                  <w:tcW w:w="6541" w:type="dxa"/>
                  <w:gridSpan w:val="5"/>
                </w:tcPr>
                <w:p w14:paraId="76E45679" w14:textId="77777777" w:rsidR="00757ABA" w:rsidRPr="00B37177" w:rsidRDefault="00757ABA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757ABA" w14:paraId="1F1FEF4E" w14:textId="77777777" w:rsidTr="001C6E7E">
              <w:tc>
                <w:tcPr>
                  <w:tcW w:w="236" w:type="dxa"/>
                </w:tcPr>
                <w:p w14:paraId="33A33D2B" w14:textId="77777777" w:rsidR="00757ABA" w:rsidRDefault="00757ABA" w:rsidP="00D41C4B"/>
              </w:tc>
              <w:tc>
                <w:tcPr>
                  <w:tcW w:w="236" w:type="dxa"/>
                </w:tcPr>
                <w:p w14:paraId="186E749D" w14:textId="77777777" w:rsidR="00757ABA" w:rsidRDefault="00757ABA" w:rsidP="00D41C4B"/>
              </w:tc>
              <w:tc>
                <w:tcPr>
                  <w:tcW w:w="6541" w:type="dxa"/>
                  <w:gridSpan w:val="5"/>
                </w:tcPr>
                <w:p w14:paraId="607C6447" w14:textId="77777777" w:rsidR="00757ABA" w:rsidRPr="00B37177" w:rsidRDefault="00757ABA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F913E7" w14:paraId="734CDE38" w14:textId="77777777" w:rsidTr="001C6E7E">
              <w:tc>
                <w:tcPr>
                  <w:tcW w:w="236" w:type="dxa"/>
                </w:tcPr>
                <w:p w14:paraId="31187D72" w14:textId="77777777" w:rsidR="00F913E7" w:rsidRDefault="00F913E7" w:rsidP="00D41C4B"/>
              </w:tc>
              <w:tc>
                <w:tcPr>
                  <w:tcW w:w="236" w:type="dxa"/>
                </w:tcPr>
                <w:p w14:paraId="1391575B" w14:textId="77777777" w:rsidR="00F913E7" w:rsidRDefault="00F913E7" w:rsidP="00D41C4B"/>
              </w:tc>
              <w:tc>
                <w:tcPr>
                  <w:tcW w:w="4831" w:type="dxa"/>
                  <w:gridSpan w:val="4"/>
                </w:tcPr>
                <w:p w14:paraId="5B4A1E23" w14:textId="5351D4BE" w:rsidR="00F913E7" w:rsidRPr="00322F27" w:rsidRDefault="00F913E7" w:rsidP="00322F27">
                  <w:pPr>
                    <w:pStyle w:val="ListParagraph"/>
                    <w:numPr>
                      <w:ilvl w:val="0"/>
                      <w:numId w:val="17"/>
                    </w:numPr>
                    <w:ind w:left="238"/>
                    <w:rPr>
                      <w:rFonts w:ascii="Lato" w:hAnsi="Lato"/>
                      <w:color w:val="414042"/>
                    </w:rPr>
                  </w:pPr>
                  <w:r>
                    <w:rPr>
                      <w:rFonts w:ascii="Lato" w:hAnsi="Lato"/>
                      <w:color w:val="636466"/>
                    </w:rPr>
                    <w:t>FAST NUCES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49D108D6" w14:textId="1708D61E" w:rsidR="00F913E7" w:rsidRPr="0010627E" w:rsidRDefault="00F913E7" w:rsidP="0060717E">
                  <w:pPr>
                    <w:spacing w:before="40"/>
                    <w:jc w:val="right"/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</w:pPr>
                  <w:r w:rsidRPr="0010627E"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  <w:t xml:space="preserve">2022 </w:t>
                  </w:r>
                </w:p>
              </w:tc>
            </w:tr>
            <w:tr w:rsidR="00322F27" w14:paraId="04A296D9" w14:textId="77777777" w:rsidTr="001C6E7E">
              <w:tc>
                <w:tcPr>
                  <w:tcW w:w="236" w:type="dxa"/>
                </w:tcPr>
                <w:p w14:paraId="59F7BF80" w14:textId="77777777" w:rsidR="00322F27" w:rsidRDefault="00322F27" w:rsidP="00D41C4B"/>
              </w:tc>
              <w:tc>
                <w:tcPr>
                  <w:tcW w:w="236" w:type="dxa"/>
                </w:tcPr>
                <w:p w14:paraId="107A6F3D" w14:textId="77777777" w:rsidR="00322F27" w:rsidRDefault="00322F27" w:rsidP="00D41C4B"/>
              </w:tc>
              <w:tc>
                <w:tcPr>
                  <w:tcW w:w="4831" w:type="dxa"/>
                  <w:gridSpan w:val="4"/>
                </w:tcPr>
                <w:p w14:paraId="440A338D" w14:textId="61FA97DD" w:rsidR="00322F27" w:rsidRPr="00322F27" w:rsidRDefault="00322F27" w:rsidP="00322F27">
                  <w:pPr>
                    <w:pStyle w:val="ListParagraph"/>
                    <w:ind w:left="238"/>
                    <w:rPr>
                      <w:rFonts w:ascii="Lato" w:hAnsi="Lato"/>
                      <w:color w:val="636466"/>
                    </w:rPr>
                  </w:pPr>
                  <w:r>
                    <w:rPr>
                      <w:rFonts w:ascii="Lato" w:hAnsi="Lato"/>
                      <w:color w:val="636466"/>
                    </w:rPr>
                    <w:t>Peshawar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5668917F" w14:textId="77777777" w:rsidR="00322F27" w:rsidRPr="00B37177" w:rsidRDefault="00322F27" w:rsidP="00F913E7">
                  <w:pPr>
                    <w:jc w:val="right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322F27" w14:paraId="2BF0F2FA" w14:textId="77777777" w:rsidTr="001C6E7E">
              <w:tc>
                <w:tcPr>
                  <w:tcW w:w="236" w:type="dxa"/>
                </w:tcPr>
                <w:p w14:paraId="3F442F68" w14:textId="77777777" w:rsidR="00322F27" w:rsidRDefault="00322F27" w:rsidP="00D41C4B"/>
              </w:tc>
              <w:tc>
                <w:tcPr>
                  <w:tcW w:w="236" w:type="dxa"/>
                </w:tcPr>
                <w:p w14:paraId="35DB8F49" w14:textId="77777777" w:rsidR="00322F27" w:rsidRDefault="00322F27" w:rsidP="00D41C4B"/>
              </w:tc>
              <w:tc>
                <w:tcPr>
                  <w:tcW w:w="4831" w:type="dxa"/>
                  <w:gridSpan w:val="4"/>
                </w:tcPr>
                <w:p w14:paraId="4314A994" w14:textId="6014D164" w:rsidR="00322F27" w:rsidRDefault="00322F27" w:rsidP="00322F27">
                  <w:pPr>
                    <w:pStyle w:val="ListParagraph"/>
                    <w:spacing w:after="40"/>
                    <w:ind w:left="238"/>
                    <w:rPr>
                      <w:rFonts w:ascii="Lato" w:hAnsi="Lato"/>
                      <w:color w:val="636466"/>
                    </w:rPr>
                  </w:pPr>
                  <w:r>
                    <w:rPr>
                      <w:rFonts w:ascii="Lato Bold" w:hAnsi="Lato Bold"/>
                      <w:b/>
                      <w:caps/>
                      <w:color w:val="414042"/>
                    </w:rPr>
                    <w:t>Bachelor of Technology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0ABA663D" w14:textId="77777777" w:rsidR="00322F27" w:rsidRPr="00B37177" w:rsidRDefault="00322F27" w:rsidP="00F913E7">
                  <w:pPr>
                    <w:jc w:val="right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F913E7" w14:paraId="4EBA6EB5" w14:textId="77777777" w:rsidTr="001C6E7E">
              <w:tc>
                <w:tcPr>
                  <w:tcW w:w="236" w:type="dxa"/>
                </w:tcPr>
                <w:p w14:paraId="0D8574BE" w14:textId="77777777" w:rsidR="00F913E7" w:rsidRDefault="00F913E7" w:rsidP="00D41C4B"/>
              </w:tc>
              <w:tc>
                <w:tcPr>
                  <w:tcW w:w="236" w:type="dxa"/>
                </w:tcPr>
                <w:p w14:paraId="53DC5EA9" w14:textId="77777777" w:rsidR="00F913E7" w:rsidRDefault="00F913E7" w:rsidP="00D41C4B"/>
              </w:tc>
              <w:tc>
                <w:tcPr>
                  <w:tcW w:w="6541" w:type="dxa"/>
                  <w:gridSpan w:val="5"/>
                </w:tcPr>
                <w:p w14:paraId="482857BB" w14:textId="15305595" w:rsidR="00F913E7" w:rsidRPr="00B37177" w:rsidRDefault="00F913E7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 xml:space="preserve">BS (Computer Science) </w:t>
                  </w:r>
                </w:p>
                <w:p w14:paraId="482857BB" w14:textId="15305595" w:rsidR="00F913E7" w:rsidRPr="00B37177" w:rsidRDefault="00F913E7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 xml:space="preserve">There are a lot of subjects which i studied but i will mention some of them like : </w:t>
                  </w:r>
                </w:p>
                <w:p w14:paraId="482857BB" w14:textId="15305595" w:rsidR="00F913E7" w:rsidRPr="00B37177" w:rsidRDefault="00F913E7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 xml:space="preserve">Programing course subjects: introduction to computing (Python) , object oriented programming (C++), Data structure (Python , C++), Object orientented analysis and design (Java), Software engineering (Java), Artifitial intalligence (Python) etc. </w:t>
                  </w:r>
                </w:p>
              </w:tc>
            </w:tr>
            <w:tr w:rsidR="00757ABA" w14:paraId="30D65320" w14:textId="77777777" w:rsidTr="001C6E7E">
              <w:tc>
                <w:tcPr>
                  <w:tcW w:w="236" w:type="dxa"/>
                </w:tcPr>
                <w:p w14:paraId="0E90C204" w14:textId="77777777" w:rsidR="00757ABA" w:rsidRDefault="00757ABA" w:rsidP="00D41C4B"/>
              </w:tc>
              <w:tc>
                <w:tcPr>
                  <w:tcW w:w="236" w:type="dxa"/>
                </w:tcPr>
                <w:p w14:paraId="626FD251" w14:textId="77777777" w:rsidR="00757ABA" w:rsidRDefault="00757ABA" w:rsidP="00D41C4B"/>
              </w:tc>
              <w:tc>
                <w:tcPr>
                  <w:tcW w:w="6541" w:type="dxa"/>
                  <w:gridSpan w:val="5"/>
                </w:tcPr>
                <w:p w14:paraId="76E45679" w14:textId="77777777" w:rsidR="00757ABA" w:rsidRPr="00B37177" w:rsidRDefault="00757ABA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757ABA" w14:paraId="1F1FEF4E" w14:textId="77777777" w:rsidTr="001C6E7E">
              <w:tc>
                <w:tcPr>
                  <w:tcW w:w="236" w:type="dxa"/>
                </w:tcPr>
                <w:p w14:paraId="33A33D2B" w14:textId="77777777" w:rsidR="00757ABA" w:rsidRDefault="00757ABA" w:rsidP="00D41C4B"/>
              </w:tc>
              <w:tc>
                <w:tcPr>
                  <w:tcW w:w="236" w:type="dxa"/>
                </w:tcPr>
                <w:p w14:paraId="186E749D" w14:textId="77777777" w:rsidR="00757ABA" w:rsidRDefault="00757ABA" w:rsidP="00D41C4B"/>
              </w:tc>
              <w:tc>
                <w:tcPr>
                  <w:tcW w:w="6541" w:type="dxa"/>
                  <w:gridSpan w:val="5"/>
                </w:tcPr>
                <w:p w14:paraId="607C6447" w14:textId="77777777" w:rsidR="00757ABA" w:rsidRPr="00B37177" w:rsidRDefault="00757ABA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757ABA" w14:paraId="30C2E8FA" w14:textId="77777777" w:rsidTr="001C6E7E">
              <w:tc>
                <w:tcPr>
                  <w:tcW w:w="236" w:type="dxa"/>
                </w:tcPr>
                <w:p w14:paraId="378C334B" w14:textId="77777777" w:rsidR="00757ABA" w:rsidRPr="00F623EE" w:rsidRDefault="00757ABA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1898A043" w14:textId="77777777" w:rsidR="00757ABA" w:rsidRPr="00F623EE" w:rsidRDefault="00757ABA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3248DFEA" w14:textId="77777777" w:rsidR="00757ABA" w:rsidRPr="00F623EE" w:rsidRDefault="00757ABA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757ABA" w14:paraId="7C6592FC" w14:textId="77777777" w:rsidTr="001C6E7E">
              <w:tc>
                <w:tcPr>
                  <w:tcW w:w="236" w:type="dxa"/>
                </w:tcPr>
                <w:p w14:paraId="2DF41CE0" w14:textId="77777777" w:rsidR="00757ABA" w:rsidRPr="00F623EE" w:rsidRDefault="00757ABA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09048622" w14:textId="77777777" w:rsidR="00757ABA" w:rsidRPr="00F623EE" w:rsidRDefault="00757ABA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0D9A8824" w14:textId="77777777" w:rsidR="00757ABA" w:rsidRPr="00F623EE" w:rsidRDefault="00757ABA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F913E7" w14:paraId="06FFB624" w14:textId="77777777" w:rsidTr="001C6E7E">
              <w:tc>
                <w:tcPr>
                  <w:tcW w:w="236" w:type="dxa"/>
                </w:tcPr>
                <w:p w14:paraId="0D3A5967" w14:textId="77777777" w:rsidR="00F913E7" w:rsidRDefault="00F913E7" w:rsidP="00D41C4B"/>
              </w:tc>
              <w:tc>
                <w:tcPr>
                  <w:tcW w:w="236" w:type="dxa"/>
                </w:tcPr>
                <w:p w14:paraId="12848B74" w14:textId="77777777" w:rsidR="00F913E7" w:rsidRDefault="00F913E7" w:rsidP="00D41C4B"/>
              </w:tc>
              <w:tc>
                <w:tcPr>
                  <w:tcW w:w="6541" w:type="dxa"/>
                  <w:gridSpan w:val="5"/>
                </w:tcPr>
                <w:p w14:paraId="01E69C1D" w14:textId="49A878BF" w:rsidR="00F913E7" w:rsidRPr="00B37177" w:rsidRDefault="00F913E7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noProof/>
                      <w:color w:val="636466"/>
                      <w:lang w:val="en-IN"/>
                    </w:rPr>
                    <w:pict>
                      <v:shape id="Freeform 6" o:spid="_x0000_s1026" style="position:absolute;margin-left:-5.05pt;margin-top:2.95pt;width:9.65pt;height:9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5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" path="m130,95l130,,95,r,95l,95r,35l95,130r,94l130,224r,-94l225,130r,-35l130,95xe" fillcolor="#414042" stroked="f">
                        <v:path arrowok="t" o:connecttype="custom" o:connectlocs="70810,51707;70810,0;51745,0;51745,51707;0,51707;0,70757;51745,70757;51745,121920;70810,121920;70810,70757;122555,70757;122555,51707;70810,51707" o:connectangles="0,0,0,0,0,0,0,0,0,0,0,0,0"/>
                      </v:shape>
                    </w:pict>
                  </w:r>
                  <w:r>
                    <w:rPr>
                      <w:rFonts w:ascii="Kelson Sans" w:hAnsi="Kelson Sans"/>
                      <w:caps/>
                      <w:color w:val="414042"/>
                      <w:spacing w:val="12"/>
                      <w:sz w:val="26"/>
                      <w:szCs w:val="26"/>
                    </w:rPr>
                    <w:t>Skills</w:t>
                  </w:r>
                </w:p>
              </w:tc>
            </w:tr>
            <w:tr w:rsidR="00757ABA" w14:paraId="51F1A977" w14:textId="77777777" w:rsidTr="001C6E7E">
              <w:tc>
                <w:tcPr>
                  <w:tcW w:w="236" w:type="dxa"/>
                </w:tcPr>
                <w:p w14:paraId="0EF6411B" w14:textId="77777777" w:rsidR="00757ABA" w:rsidRPr="001C6E7E" w:rsidRDefault="00757ABA" w:rsidP="00D41C4B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14:paraId="182C6C8C" w14:textId="77777777" w:rsidR="00757ABA" w:rsidRPr="001C6E7E" w:rsidRDefault="00757ABA" w:rsidP="00D41C4B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7B4CF220" w14:textId="5345B6E1" w:rsidR="00757ABA" w:rsidRPr="001C6E7E" w:rsidRDefault="00757ABA" w:rsidP="00C5237E">
                  <w:pPr>
                    <w:ind w:left="255"/>
                    <w:rPr>
                      <w:rFonts w:ascii="Lato" w:hAnsi="Lato"/>
                      <w:color w:val="636466"/>
                      <w:sz w:val="6"/>
                      <w:szCs w:val="6"/>
                    </w:rPr>
                  </w:pPr>
                </w:p>
              </w:tc>
            </w:tr>
            <w:tr w:rsidR="001C6E7E" w14:paraId="1CEF8FCC" w14:textId="77777777" w:rsidTr="001C6E7E">
              <w:tc>
                <w:tcPr>
                  <w:tcW w:w="236" w:type="dxa"/>
                </w:tcPr>
                <w:p w14:paraId="0C3FDD4D" w14:textId="77777777" w:rsidR="001C6E7E" w:rsidRDefault="001C6E7E" w:rsidP="00D41C4B"/>
              </w:tc>
              <w:tc>
                <w:tcPr>
                  <w:tcW w:w="236" w:type="dxa"/>
                </w:tcPr>
                <w:p w14:paraId="09198973" w14:textId="77777777" w:rsidR="001C6E7E" w:rsidRDefault="001C6E7E" w:rsidP="00D41C4B"/>
              </w:tc>
              <w:tc>
                <w:tcPr>
                  <w:tcW w:w="471" w:type="dxa"/>
                  <w:gridSpan w:val="2"/>
                </w:tcPr>
                <w:p w14:paraId="3B44E57D" w14:textId="3485C575" w:rsidR="001C6E7E" w:rsidRPr="004D4563" w:rsidRDefault="001C6E7E" w:rsidP="00C5237E">
                  <w:pPr>
                    <w:ind w:left="255"/>
                    <w:rPr>
                      <w:color w:val="636466"/>
                      <w:sz w:val="36"/>
                      <w:szCs w:val="36"/>
                    </w:rPr>
                  </w:pPr>
                  <w:r>
                    <w:rPr>
                      <w:noProof/>
                      <w:color w:val="636466"/>
                      <w:sz w:val="36"/>
                      <w:szCs w:val="36"/>
                      <w:lang w:val="en-IN"/>
                    </w:rPr>
                    <w:pict>
                      <v:line id="Straight Connector 1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-.55pt" to="36.2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" strokecolor="#414042" strokeweight="1pt">
                        <v:stroke joinstyle="miter"/>
                      </v:line>
                    </w:pict>
                  </w:r>
                </w:p>
              </w:tc>
              <w:tc>
                <w:tcPr>
                  <w:tcW w:w="6070" w:type="dxa"/>
                  <w:gridSpan w:val="3"/>
                  <w:tcBorders>
                    <w:top w:val="single" w:sz="4" w:space="0" w:color="BCBEC0"/>
                  </w:tcBorders>
                </w:tcPr>
                <w:p w14:paraId="33BAB647" w14:textId="54E0485C" w:rsidR="001C6E7E" w:rsidRPr="004D4563" w:rsidRDefault="001C6E7E" w:rsidP="00C5237E">
                  <w:pPr>
                    <w:ind w:left="255"/>
                    <w:rPr>
                      <w:color w:val="636466"/>
                      <w:sz w:val="36"/>
                      <w:szCs w:val="36"/>
                    </w:rPr>
                  </w:pPr>
                </w:p>
              </w:tc>
            </w:tr>
            <w:tr w:rsidR="00551A3F" w14:paraId="08389FBD" w14:textId="77777777" w:rsidTr="001C6E7E">
              <w:tc>
                <w:tcPr>
                  <w:tcW w:w="236" w:type="dxa"/>
                </w:tcPr>
                <w:p w14:paraId="058B9FA9" w14:textId="77777777" w:rsidR="00551A3F" w:rsidRDefault="00551A3F" w:rsidP="00D41C4B"/>
              </w:tc>
              <w:tc>
                <w:tcPr>
                  <w:tcW w:w="236" w:type="dxa"/>
                </w:tcPr>
                <w:p w14:paraId="5878B6D6" w14:textId="77777777" w:rsidR="00551A3F" w:rsidRDefault="00551A3F" w:rsidP="00D41C4B"/>
              </w:tc>
              <w:tc>
                <w:tcPr>
                  <w:tcW w:w="3301" w:type="dxa"/>
                  <w:gridSpan w:val="3"/>
                  <w:vAlign w:val="center"/>
                </w:tcPr>
                <w:p w14:paraId="04315069" w14:textId="67B77411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Python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14:paraId="2A0B2289" w14:textId="3C67A8EF" w:rsidR="00551A3F" w:rsidRPr="00B37177" w:rsidRDefault="00551A3F" w:rsidP="00551A3F">
                  <w:pPr>
                    <w:spacing w:line="288" w:lineRule="auto"/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36466"/>
                      <w:sz w:val="18"/>
                      <w:szCs w:val="18"/>
                    </w:rPr>
                    <w:t>C++</w:t>
                  </w:r>
                </w:p>
              </w:tc>
            </w:tr>
            <w:tr w:rsidR="00551A3F" w14:paraId="37E8FF46" w14:textId="77777777" w:rsidTr="001C6E7E">
              <w:tc>
                <w:tcPr>
                  <w:tcW w:w="236" w:type="dxa"/>
                </w:tcPr>
                <w:p w14:paraId="69EB27BC" w14:textId="77777777" w:rsidR="00551A3F" w:rsidRDefault="00551A3F" w:rsidP="00D41C4B"/>
              </w:tc>
              <w:tc>
                <w:tcPr>
                  <w:tcW w:w="236" w:type="dxa"/>
                </w:tcPr>
                <w:p w14:paraId="7D604510" w14:textId="77777777" w:rsidR="00551A3F" w:rsidRDefault="00551A3F" w:rsidP="00D41C4B"/>
              </w:tc>
              <w:tc>
                <w:tcPr>
                  <w:tcW w:w="3301" w:type="dxa"/>
                  <w:gridSpan w:val="3"/>
                </w:tcPr>
                <w:p w14:paraId="7EDBAF7D" w14:textId="2D73F3FC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>
                    <w:rPr>
                      <w:noProof/>
                      <w:lang w:val="en-IN"/>
                    </w:rPr>
                    <w:pict>
                      <v:group id="Group 16" o:spid="_x0000_s1026" style="position:absolute;margin-left:13.05pt;margin-top:3.05pt;width:144.55pt;height:4.3pt;z-index:251707392;mso-width-relative:margin;mso-height-relative:margin" coordorigin="" coordsize="1836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">
                        <v:rect id="Rectangle 17" o:spid="_x0000_s1027" style="position:absolute;width:18360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CXcQA&#10;AADbAAAADwAAAGRycy9kb3ducmV2LnhtbERPTWvCQBC9C/0PyxR6Ed3EitroKsFS8NKD0VJ6G7Jj&#10;EpqdTbPbJP33rlDwNo/3OZvdYGrRUesqywriaQSCOLe64kLB+fQ2WYFwHlljbZkU/JGD3fZhtMFE&#10;256P1GW+ECGEXYIKSu+bREqXl2TQTW1DHLiLbQ36ANtC6hb7EG5qOYuihTRYcWgosaF9Sfl39msU&#10;fL6+LA5jGWXm52v1MX5P5/o5tko9PQ7pGoSnwd/F/+6DDvOXcPslH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wl3EAAAA2wAAAA8AAAAAAAAAAAAAAAAAmAIAAGRycy9k&#10;b3ducmV2LnhtbFBLBQYAAAAABAAEAPUAAACJAwAAAAA=&#10;" fillcolor="#bcbec0" stroked="f" strokeweight="1pt"/>
                        <v:rect id="Rectangle 27" o:spid="_x0000_s1028" style="position:absolute;width:14688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QgcMA&#10;AADbAAAADwAAAGRycy9kb3ducmV2LnhtbESPQWvCQBCF70L/wzKFXkQ39VBMdJUgFHqTRi/exuyY&#10;je7Ohuw2xn/fLRS8zfDe9+bNejs6KwbqQ+tZwfs8A0Fce91yo+B4+JwtQYSIrNF6JgUPCrDdvEzW&#10;WGh/528aqtiIFMKhQAUmxq6QMtSGHIa574iTdvG9w5jWvpG6x3sKd1YusuxDOmw5XTDY0c5Qfat+&#10;XKqhjbXl+VadXfm4mt10yE9+r9Tb61iuQEQa49P8T3/pxOXw90sa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rQgcMAAADbAAAADwAAAAAAAAAAAAAAAACYAgAAZHJzL2Rv&#10;d25yZXYueG1sUEsFBgAAAAAEAAQA9QAAAIgDAAAAAA==&#10;" fillcolor="#414042" stroked="f" strokeweight="1pt"/>
                      </v:group>
                    </w:pict>
                  </w:r>
                </w:p>
              </w:tc>
              <w:tc>
                <w:tcPr>
                  <w:tcW w:w="3240" w:type="dxa"/>
                  <w:gridSpan w:val="2"/>
                </w:tcPr>
                <w:p w14:paraId="71467AFC" w14:textId="78734553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>
                    <w:rPr>
                      <w:noProof/>
                      <w:lang w:val="en-IN"/>
                    </w:rPr>
                    <w:pict>
                      <v:group id="Group 27" o:spid="_x0000_s1026" style="position:absolute;margin-left:12.9pt;margin-top:3.05pt;width:144.55pt;height:4.3pt;z-index:251713536;mso-width-relative:margin;mso-height-relative:margin" coordorigin="" coordsize="1836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">
                        <v:rect id="Rectangle 29" o:spid="_x0000_s1027" style="position:absolute;width:18360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5CcQA&#10;AADbAAAADwAAAGRycy9kb3ducmV2LnhtbESPQYvCMBSE7wv+h/AEL7Km6lK0GkV2Ebzsweoi3h7N&#10;sy02L7WJWv+9WRA8DjPzDTNftqYSN2pcaVnBcBCBIM6sLjlXsN+tPycgnEfWWFkmBQ9ysFx0PuaY&#10;aHvnLd1Sn4sAYZeggsL7OpHSZQUZdANbEwfvZBuDPsgml7rBe4CbSo6iKJYGSw4LBdb0XVB2Tq9G&#10;weFnGm/6MkrN5Tj56/+uvvR4aJXqddvVDISn1r/Dr/ZGKxhN4f9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OQnEAAAA2wAAAA8AAAAAAAAAAAAAAAAAmAIAAGRycy9k&#10;b3ducmV2LnhtbFBLBQYAAAAABAAEAPUAAACJAwAAAAA=&#10;" fillcolor="#bcbec0" stroked="f" strokeweight="1pt"/>
                        <v:rect id="Rectangle 27" o:spid="_x0000_s1028" style="position:absolute;width:11016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UlfMMA&#10;AADbAAAADwAAAGRycy9kb3ducmV2LnhtbESPwWrDMAyG74O9g9Fgl7E6W6FsWd0SCoXeRtNddlNj&#10;Lc5qyyH20vTtp0OhR/Hr//RpuZ6CVyMNqYts4GVWgCJuou24NfB12D6/gUoZ2aKPTAYulGC9ur9b&#10;Ymnjmfc01rlVAuFUogGXc19qnRpHAdMs9sSS/cQhYJZxaLUd8Czw4PVrUSx0wI7lgsOeNo6aU/0X&#10;RMM676vjqT6G6vLrNk/j+3f8NObxYao+QGWa8m352t5ZA3Oxl18E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UlfMMAAADbAAAADwAAAAAAAAAAAAAAAACYAgAAZHJzL2Rv&#10;d25yZXYueG1sUEsFBgAAAAAEAAQA9QAAAIgDAAAAAA==&#10;" fillcolor="#414042" stroked="f" strokeweight="1pt"/>
                      </v:group>
                    </w:pict>
                  </w:r>
                </w:p>
              </w:tc>
            </w:tr>
            <w:tr w:rsidR="00551A3F" w14:paraId="3CBED871" w14:textId="77777777" w:rsidTr="001C6E7E">
              <w:tc>
                <w:tcPr>
                  <w:tcW w:w="236" w:type="dxa"/>
                </w:tcPr>
                <w:p w14:paraId="642F4974" w14:textId="77777777" w:rsidR="00551A3F" w:rsidRDefault="00551A3F" w:rsidP="00D41C4B"/>
              </w:tc>
              <w:tc>
                <w:tcPr>
                  <w:tcW w:w="236" w:type="dxa"/>
                </w:tcPr>
                <w:p w14:paraId="0521C358" w14:textId="77777777" w:rsidR="00551A3F" w:rsidRDefault="00551A3F" w:rsidP="00D41C4B"/>
              </w:tc>
              <w:tc>
                <w:tcPr>
                  <w:tcW w:w="3301" w:type="dxa"/>
                  <w:gridSpan w:val="3"/>
                </w:tcPr>
                <w:p w14:paraId="1CB8E443" w14:textId="77777777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gridSpan w:val="2"/>
                </w:tcPr>
                <w:p w14:paraId="7B4FBAD1" w14:textId="1A7BDC23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551A3F" w14:paraId="08389FBD" w14:textId="77777777" w:rsidTr="001C6E7E">
              <w:tc>
                <w:tcPr>
                  <w:tcW w:w="236" w:type="dxa"/>
                </w:tcPr>
                <w:p w14:paraId="058B9FA9" w14:textId="77777777" w:rsidR="00551A3F" w:rsidRDefault="00551A3F" w:rsidP="00D41C4B"/>
              </w:tc>
              <w:tc>
                <w:tcPr>
                  <w:tcW w:w="236" w:type="dxa"/>
                </w:tcPr>
                <w:p w14:paraId="5878B6D6" w14:textId="77777777" w:rsidR="00551A3F" w:rsidRDefault="00551A3F" w:rsidP="00D41C4B"/>
              </w:tc>
              <w:tc>
                <w:tcPr>
                  <w:tcW w:w="3301" w:type="dxa"/>
                  <w:gridSpan w:val="3"/>
                  <w:vAlign w:val="center"/>
                </w:tcPr>
                <w:p w14:paraId="04315069" w14:textId="67B77411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Java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14:paraId="2A0B2289" w14:textId="3C67A8EF" w:rsidR="00551A3F" w:rsidRPr="00B37177" w:rsidRDefault="00551A3F" w:rsidP="00551A3F">
                  <w:pPr>
                    <w:spacing w:line="288" w:lineRule="auto"/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36466"/>
                      <w:sz w:val="18"/>
                      <w:szCs w:val="18"/>
                    </w:rPr>
                    <w:t>Odoo</w:t>
                  </w:r>
                </w:p>
              </w:tc>
            </w:tr>
            <w:tr w:rsidR="00551A3F" w14:paraId="37E8FF46" w14:textId="77777777" w:rsidTr="001C6E7E">
              <w:tc>
                <w:tcPr>
                  <w:tcW w:w="236" w:type="dxa"/>
                </w:tcPr>
                <w:p w14:paraId="69EB27BC" w14:textId="77777777" w:rsidR="00551A3F" w:rsidRDefault="00551A3F" w:rsidP="00D41C4B"/>
              </w:tc>
              <w:tc>
                <w:tcPr>
                  <w:tcW w:w="236" w:type="dxa"/>
                </w:tcPr>
                <w:p w14:paraId="7D604510" w14:textId="77777777" w:rsidR="00551A3F" w:rsidRDefault="00551A3F" w:rsidP="00D41C4B"/>
              </w:tc>
              <w:tc>
                <w:tcPr>
                  <w:tcW w:w="3301" w:type="dxa"/>
                  <w:gridSpan w:val="3"/>
                </w:tcPr>
                <w:p w14:paraId="7EDBAF7D" w14:textId="2D73F3FC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>
                    <w:rPr>
                      <w:noProof/>
                      <w:lang w:val="en-IN"/>
                    </w:rPr>
                    <w:pict>
                      <v:group id="Group 16" o:spid="_x0000_s1026" style="position:absolute;margin-left:13.05pt;margin-top:3.05pt;width:144.55pt;height:4.3pt;z-index:251707392;mso-width-relative:margin;mso-height-relative:margin" coordorigin="" coordsize="1836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">
                        <v:rect id="Rectangle 17" o:spid="_x0000_s1027" style="position:absolute;width:18360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CXcQA&#10;AADbAAAADwAAAGRycy9kb3ducmV2LnhtbERPTWvCQBC9C/0PyxR6Ed3EitroKsFS8NKD0VJ6G7Jj&#10;EpqdTbPbJP33rlDwNo/3OZvdYGrRUesqywriaQSCOLe64kLB+fQ2WYFwHlljbZkU/JGD3fZhtMFE&#10;256P1GW+ECGEXYIKSu+bREqXl2TQTW1DHLiLbQ36ANtC6hb7EG5qOYuihTRYcWgosaF9Sfl39msU&#10;fL6+LA5jGWXm52v1MX5P5/o5tko9PQ7pGoSnwd/F/+6DDvOXcPslH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wl3EAAAA2wAAAA8AAAAAAAAAAAAAAAAAmAIAAGRycy9k&#10;b3ducmV2LnhtbFBLBQYAAAAABAAEAPUAAACJAwAAAAA=&#10;" fillcolor="#bcbec0" stroked="f" strokeweight="1pt"/>
                        <v:rect id="Rectangle 27" o:spid="_x0000_s1028" style="position:absolute;width:11016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QgcMA&#10;AADbAAAADwAAAGRycy9kb3ducmV2LnhtbESPQWvCQBCF70L/wzKFXkQ39VBMdJUgFHqTRi/exuyY&#10;je7Ohuw2xn/fLRS8zfDe9+bNejs6KwbqQ+tZwfs8A0Fce91yo+B4+JwtQYSIrNF6JgUPCrDdvEzW&#10;WGh/528aqtiIFMKhQAUmxq6QMtSGHIa574iTdvG9w5jWvpG6x3sKd1YusuxDOmw5XTDY0c5Qfat+&#10;XKqhjbXl+VadXfm4mt10yE9+r9Tb61iuQEQa49P8T3/pxOXw90sa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rQgcMAAADbAAAADwAAAAAAAAAAAAAAAACYAgAAZHJzL2Rv&#10;d25yZXYueG1sUEsFBgAAAAAEAAQA9QAAAIgDAAAAAA==&#10;" fillcolor="#414042" stroked="f" strokeweight="1pt"/>
                      </v:group>
                    </w:pict>
                  </w:r>
                </w:p>
              </w:tc>
              <w:tc>
                <w:tcPr>
                  <w:tcW w:w="3240" w:type="dxa"/>
                  <w:gridSpan w:val="2"/>
                </w:tcPr>
                <w:p w14:paraId="71467AFC" w14:textId="78734553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>
                    <w:rPr>
                      <w:noProof/>
                      <w:lang w:val="en-IN"/>
                    </w:rPr>
                    <w:pict>
                      <v:group id="Group 27" o:spid="_x0000_s1026" style="position:absolute;margin-left:12.9pt;margin-top:3.05pt;width:144.55pt;height:4.3pt;z-index:251713536;mso-width-relative:margin;mso-height-relative:margin" coordorigin="" coordsize="1836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">
                        <v:rect id="Rectangle 29" o:spid="_x0000_s1027" style="position:absolute;width:18360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5CcQA&#10;AADbAAAADwAAAGRycy9kb3ducmV2LnhtbESPQYvCMBSE7wv+h/AEL7Km6lK0GkV2Ebzsweoi3h7N&#10;sy02L7WJWv+9WRA8DjPzDTNftqYSN2pcaVnBcBCBIM6sLjlXsN+tPycgnEfWWFkmBQ9ysFx0PuaY&#10;aHvnLd1Sn4sAYZeggsL7OpHSZQUZdANbEwfvZBuDPsgml7rBe4CbSo6iKJYGSw4LBdb0XVB2Tq9G&#10;weFnGm/6MkrN5Tj56/+uvvR4aJXqddvVDISn1r/Dr/ZGKxhN4f9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OQnEAAAA2wAAAA8AAAAAAAAAAAAAAAAAmAIAAGRycy9k&#10;b3ducmV2LnhtbFBLBQYAAAAABAAEAPUAAACJAwAAAAA=&#10;" fillcolor="#bcbec0" stroked="f" strokeweight="1pt"/>
                        <v:rect id="Rectangle 27" o:spid="_x0000_s1028" style="position:absolute;width:7344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UlfMMA&#10;AADbAAAADwAAAGRycy9kb3ducmV2LnhtbESPwWrDMAyG74O9g9Fgl7E6W6FsWd0SCoXeRtNddlNj&#10;Lc5qyyH20vTtp0OhR/Hr//RpuZ6CVyMNqYts4GVWgCJuou24NfB12D6/gUoZ2aKPTAYulGC9ur9b&#10;Ymnjmfc01rlVAuFUogGXc19qnRpHAdMs9sSS/cQhYJZxaLUd8Czw4PVrUSx0wI7lgsOeNo6aU/0X&#10;RMM676vjqT6G6vLrNk/j+3f8NObxYao+QGWa8m352t5ZA3Oxl18E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UlfMMAAADbAAAADwAAAAAAAAAAAAAAAACYAgAAZHJzL2Rv&#10;d25yZXYueG1sUEsFBgAAAAAEAAQA9QAAAIgDAAAAAA==&#10;" fillcolor="#414042" stroked="f" strokeweight="1pt"/>
                      </v:group>
                    </w:pict>
                  </w:r>
                </w:p>
              </w:tc>
            </w:tr>
            <w:tr w:rsidR="00551A3F" w14:paraId="3CBED871" w14:textId="77777777" w:rsidTr="001C6E7E">
              <w:tc>
                <w:tcPr>
                  <w:tcW w:w="236" w:type="dxa"/>
                </w:tcPr>
                <w:p w14:paraId="642F4974" w14:textId="77777777" w:rsidR="00551A3F" w:rsidRDefault="00551A3F" w:rsidP="00D41C4B"/>
              </w:tc>
              <w:tc>
                <w:tcPr>
                  <w:tcW w:w="236" w:type="dxa"/>
                </w:tcPr>
                <w:p w14:paraId="0521C358" w14:textId="77777777" w:rsidR="00551A3F" w:rsidRDefault="00551A3F" w:rsidP="00D41C4B"/>
              </w:tc>
              <w:tc>
                <w:tcPr>
                  <w:tcW w:w="3301" w:type="dxa"/>
                  <w:gridSpan w:val="3"/>
                </w:tcPr>
                <w:p w14:paraId="1CB8E443" w14:textId="77777777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gridSpan w:val="2"/>
                </w:tcPr>
                <w:p w14:paraId="7B4FBAD1" w14:textId="1A7BDC23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551A3F" w14:paraId="08389FBD" w14:textId="77777777" w:rsidTr="001C6E7E">
              <w:tc>
                <w:tcPr>
                  <w:tcW w:w="236" w:type="dxa"/>
                </w:tcPr>
                <w:p w14:paraId="058B9FA9" w14:textId="77777777" w:rsidR="00551A3F" w:rsidRDefault="00551A3F" w:rsidP="00D41C4B"/>
              </w:tc>
              <w:tc>
                <w:tcPr>
                  <w:tcW w:w="236" w:type="dxa"/>
                </w:tcPr>
                <w:p w14:paraId="5878B6D6" w14:textId="77777777" w:rsidR="00551A3F" w:rsidRDefault="00551A3F" w:rsidP="00D41C4B"/>
              </w:tc>
              <w:tc>
                <w:tcPr>
                  <w:tcW w:w="3301" w:type="dxa"/>
                  <w:gridSpan w:val="3"/>
                  <w:vAlign w:val="center"/>
                </w:tcPr>
                <w:p w14:paraId="04315069" w14:textId="67B77411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Assembly language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14:paraId="2A0B2289" w14:textId="3C67A8EF" w:rsidR="00551A3F" w:rsidRPr="00B37177" w:rsidRDefault="00551A3F" w:rsidP="00551A3F">
                  <w:pPr>
                    <w:spacing w:line="288" w:lineRule="auto"/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36466"/>
                      <w:sz w:val="18"/>
                      <w:szCs w:val="18"/>
                    </w:rPr>
                    <w:t>Android app development</w:t>
                  </w:r>
                </w:p>
              </w:tc>
            </w:tr>
            <w:tr w:rsidR="00551A3F" w14:paraId="37E8FF46" w14:textId="77777777" w:rsidTr="001C6E7E">
              <w:tc>
                <w:tcPr>
                  <w:tcW w:w="236" w:type="dxa"/>
                </w:tcPr>
                <w:p w14:paraId="69EB27BC" w14:textId="77777777" w:rsidR="00551A3F" w:rsidRDefault="00551A3F" w:rsidP="00D41C4B"/>
              </w:tc>
              <w:tc>
                <w:tcPr>
                  <w:tcW w:w="236" w:type="dxa"/>
                </w:tcPr>
                <w:p w14:paraId="7D604510" w14:textId="77777777" w:rsidR="00551A3F" w:rsidRDefault="00551A3F" w:rsidP="00D41C4B"/>
              </w:tc>
              <w:tc>
                <w:tcPr>
                  <w:tcW w:w="3301" w:type="dxa"/>
                  <w:gridSpan w:val="3"/>
                </w:tcPr>
                <w:p w14:paraId="7EDBAF7D" w14:textId="2D73F3FC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>
                    <w:rPr>
                      <w:noProof/>
                      <w:lang w:val="en-IN"/>
                    </w:rPr>
                    <w:pict>
                      <v:group id="Group 16" o:spid="_x0000_s1026" style="position:absolute;margin-left:13.05pt;margin-top:3.05pt;width:144.55pt;height:4.3pt;z-index:251707392;mso-width-relative:margin;mso-height-relative:margin" coordorigin="" coordsize="1836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">
                        <v:rect id="Rectangle 17" o:spid="_x0000_s1027" style="position:absolute;width:18360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CXcQA&#10;AADbAAAADwAAAGRycy9kb3ducmV2LnhtbERPTWvCQBC9C/0PyxR6Ed3EitroKsFS8NKD0VJ6G7Jj&#10;EpqdTbPbJP33rlDwNo/3OZvdYGrRUesqywriaQSCOLe64kLB+fQ2WYFwHlljbZkU/JGD3fZhtMFE&#10;256P1GW+ECGEXYIKSu+bREqXl2TQTW1DHLiLbQ36ANtC6hb7EG5qOYuihTRYcWgosaF9Sfl39msU&#10;fL6+LA5jGWXm52v1MX5P5/o5tko9PQ7pGoSnwd/F/+6DDvOXcPslH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wl3EAAAA2wAAAA8AAAAAAAAAAAAAAAAAmAIAAGRycy9k&#10;b3ducmV2LnhtbFBLBQYAAAAABAAEAPUAAACJAwAAAAA=&#10;" fillcolor="#bcbec0" stroked="f" strokeweight="1pt"/>
                        <v:rect id="Rectangle 27" o:spid="_x0000_s1028" style="position:absolute;width:11016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QgcMA&#10;AADbAAAADwAAAGRycy9kb3ducmV2LnhtbESPQWvCQBCF70L/wzKFXkQ39VBMdJUgFHqTRi/exuyY&#10;je7Ohuw2xn/fLRS8zfDe9+bNejs6KwbqQ+tZwfs8A0Fce91yo+B4+JwtQYSIrNF6JgUPCrDdvEzW&#10;WGh/528aqtiIFMKhQAUmxq6QMtSGHIa574iTdvG9w5jWvpG6x3sKd1YusuxDOmw5XTDY0c5Qfat+&#10;XKqhjbXl+VadXfm4mt10yE9+r9Tb61iuQEQa49P8T3/pxOXw90sa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rQgcMAAADbAAAADwAAAAAAAAAAAAAAAACYAgAAZHJzL2Rv&#10;d25yZXYueG1sUEsFBgAAAAAEAAQA9QAAAIgDAAAAAA==&#10;" fillcolor="#414042" stroked="f" strokeweight="1pt"/>
                      </v:group>
                    </w:pict>
                  </w:r>
                </w:p>
              </w:tc>
              <w:tc>
                <w:tcPr>
                  <w:tcW w:w="3240" w:type="dxa"/>
                  <w:gridSpan w:val="2"/>
                </w:tcPr>
                <w:p w14:paraId="71467AFC" w14:textId="78734553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>
                    <w:rPr>
                      <w:noProof/>
                      <w:lang w:val="en-IN"/>
                    </w:rPr>
                    <w:pict>
                      <v:group id="Group 27" o:spid="_x0000_s1026" style="position:absolute;margin-left:12.9pt;margin-top:3.05pt;width:144.55pt;height:4.3pt;z-index:251713536;mso-width-relative:margin;mso-height-relative:margin" coordorigin="" coordsize="1836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">
                        <v:rect id="Rectangle 29" o:spid="_x0000_s1027" style="position:absolute;width:18360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5CcQA&#10;AADbAAAADwAAAGRycy9kb3ducmV2LnhtbESPQYvCMBSE7wv+h/AEL7Km6lK0GkV2Ebzsweoi3h7N&#10;sy02L7WJWv+9WRA8DjPzDTNftqYSN2pcaVnBcBCBIM6sLjlXsN+tPycgnEfWWFkmBQ9ysFx0PuaY&#10;aHvnLd1Sn4sAYZeggsL7OpHSZQUZdANbEwfvZBuDPsgml7rBe4CbSo6iKJYGSw4LBdb0XVB2Tq9G&#10;weFnGm/6MkrN5Tj56/+uvvR4aJXqddvVDISn1r/Dr/ZGKxhN4f9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OQnEAAAA2wAAAA8AAAAAAAAAAAAAAAAAmAIAAGRycy9k&#10;b3ducmV2LnhtbFBLBQYAAAAABAAEAPUAAACJAwAAAAA=&#10;" fillcolor="#bcbec0" stroked="f" strokeweight="1pt"/>
                        <v:rect id="Rectangle 27" o:spid="_x0000_s1028" style="position:absolute;width:11016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UlfMMA&#10;AADbAAAADwAAAGRycy9kb3ducmV2LnhtbESPwWrDMAyG74O9g9Fgl7E6W6FsWd0SCoXeRtNddlNj&#10;Lc5qyyH20vTtp0OhR/Hr//RpuZ6CVyMNqYts4GVWgCJuou24NfB12D6/gUoZ2aKPTAYulGC9ur9b&#10;Ymnjmfc01rlVAuFUogGXc19qnRpHAdMs9sSS/cQhYJZxaLUd8Czw4PVrUSx0wI7lgsOeNo6aU/0X&#10;RMM676vjqT6G6vLrNk/j+3f8NObxYao+QGWa8m352t5ZA3Oxl18E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UlfMMAAADbAAAADwAAAAAAAAAAAAAAAACYAgAAZHJzL2Rv&#10;d25yZXYueG1sUEsFBgAAAAAEAAQA9QAAAIgDAAAAAA==&#10;" fillcolor="#414042" stroked="f" strokeweight="1pt"/>
                      </v:group>
                    </w:pict>
                  </w:r>
                </w:p>
              </w:tc>
            </w:tr>
            <w:tr w:rsidR="00551A3F" w14:paraId="3CBED871" w14:textId="77777777" w:rsidTr="001C6E7E">
              <w:tc>
                <w:tcPr>
                  <w:tcW w:w="236" w:type="dxa"/>
                </w:tcPr>
                <w:p w14:paraId="642F4974" w14:textId="77777777" w:rsidR="00551A3F" w:rsidRDefault="00551A3F" w:rsidP="00D41C4B"/>
              </w:tc>
              <w:tc>
                <w:tcPr>
                  <w:tcW w:w="236" w:type="dxa"/>
                </w:tcPr>
                <w:p w14:paraId="0521C358" w14:textId="77777777" w:rsidR="00551A3F" w:rsidRDefault="00551A3F" w:rsidP="00D41C4B"/>
              </w:tc>
              <w:tc>
                <w:tcPr>
                  <w:tcW w:w="3301" w:type="dxa"/>
                  <w:gridSpan w:val="3"/>
                </w:tcPr>
                <w:p w14:paraId="1CB8E443" w14:textId="77777777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gridSpan w:val="2"/>
                </w:tcPr>
                <w:p w14:paraId="7B4FBAD1" w14:textId="1A7BDC23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551A3F" w14:paraId="08389FBD" w14:textId="77777777" w:rsidTr="001C6E7E">
              <w:tc>
                <w:tcPr>
                  <w:tcW w:w="236" w:type="dxa"/>
                </w:tcPr>
                <w:p w14:paraId="058B9FA9" w14:textId="77777777" w:rsidR="00551A3F" w:rsidRDefault="00551A3F" w:rsidP="00D41C4B"/>
              </w:tc>
              <w:tc>
                <w:tcPr>
                  <w:tcW w:w="236" w:type="dxa"/>
                </w:tcPr>
                <w:p w14:paraId="5878B6D6" w14:textId="77777777" w:rsidR="00551A3F" w:rsidRDefault="00551A3F" w:rsidP="00D41C4B"/>
              </w:tc>
              <w:tc>
                <w:tcPr>
                  <w:tcW w:w="3301" w:type="dxa"/>
                  <w:gridSpan w:val="3"/>
                  <w:vAlign w:val="center"/>
                </w:tcPr>
                <w:p w14:paraId="04315069" w14:textId="67B77411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Web development: Html, Css, Bootstrap, Javascript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14:paraId="2A0B2289" w14:textId="3C67A8EF" w:rsidR="00551A3F" w:rsidRPr="00B37177" w:rsidRDefault="00551A3F" w:rsidP="00551A3F">
                  <w:pPr>
                    <w:spacing w:line="288" w:lineRule="auto"/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36466"/>
                      <w:sz w:val="18"/>
                      <w:szCs w:val="18"/>
                    </w:rPr>
                    <w:t>Flask</w:t>
                  </w:r>
                </w:p>
              </w:tc>
            </w:tr>
            <w:tr w:rsidR="00551A3F" w14:paraId="37E8FF46" w14:textId="77777777" w:rsidTr="001C6E7E">
              <w:tc>
                <w:tcPr>
                  <w:tcW w:w="236" w:type="dxa"/>
                </w:tcPr>
                <w:p w14:paraId="69EB27BC" w14:textId="77777777" w:rsidR="00551A3F" w:rsidRDefault="00551A3F" w:rsidP="00D41C4B"/>
              </w:tc>
              <w:tc>
                <w:tcPr>
                  <w:tcW w:w="236" w:type="dxa"/>
                </w:tcPr>
                <w:p w14:paraId="7D604510" w14:textId="77777777" w:rsidR="00551A3F" w:rsidRDefault="00551A3F" w:rsidP="00D41C4B"/>
              </w:tc>
              <w:tc>
                <w:tcPr>
                  <w:tcW w:w="3301" w:type="dxa"/>
                  <w:gridSpan w:val="3"/>
                </w:tcPr>
                <w:p w14:paraId="7EDBAF7D" w14:textId="2D73F3FC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>
                    <w:rPr>
                      <w:noProof/>
                      <w:lang w:val="en-IN"/>
                    </w:rPr>
                    <w:pict>
                      <v:group id="Group 16" o:spid="_x0000_s1026" style="position:absolute;margin-left:13.05pt;margin-top:3.05pt;width:144.55pt;height:4.3pt;z-index:251707392;mso-width-relative:margin;mso-height-relative:margin" coordorigin="" coordsize="1836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">
                        <v:rect id="Rectangle 17" o:spid="_x0000_s1027" style="position:absolute;width:18360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CXcQA&#10;AADbAAAADwAAAGRycy9kb3ducmV2LnhtbERPTWvCQBC9C/0PyxR6Ed3EitroKsFS8NKD0VJ6G7Jj&#10;EpqdTbPbJP33rlDwNo/3OZvdYGrRUesqywriaQSCOLe64kLB+fQ2WYFwHlljbZkU/JGD3fZhtMFE&#10;256P1GW+ECGEXYIKSu+bREqXl2TQTW1DHLiLbQ36ANtC6hb7EG5qOYuihTRYcWgosaF9Sfl39msU&#10;fL6+LA5jGWXm52v1MX5P5/o5tko9PQ7pGoSnwd/F/+6DDvOXcPslH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wl3EAAAA2wAAAA8AAAAAAAAAAAAAAAAAmAIAAGRycy9k&#10;b3ducmV2LnhtbFBLBQYAAAAABAAEAPUAAACJAwAAAAA=&#10;" fillcolor="#bcbec0" stroked="f" strokeweight="1pt"/>
                        <v:rect id="Rectangle 27" o:spid="_x0000_s1028" style="position:absolute;width:11016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QgcMA&#10;AADbAAAADwAAAGRycy9kb3ducmV2LnhtbESPQWvCQBCF70L/wzKFXkQ39VBMdJUgFHqTRi/exuyY&#10;je7Ohuw2xn/fLRS8zfDe9+bNejs6KwbqQ+tZwfs8A0Fce91yo+B4+JwtQYSIrNF6JgUPCrDdvEzW&#10;WGh/528aqtiIFMKhQAUmxq6QMtSGHIa574iTdvG9w5jWvpG6x3sKd1YusuxDOmw5XTDY0c5Qfat+&#10;XKqhjbXl+VadXfm4mt10yE9+r9Tb61iuQEQa49P8T3/pxOXw90sa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rQgcMAAADbAAAADwAAAAAAAAAAAAAAAACYAgAAZHJzL2Rv&#10;d25yZXYueG1sUEsFBgAAAAAEAAQA9QAAAIgDAAAAAA==&#10;" fillcolor="#414042" stroked="f" strokeweight="1pt"/>
                      </v:group>
                    </w:pict>
                  </w:r>
                </w:p>
              </w:tc>
              <w:tc>
                <w:tcPr>
                  <w:tcW w:w="3240" w:type="dxa"/>
                  <w:gridSpan w:val="2"/>
                </w:tcPr>
                <w:p w14:paraId="71467AFC" w14:textId="78734553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>
                    <w:rPr>
                      <w:noProof/>
                      <w:lang w:val="en-IN"/>
                    </w:rPr>
                    <w:pict>
                      <v:group id="Group 27" o:spid="_x0000_s1026" style="position:absolute;margin-left:12.9pt;margin-top:3.05pt;width:144.55pt;height:4.3pt;z-index:251713536;mso-width-relative:margin;mso-height-relative:margin" coordorigin="" coordsize="1836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">
                        <v:rect id="Rectangle 29" o:spid="_x0000_s1027" style="position:absolute;width:18360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5CcQA&#10;AADbAAAADwAAAGRycy9kb3ducmV2LnhtbESPQYvCMBSE7wv+h/AEL7Km6lK0GkV2Ebzsweoi3h7N&#10;sy02L7WJWv+9WRA8DjPzDTNftqYSN2pcaVnBcBCBIM6sLjlXsN+tPycgnEfWWFkmBQ9ysFx0PuaY&#10;aHvnLd1Sn4sAYZeggsL7OpHSZQUZdANbEwfvZBuDPsgml7rBe4CbSo6iKJYGSw4LBdb0XVB2Tq9G&#10;weFnGm/6MkrN5Tj56/+uvvR4aJXqddvVDISn1r/Dr/ZGKxhN4f9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OQnEAAAA2wAAAA8AAAAAAAAAAAAAAAAAmAIAAGRycy9k&#10;b3ducmV2LnhtbFBLBQYAAAAABAAEAPUAAACJAwAAAAA=&#10;" fillcolor="#bcbec0" stroked="f" strokeweight="1pt"/>
                        <v:rect id="Rectangle 27" o:spid="_x0000_s1028" style="position:absolute;width:7344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UlfMMA&#10;AADbAAAADwAAAGRycy9kb3ducmV2LnhtbESPwWrDMAyG74O9g9Fgl7E6W6FsWd0SCoXeRtNddlNj&#10;Lc5qyyH20vTtp0OhR/Hr//RpuZ6CVyMNqYts4GVWgCJuou24NfB12D6/gUoZ2aKPTAYulGC9ur9b&#10;Ymnjmfc01rlVAuFUogGXc19qnRpHAdMs9sSS/cQhYJZxaLUd8Czw4PVrUSx0wI7lgsOeNo6aU/0X&#10;RMM676vjqT6G6vLrNk/j+3f8NObxYao+QGWa8m352t5ZA3Oxl18E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UlfMMAAADbAAAADwAAAAAAAAAAAAAAAACYAgAAZHJzL2Rv&#10;d25yZXYueG1sUEsFBgAAAAAEAAQA9QAAAIgDAAAAAA==&#10;" fillcolor="#414042" stroked="f" strokeweight="1pt"/>
                      </v:group>
                    </w:pict>
                  </w:r>
                </w:p>
              </w:tc>
            </w:tr>
            <w:tr w:rsidR="00551A3F" w14:paraId="3CBED871" w14:textId="77777777" w:rsidTr="001C6E7E">
              <w:tc>
                <w:tcPr>
                  <w:tcW w:w="236" w:type="dxa"/>
                </w:tcPr>
                <w:p w14:paraId="642F4974" w14:textId="77777777" w:rsidR="00551A3F" w:rsidRDefault="00551A3F" w:rsidP="00D41C4B"/>
              </w:tc>
              <w:tc>
                <w:tcPr>
                  <w:tcW w:w="236" w:type="dxa"/>
                </w:tcPr>
                <w:p w14:paraId="0521C358" w14:textId="77777777" w:rsidR="00551A3F" w:rsidRDefault="00551A3F" w:rsidP="00D41C4B"/>
              </w:tc>
              <w:tc>
                <w:tcPr>
                  <w:tcW w:w="3301" w:type="dxa"/>
                  <w:gridSpan w:val="3"/>
                </w:tcPr>
                <w:p w14:paraId="1CB8E443" w14:textId="77777777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gridSpan w:val="2"/>
                </w:tcPr>
                <w:p w14:paraId="7B4FBAD1" w14:textId="1A7BDC23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551A3F" w14:paraId="08389FBD" w14:textId="77777777" w:rsidTr="001C6E7E">
              <w:tc>
                <w:tcPr>
                  <w:tcW w:w="236" w:type="dxa"/>
                </w:tcPr>
                <w:p w14:paraId="058B9FA9" w14:textId="77777777" w:rsidR="00551A3F" w:rsidRDefault="00551A3F" w:rsidP="00D41C4B"/>
              </w:tc>
              <w:tc>
                <w:tcPr>
                  <w:tcW w:w="236" w:type="dxa"/>
                </w:tcPr>
                <w:p w14:paraId="5878B6D6" w14:textId="77777777" w:rsidR="00551A3F" w:rsidRDefault="00551A3F" w:rsidP="00D41C4B"/>
              </w:tc>
              <w:tc>
                <w:tcPr>
                  <w:tcW w:w="3301" w:type="dxa"/>
                  <w:gridSpan w:val="3"/>
                  <w:vAlign w:val="center"/>
                </w:tcPr>
                <w:p w14:paraId="04315069" w14:textId="67B77411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Flutter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14:paraId="2A0B2289" w14:textId="3C67A8EF" w:rsidR="00551A3F" w:rsidRPr="00B37177" w:rsidRDefault="00551A3F" w:rsidP="00551A3F">
                  <w:pPr>
                    <w:spacing w:line="288" w:lineRule="auto"/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36466"/>
                      <w:sz w:val="18"/>
                      <w:szCs w:val="18"/>
                    </w:rPr>
                    <w:t>Php, Mysql, Mongodb</w:t>
                  </w:r>
                </w:p>
              </w:tc>
            </w:tr>
            <w:tr w:rsidR="00551A3F" w14:paraId="37E8FF46" w14:textId="77777777" w:rsidTr="001C6E7E">
              <w:tc>
                <w:tcPr>
                  <w:tcW w:w="236" w:type="dxa"/>
                </w:tcPr>
                <w:p w14:paraId="69EB27BC" w14:textId="77777777" w:rsidR="00551A3F" w:rsidRDefault="00551A3F" w:rsidP="00D41C4B"/>
              </w:tc>
              <w:tc>
                <w:tcPr>
                  <w:tcW w:w="236" w:type="dxa"/>
                </w:tcPr>
                <w:p w14:paraId="7D604510" w14:textId="77777777" w:rsidR="00551A3F" w:rsidRDefault="00551A3F" w:rsidP="00D41C4B"/>
              </w:tc>
              <w:tc>
                <w:tcPr>
                  <w:tcW w:w="3301" w:type="dxa"/>
                  <w:gridSpan w:val="3"/>
                </w:tcPr>
                <w:p w14:paraId="7EDBAF7D" w14:textId="2D73F3FC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>
                    <w:rPr>
                      <w:noProof/>
                      <w:lang w:val="en-IN"/>
                    </w:rPr>
                    <w:pict>
                      <v:group id="Group 16" o:spid="_x0000_s1026" style="position:absolute;margin-left:13.05pt;margin-top:3.05pt;width:144.55pt;height:4.3pt;z-index:251707392;mso-width-relative:margin;mso-height-relative:margin" coordorigin="" coordsize="1836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">
                        <v:rect id="Rectangle 17" o:spid="_x0000_s1027" style="position:absolute;width:18360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CXcQA&#10;AADbAAAADwAAAGRycy9kb3ducmV2LnhtbERPTWvCQBC9C/0PyxR6Ed3EitroKsFS8NKD0VJ6G7Jj&#10;EpqdTbPbJP33rlDwNo/3OZvdYGrRUesqywriaQSCOLe64kLB+fQ2WYFwHlljbZkU/JGD3fZhtMFE&#10;256P1GW+ECGEXYIKSu+bREqXl2TQTW1DHLiLbQ36ANtC6hb7EG5qOYuihTRYcWgosaF9Sfl39msU&#10;fL6+LA5jGWXm52v1MX5P5/o5tko9PQ7pGoSnwd/F/+6DDvOXcPslH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wl3EAAAA2wAAAA8AAAAAAAAAAAAAAAAAmAIAAGRycy9k&#10;b3ducmV2LnhtbFBLBQYAAAAABAAEAPUAAACJAwAAAAA=&#10;" fillcolor="#bcbec0" stroked="f" strokeweight="1pt"/>
                        <v:rect id="Rectangle 27" o:spid="_x0000_s1028" style="position:absolute;width:7344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QgcMA&#10;AADbAAAADwAAAGRycy9kb3ducmV2LnhtbESPQWvCQBCF70L/wzKFXkQ39VBMdJUgFHqTRi/exuyY&#10;je7Ohuw2xn/fLRS8zfDe9+bNejs6KwbqQ+tZwfs8A0Fce91yo+B4+JwtQYSIrNF6JgUPCrDdvEzW&#10;WGh/528aqtiIFMKhQAUmxq6QMtSGHIa574iTdvG9w5jWvpG6x3sKd1YusuxDOmw5XTDY0c5Qfat+&#10;XKqhjbXl+VadXfm4mt10yE9+r9Tb61iuQEQa49P8T3/pxOXw90sa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rQgcMAAADbAAAADwAAAAAAAAAAAAAAAACYAgAAZHJzL2Rv&#10;d25yZXYueG1sUEsFBgAAAAAEAAQA9QAAAIgDAAAAAA==&#10;" fillcolor="#414042" stroked="f" strokeweight="1pt"/>
                      </v:group>
                    </w:pict>
                  </w:r>
                </w:p>
              </w:tc>
              <w:tc>
                <w:tcPr>
                  <w:tcW w:w="3240" w:type="dxa"/>
                  <w:gridSpan w:val="2"/>
                </w:tcPr>
                <w:p w14:paraId="71467AFC" w14:textId="78734553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>
                    <w:rPr>
                      <w:noProof/>
                      <w:lang w:val="en-IN"/>
                    </w:rPr>
                    <w:pict>
                      <v:group id="Group 27" o:spid="_x0000_s1026" style="position:absolute;margin-left:12.9pt;margin-top:3.05pt;width:144.55pt;height:4.3pt;z-index:251713536;mso-width-relative:margin;mso-height-relative:margin" coordorigin="" coordsize="1836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">
                        <v:rect id="Rectangle 29" o:spid="_x0000_s1027" style="position:absolute;width:18360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5CcQA&#10;AADbAAAADwAAAGRycy9kb3ducmV2LnhtbESPQYvCMBSE7wv+h/AEL7Km6lK0GkV2Ebzsweoi3h7N&#10;sy02L7WJWv+9WRA8DjPzDTNftqYSN2pcaVnBcBCBIM6sLjlXsN+tPycgnEfWWFkmBQ9ysFx0PuaY&#10;aHvnLd1Sn4sAYZeggsL7OpHSZQUZdANbEwfvZBuDPsgml7rBe4CbSo6iKJYGSw4LBdb0XVB2Tq9G&#10;weFnGm/6MkrN5Tj56/+uvvR4aJXqddvVDISn1r/Dr/ZGKxhN4f9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OQnEAAAA2wAAAA8AAAAAAAAAAAAAAAAAmAIAAGRycy9k&#10;b3ducmV2LnhtbFBLBQYAAAAABAAEAPUAAACJAwAAAAA=&#10;" fillcolor="#bcbec0" stroked="f" strokeweight="1pt"/>
                        <v:rect id="Rectangle 27" o:spid="_x0000_s1028" style="position:absolute;width:11016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UlfMMA&#10;AADbAAAADwAAAGRycy9kb3ducmV2LnhtbESPwWrDMAyG74O9g9Fgl7E6W6FsWd0SCoXeRtNddlNj&#10;Lc5qyyH20vTtp0OhR/Hr//RpuZ6CVyMNqYts4GVWgCJuou24NfB12D6/gUoZ2aKPTAYulGC9ur9b&#10;Ymnjmfc01rlVAuFUogGXc19qnRpHAdMs9sSS/cQhYJZxaLUd8Czw4PVrUSx0wI7lgsOeNo6aU/0X&#10;RMM676vjqT6G6vLrNk/j+3f8NObxYao+QGWa8m352t5ZA3Oxl18E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UlfMMAAADbAAAADwAAAAAAAAAAAAAAAACYAgAAZHJzL2Rv&#10;d25yZXYueG1sUEsFBgAAAAAEAAQA9QAAAIgDAAAAAA==&#10;" fillcolor="#414042" stroked="f" strokeweight="1pt"/>
                      </v:group>
                    </w:pict>
                  </w:r>
                </w:p>
              </w:tc>
            </w:tr>
            <w:tr w:rsidR="00551A3F" w14:paraId="3CBED871" w14:textId="77777777" w:rsidTr="001C6E7E">
              <w:tc>
                <w:tcPr>
                  <w:tcW w:w="236" w:type="dxa"/>
                </w:tcPr>
                <w:p w14:paraId="642F4974" w14:textId="77777777" w:rsidR="00551A3F" w:rsidRDefault="00551A3F" w:rsidP="00D41C4B"/>
              </w:tc>
              <w:tc>
                <w:tcPr>
                  <w:tcW w:w="236" w:type="dxa"/>
                </w:tcPr>
                <w:p w14:paraId="0521C358" w14:textId="77777777" w:rsidR="00551A3F" w:rsidRDefault="00551A3F" w:rsidP="00D41C4B"/>
              </w:tc>
              <w:tc>
                <w:tcPr>
                  <w:tcW w:w="3301" w:type="dxa"/>
                  <w:gridSpan w:val="3"/>
                </w:tcPr>
                <w:p w14:paraId="1CB8E443" w14:textId="77777777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gridSpan w:val="2"/>
                </w:tcPr>
                <w:p w14:paraId="7B4FBAD1" w14:textId="1A7BDC23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551A3F" w14:paraId="08389FBD" w14:textId="77777777" w:rsidTr="001C6E7E">
              <w:tc>
                <w:tcPr>
                  <w:tcW w:w="236" w:type="dxa"/>
                </w:tcPr>
                <w:p w14:paraId="058B9FA9" w14:textId="77777777" w:rsidR="00551A3F" w:rsidRDefault="00551A3F" w:rsidP="00D41C4B"/>
              </w:tc>
              <w:tc>
                <w:tcPr>
                  <w:tcW w:w="236" w:type="dxa"/>
                </w:tcPr>
                <w:p w14:paraId="5878B6D6" w14:textId="77777777" w:rsidR="00551A3F" w:rsidRDefault="00551A3F" w:rsidP="00D41C4B"/>
              </w:tc>
              <w:tc>
                <w:tcPr>
                  <w:tcW w:w="3301" w:type="dxa"/>
                  <w:gridSpan w:val="3"/>
                  <w:vAlign w:val="center"/>
                </w:tcPr>
                <w:p w14:paraId="04315069" w14:textId="67B77411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Svelte</w:t>
                  </w:r>
                </w:p>
              </w:tc>
              <w:tc>
                <w:tcPr>
                  <w:tcW w:w="3240" w:type="dxa"/>
                  <w:gridSpan w:val="2"/>
                  <w:vAlign w:val="center"/>
                </w:tcPr>
                <w:p w14:paraId="2A0B2289" w14:textId="3C67A8EF" w:rsidR="00551A3F" w:rsidRPr="00B37177" w:rsidRDefault="00551A3F" w:rsidP="00551A3F">
                  <w:pPr>
                    <w:spacing w:line="288" w:lineRule="auto"/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551A3F" w14:paraId="37E8FF46" w14:textId="77777777" w:rsidTr="001C6E7E">
              <w:tc>
                <w:tcPr>
                  <w:tcW w:w="236" w:type="dxa"/>
                </w:tcPr>
                <w:p w14:paraId="69EB27BC" w14:textId="77777777" w:rsidR="00551A3F" w:rsidRDefault="00551A3F" w:rsidP="00D41C4B"/>
              </w:tc>
              <w:tc>
                <w:tcPr>
                  <w:tcW w:w="236" w:type="dxa"/>
                </w:tcPr>
                <w:p w14:paraId="7D604510" w14:textId="77777777" w:rsidR="00551A3F" w:rsidRDefault="00551A3F" w:rsidP="00D41C4B"/>
              </w:tc>
              <w:tc>
                <w:tcPr>
                  <w:tcW w:w="3301" w:type="dxa"/>
                  <w:gridSpan w:val="3"/>
                </w:tcPr>
                <w:p w14:paraId="7EDBAF7D" w14:textId="2D73F3FC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>
                    <w:rPr>
                      <w:noProof/>
                      <w:lang w:val="en-IN"/>
                    </w:rPr>
                    <w:pict>
                      <v:group id="Group 16" o:spid="_x0000_s1026" style="position:absolute;margin-left:13.05pt;margin-top:3.05pt;width:144.55pt;height:4.3pt;z-index:251707392;mso-width-relative:margin;mso-height-relative:margin" coordorigin="" coordsize="18360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">
                        <v:rect id="Rectangle 17" o:spid="_x0000_s1027" style="position:absolute;width:18360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CXcQA&#10;AADbAAAADwAAAGRycy9kb3ducmV2LnhtbERPTWvCQBC9C/0PyxR6Ed3EitroKsFS8NKD0VJ6G7Jj&#10;EpqdTbPbJP33rlDwNo/3OZvdYGrRUesqywriaQSCOLe64kLB+fQ2WYFwHlljbZkU/JGD3fZhtMFE&#10;256P1GW+ECGEXYIKSu+bREqXl2TQTW1DHLiLbQ36ANtC6hb7EG5qOYuihTRYcWgosaF9Sfl39msU&#10;fL6+LA5jGWXm52v1MX5P5/o5tko9PQ7pGoSnwd/F/+6DDvOXcPslH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wl3EAAAA2wAAAA8AAAAAAAAAAAAAAAAAmAIAAGRycy9k&#10;b3ducmV2LnhtbFBLBQYAAAAABAAEAPUAAACJAwAAAAA=&#10;" fillcolor="#bcbec0" stroked="f" strokeweight="1pt"/>
                        <v:rect id="Rectangle 27" o:spid="_x0000_s1028" style="position:absolute;width:11016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QgcMA&#10;AADbAAAADwAAAGRycy9kb3ducmV2LnhtbESPQWvCQBCF70L/wzKFXkQ39VBMdJUgFHqTRi/exuyY&#10;je7Ohuw2xn/fLRS8zfDe9+bNejs6KwbqQ+tZwfs8A0Fce91yo+B4+JwtQYSIrNF6JgUPCrDdvEzW&#10;WGh/528aqtiIFMKhQAUmxq6QMtSGHIa574iTdvG9w5jWvpG6x3sKd1YusuxDOmw5XTDY0c5Qfat+&#10;XKqhjbXl+VadXfm4mt10yE9+r9Tb61iuQEQa49P8T3/pxOXw90sa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rQgcMAAADbAAAADwAAAAAAAAAAAAAAAACYAgAAZHJzL2Rv&#10;d25yZXYueG1sUEsFBgAAAAAEAAQA9QAAAIgDAAAAAA==&#10;" fillcolor="#414042" stroked="f" strokeweight="1pt"/>
                      </v:group>
                    </w:pict>
                  </w:r>
                </w:p>
              </w:tc>
              <w:tc>
                <w:tcPr>
                  <w:tcW w:w="3240" w:type="dxa"/>
                  <w:gridSpan w:val="2"/>
                </w:tcPr>
                <w:p w14:paraId="71467AFC" w14:textId="78734553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>
                    <w:rPr>
                      <w:noProof/>
                      <w:lang w:val="en-IN"/>
                    </w:rPr>
                  </w:r>
                </w:p>
              </w:tc>
            </w:tr>
            <w:tr w:rsidR="00551A3F" w14:paraId="3CBED871" w14:textId="77777777" w:rsidTr="001C6E7E">
              <w:tc>
                <w:tcPr>
                  <w:tcW w:w="236" w:type="dxa"/>
                </w:tcPr>
                <w:p w14:paraId="642F4974" w14:textId="77777777" w:rsidR="00551A3F" w:rsidRDefault="00551A3F" w:rsidP="00D41C4B"/>
              </w:tc>
              <w:tc>
                <w:tcPr>
                  <w:tcW w:w="236" w:type="dxa"/>
                </w:tcPr>
                <w:p w14:paraId="0521C358" w14:textId="77777777" w:rsidR="00551A3F" w:rsidRDefault="00551A3F" w:rsidP="00D41C4B"/>
              </w:tc>
              <w:tc>
                <w:tcPr>
                  <w:tcW w:w="3301" w:type="dxa"/>
                  <w:gridSpan w:val="3"/>
                </w:tcPr>
                <w:p w14:paraId="1CB8E443" w14:textId="77777777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gridSpan w:val="2"/>
                </w:tcPr>
                <w:p w14:paraId="7B4FBAD1" w14:textId="1A7BDC23" w:rsidR="00551A3F" w:rsidRPr="00B37177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551A3F" w14:paraId="5C8B92B5" w14:textId="77777777" w:rsidTr="001C6E7E">
              <w:tc>
                <w:tcPr>
                  <w:tcW w:w="236" w:type="dxa"/>
                </w:tcPr>
                <w:p w14:paraId="7339E54E" w14:textId="77777777" w:rsidR="00551A3F" w:rsidRPr="00F623EE" w:rsidRDefault="00551A3F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0F1ECC90" w14:textId="77777777" w:rsidR="00551A3F" w:rsidRPr="00F623EE" w:rsidRDefault="00551A3F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2B9A6118" w14:textId="77777777" w:rsidR="00551A3F" w:rsidRPr="00F623EE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551A3F" w14:paraId="0B7D4662" w14:textId="77777777" w:rsidTr="001C6E7E">
              <w:tc>
                <w:tcPr>
                  <w:tcW w:w="236" w:type="dxa"/>
                </w:tcPr>
                <w:p w14:paraId="71882469" w14:textId="77777777" w:rsidR="00551A3F" w:rsidRPr="00F623EE" w:rsidRDefault="00551A3F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0EE9B740" w14:textId="77777777" w:rsidR="00551A3F" w:rsidRPr="00F623EE" w:rsidRDefault="00551A3F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3727C354" w14:textId="77777777" w:rsidR="00551A3F" w:rsidRPr="00F623EE" w:rsidRDefault="00551A3F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1D7041" w14:paraId="6C954BBE" w14:textId="77777777" w:rsidTr="001C6E7E">
              <w:tc>
                <w:tcPr>
                  <w:tcW w:w="236" w:type="dxa"/>
                </w:tcPr>
                <w:p w14:paraId="1BEA3E02" w14:textId="77777777" w:rsidR="001D7041" w:rsidRDefault="001D7041" w:rsidP="00D41C4B"/>
              </w:tc>
              <w:tc>
                <w:tcPr>
                  <w:tcW w:w="236" w:type="dxa"/>
                </w:tcPr>
                <w:p w14:paraId="0459A0B9" w14:textId="77777777" w:rsidR="001D7041" w:rsidRDefault="001D7041" w:rsidP="00D41C4B"/>
              </w:tc>
              <w:tc>
                <w:tcPr>
                  <w:tcW w:w="6541" w:type="dxa"/>
                  <w:gridSpan w:val="5"/>
                </w:tcPr>
                <w:p w14:paraId="7D7780CE" w14:textId="16132D6D" w:rsidR="001D7041" w:rsidRPr="00B37177" w:rsidRDefault="001D7041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noProof/>
                      <w:color w:val="636466"/>
                      <w:lang w:val="en-IN"/>
                    </w:rPr>
                    <w:pict>
                      <v:shape id="Freeform 6" o:spid="_x0000_s1026" style="position:absolute;margin-left:-5.05pt;margin-top:2.95pt;width:9.65pt;height:9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5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" path="m130,95l130,,95,r,95l,95r,35l95,130r,94l130,224r,-94l225,130r,-35l130,95xe" fillcolor="#414042" stroked="f">
                        <v:path arrowok="t" o:connecttype="custom" o:connectlocs="70810,51707;70810,0;51745,0;51745,51707;0,51707;0,70757;51745,70757;51745,121920;70810,121920;70810,70757;122555,70757;122555,51707;70810,51707" o:connectangles="0,0,0,0,0,0,0,0,0,0,0,0,0"/>
                      </v:shape>
                    </w:pict>
                  </w:r>
                  <w:r>
                    <w:rPr>
                      <w:rFonts w:ascii="Kelson Sans" w:hAnsi="Kelson Sans"/>
                      <w:caps/>
                      <w:color w:val="414042"/>
                      <w:spacing w:val="12"/>
                      <w:sz w:val="26"/>
                      <w:szCs w:val="26"/>
                    </w:rPr>
                    <w:t>Courses</w:t>
                  </w:r>
                </w:p>
              </w:tc>
            </w:tr>
            <w:tr w:rsidR="001D7041" w14:paraId="3AE7DC57" w14:textId="77777777" w:rsidTr="001C6E7E">
              <w:tc>
                <w:tcPr>
                  <w:tcW w:w="236" w:type="dxa"/>
                </w:tcPr>
                <w:p w14:paraId="3687A5A5" w14:textId="77777777" w:rsidR="001D7041" w:rsidRPr="00F623EE" w:rsidRDefault="001D7041" w:rsidP="00D41C4B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14:paraId="0CEA7AE5" w14:textId="77777777" w:rsidR="001D7041" w:rsidRPr="00F623EE" w:rsidRDefault="001D7041" w:rsidP="00D41C4B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1A794F67" w14:textId="69FABF54" w:rsidR="001D7041" w:rsidRPr="00F623EE" w:rsidRDefault="001D7041" w:rsidP="00C5237E">
                  <w:pPr>
                    <w:ind w:left="255"/>
                    <w:rPr>
                      <w:rFonts w:ascii="Lato" w:hAnsi="Lato"/>
                      <w:color w:val="636466"/>
                      <w:sz w:val="6"/>
                      <w:szCs w:val="6"/>
                    </w:rPr>
                  </w:pPr>
                </w:p>
              </w:tc>
            </w:tr>
            <w:tr w:rsidR="001C6E7E" w14:paraId="5FD44B42" w14:textId="77777777" w:rsidTr="001C6E7E">
              <w:tc>
                <w:tcPr>
                  <w:tcW w:w="236" w:type="dxa"/>
                </w:tcPr>
                <w:p w14:paraId="6BFCB8BD" w14:textId="77777777" w:rsidR="001C6E7E" w:rsidRDefault="001C6E7E" w:rsidP="00D41C4B"/>
              </w:tc>
              <w:tc>
                <w:tcPr>
                  <w:tcW w:w="236" w:type="dxa"/>
                </w:tcPr>
                <w:p w14:paraId="59482145" w14:textId="77777777" w:rsidR="001C6E7E" w:rsidRDefault="001C6E7E" w:rsidP="00D41C4B"/>
              </w:tc>
              <w:tc>
                <w:tcPr>
                  <w:tcW w:w="471" w:type="dxa"/>
                  <w:gridSpan w:val="2"/>
                </w:tcPr>
                <w:p w14:paraId="7BC67767" w14:textId="538AE4AA" w:rsidR="001C6E7E" w:rsidRPr="004D4563" w:rsidRDefault="00F623EE" w:rsidP="00C5237E">
                  <w:pPr>
                    <w:ind w:left="255"/>
                    <w:rPr>
                      <w:color w:val="636466"/>
                      <w:sz w:val="36"/>
                      <w:szCs w:val="36"/>
                    </w:rPr>
                  </w:pPr>
                  <w:r w:rsidRPr="00F623EE">
                    <w:rPr>
                      <w:rFonts w:ascii="Lato" w:hAnsi="Lato"/>
                      <w:noProof/>
                      <w:color w:val="636466"/>
                      <w:sz w:val="6"/>
                      <w:szCs w:val="6"/>
                      <w:lang w:val="en-IN"/>
                    </w:rPr>
                    <w:pict>
                      <v:line id="Straight Connector 4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-.45pt" to="34.2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" strokecolor="#414042" strokeweight="1pt">
                        <v:stroke joinstyle="miter"/>
                      </v:line>
                    </w:pict>
                  </w:r>
                </w:p>
              </w:tc>
              <w:tc>
                <w:tcPr>
                  <w:tcW w:w="6070" w:type="dxa"/>
                  <w:gridSpan w:val="3"/>
                  <w:tcBorders>
                    <w:top w:val="single" w:sz="4" w:space="0" w:color="BCBEC0"/>
                  </w:tcBorders>
                </w:tcPr>
                <w:p w14:paraId="3F314296" w14:textId="753E8D7A" w:rsidR="001C6E7E" w:rsidRPr="004D4563" w:rsidRDefault="001C6E7E" w:rsidP="00C5237E">
                  <w:pPr>
                    <w:ind w:left="255"/>
                    <w:rPr>
                      <w:color w:val="636466"/>
                      <w:sz w:val="36"/>
                      <w:szCs w:val="36"/>
                    </w:rPr>
                  </w:pPr>
                </w:p>
              </w:tc>
            </w:tr>
            <w:tr w:rsidR="00B73D99" w14:paraId="2589F6F7" w14:textId="77777777" w:rsidTr="001C6E7E">
              <w:tc>
                <w:tcPr>
                  <w:tcW w:w="236" w:type="dxa"/>
                </w:tcPr>
                <w:p w14:paraId="6E5809DA" w14:textId="77777777" w:rsidR="00B73D99" w:rsidRDefault="00B73D99" w:rsidP="00D41C4B"/>
              </w:tc>
              <w:tc>
                <w:tcPr>
                  <w:tcW w:w="236" w:type="dxa"/>
                </w:tcPr>
                <w:p w14:paraId="427ED918" w14:textId="77777777" w:rsidR="00B73D99" w:rsidRDefault="00B73D99" w:rsidP="00D41C4B"/>
              </w:tc>
              <w:tc>
                <w:tcPr>
                  <w:tcW w:w="4831" w:type="dxa"/>
                  <w:gridSpan w:val="4"/>
                </w:tcPr>
                <w:p w14:paraId="79068123" w14:textId="304C3C0A" w:rsidR="00B73D99" w:rsidRPr="00105959" w:rsidRDefault="00105959" w:rsidP="00322F27">
                  <w:pPr>
                    <w:pStyle w:val="ListParagraph"/>
                    <w:numPr>
                      <w:ilvl w:val="0"/>
                      <w:numId w:val="17"/>
                    </w:numPr>
                    <w:ind w:left="238"/>
                    <w:rPr>
                      <w:rFonts w:ascii="Lato" w:hAnsi="Lato"/>
                      <w:caps/>
                      <w:color w:val="414042"/>
                    </w:rPr>
                  </w:pPr>
                  <w:r w:rsidRPr="00105959">
                    <w:rPr>
                      <w:rFonts w:ascii="Lato" w:hAnsi="Lato"/>
                      <w:caps/>
                      <w:color w:val="636466"/>
                    </w:rPr>
                    <w:t> Jun 2022 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175B52F3" w14:textId="39E1566A" w:rsidR="00B73D99" w:rsidRPr="00105959" w:rsidRDefault="00B73D99" w:rsidP="00322F27">
                  <w:pPr>
                    <w:spacing w:before="40"/>
                    <w:jc w:val="right"/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322F27" w14:paraId="5D1A19EA" w14:textId="77777777" w:rsidTr="001C6E7E">
              <w:tc>
                <w:tcPr>
                  <w:tcW w:w="236" w:type="dxa"/>
                </w:tcPr>
                <w:p w14:paraId="058CBF79" w14:textId="77777777" w:rsidR="00322F27" w:rsidRDefault="00322F27" w:rsidP="00D41C4B"/>
              </w:tc>
              <w:tc>
                <w:tcPr>
                  <w:tcW w:w="236" w:type="dxa"/>
                </w:tcPr>
                <w:p w14:paraId="039A3703" w14:textId="77777777" w:rsidR="00322F27" w:rsidRDefault="00322F27" w:rsidP="00D41C4B"/>
              </w:tc>
              <w:tc>
                <w:tcPr>
                  <w:tcW w:w="4831" w:type="dxa"/>
                  <w:gridSpan w:val="4"/>
                </w:tcPr>
                <w:p w14:paraId="4E3D2E74" w14:textId="2F3963E4" w:rsidR="00322F27" w:rsidRPr="00DC5EBA" w:rsidRDefault="00322F27" w:rsidP="00322F27">
                  <w:pPr>
                    <w:pStyle w:val="ListParagraph"/>
                    <w:spacing w:after="40"/>
                    <w:ind w:left="238"/>
                    <w:rPr>
                      <w:rFonts w:ascii="Lato" w:hAnsi="Lato"/>
                      <w:color w:val="636466"/>
                    </w:rPr>
                  </w:pPr>
                  <w:r w:rsidRPr="00DC5EBA">
                    <w:rPr>
                      <w:rFonts w:ascii="Lato Bold" w:hAnsi="Lato Bold"/>
                      <w:b/>
                      <w:caps/>
                      <w:color w:val="414042"/>
                    </w:rPr>
                    <w:t> Basic electronics, Digital logic design, FAST NUCES 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1C2BF31B" w14:textId="77777777" w:rsidR="00322F27" w:rsidRPr="00B37177" w:rsidRDefault="00322F27" w:rsidP="00B73D99">
                  <w:pPr>
                    <w:jc w:val="right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1D7041" w14:paraId="7453F22B" w14:textId="77777777" w:rsidTr="001C6E7E">
              <w:tc>
                <w:tcPr>
                  <w:tcW w:w="236" w:type="dxa"/>
                </w:tcPr>
                <w:p w14:paraId="38D42E88" w14:textId="77777777" w:rsidR="001D7041" w:rsidRPr="00F623EE" w:rsidRDefault="001D7041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3F09F837" w14:textId="77777777" w:rsidR="001D7041" w:rsidRPr="00F623EE" w:rsidRDefault="001D7041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7C842387" w14:textId="77777777" w:rsidR="001D7041" w:rsidRPr="00F623EE" w:rsidRDefault="001D7041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2589F6F7" w14:textId="77777777" w:rsidTr="001C6E7E">
              <w:tc>
                <w:tcPr>
                  <w:tcW w:w="236" w:type="dxa"/>
                </w:tcPr>
                <w:p w14:paraId="6E5809DA" w14:textId="77777777" w:rsidR="00B73D99" w:rsidRDefault="00B73D99" w:rsidP="00D41C4B"/>
              </w:tc>
              <w:tc>
                <w:tcPr>
                  <w:tcW w:w="236" w:type="dxa"/>
                </w:tcPr>
                <w:p w14:paraId="427ED918" w14:textId="77777777" w:rsidR="00B73D99" w:rsidRDefault="00B73D99" w:rsidP="00D41C4B"/>
              </w:tc>
              <w:tc>
                <w:tcPr>
                  <w:tcW w:w="4831" w:type="dxa"/>
                  <w:gridSpan w:val="4"/>
                </w:tcPr>
                <w:p w14:paraId="79068123" w14:textId="304C3C0A" w:rsidR="00B73D99" w:rsidRPr="00105959" w:rsidRDefault="00105959" w:rsidP="00322F27">
                  <w:pPr>
                    <w:pStyle w:val="ListParagraph"/>
                    <w:numPr>
                      <w:ilvl w:val="0"/>
                      <w:numId w:val="17"/>
                    </w:numPr>
                    <w:ind w:left="238"/>
                    <w:rPr>
                      <w:rFonts w:ascii="Lato" w:hAnsi="Lato"/>
                      <w:caps/>
                      <w:color w:val="414042"/>
                    </w:rPr>
                  </w:pPr>
                  <w:r w:rsidRPr="00105959">
                    <w:rPr>
                      <w:rFonts w:ascii="Lato" w:hAnsi="Lato"/>
                      <w:caps/>
                      <w:color w:val="636466"/>
                    </w:rPr>
                    <w:t> Jun 2022 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175B52F3" w14:textId="39E1566A" w:rsidR="00B73D99" w:rsidRPr="00105959" w:rsidRDefault="00B73D99" w:rsidP="00322F27">
                  <w:pPr>
                    <w:spacing w:before="40"/>
                    <w:jc w:val="right"/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322F27" w14:paraId="5D1A19EA" w14:textId="77777777" w:rsidTr="001C6E7E">
              <w:tc>
                <w:tcPr>
                  <w:tcW w:w="236" w:type="dxa"/>
                </w:tcPr>
                <w:p w14:paraId="058CBF79" w14:textId="77777777" w:rsidR="00322F27" w:rsidRDefault="00322F27" w:rsidP="00D41C4B"/>
              </w:tc>
              <w:tc>
                <w:tcPr>
                  <w:tcW w:w="236" w:type="dxa"/>
                </w:tcPr>
                <w:p w14:paraId="039A3703" w14:textId="77777777" w:rsidR="00322F27" w:rsidRDefault="00322F27" w:rsidP="00D41C4B"/>
              </w:tc>
              <w:tc>
                <w:tcPr>
                  <w:tcW w:w="4831" w:type="dxa"/>
                  <w:gridSpan w:val="4"/>
                </w:tcPr>
                <w:p w14:paraId="4E3D2E74" w14:textId="2F3963E4" w:rsidR="00322F27" w:rsidRPr="00DC5EBA" w:rsidRDefault="00322F27" w:rsidP="00322F27">
                  <w:pPr>
                    <w:pStyle w:val="ListParagraph"/>
                    <w:spacing w:after="40"/>
                    <w:ind w:left="238"/>
                    <w:rPr>
                      <w:rFonts w:ascii="Lato" w:hAnsi="Lato"/>
                      <w:color w:val="636466"/>
                    </w:rPr>
                  </w:pPr>
                  <w:r w:rsidRPr="00DC5EBA">
                    <w:rPr>
                      <w:rFonts w:ascii="Lato Bold" w:hAnsi="Lato Bold"/>
                      <w:b/>
                      <w:caps/>
                      <w:color w:val="414042"/>
                    </w:rPr>
                    <w:t> Machine Learning, FAST NUCES 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1C2BF31B" w14:textId="77777777" w:rsidR="00322F27" w:rsidRPr="00B37177" w:rsidRDefault="00322F27" w:rsidP="00B73D99">
                  <w:pPr>
                    <w:jc w:val="right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1D7041" w14:paraId="7453F22B" w14:textId="77777777" w:rsidTr="001C6E7E">
              <w:tc>
                <w:tcPr>
                  <w:tcW w:w="236" w:type="dxa"/>
                </w:tcPr>
                <w:p w14:paraId="38D42E88" w14:textId="77777777" w:rsidR="001D7041" w:rsidRPr="00F623EE" w:rsidRDefault="001D7041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3F09F837" w14:textId="77777777" w:rsidR="001D7041" w:rsidRPr="00F623EE" w:rsidRDefault="001D7041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7C842387" w14:textId="77777777" w:rsidR="001D7041" w:rsidRPr="00F623EE" w:rsidRDefault="001D7041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2589F6F7" w14:textId="77777777" w:rsidTr="001C6E7E">
              <w:tc>
                <w:tcPr>
                  <w:tcW w:w="236" w:type="dxa"/>
                </w:tcPr>
                <w:p w14:paraId="6E5809DA" w14:textId="77777777" w:rsidR="00B73D99" w:rsidRDefault="00B73D99" w:rsidP="00D41C4B"/>
              </w:tc>
              <w:tc>
                <w:tcPr>
                  <w:tcW w:w="236" w:type="dxa"/>
                </w:tcPr>
                <w:p w14:paraId="427ED918" w14:textId="77777777" w:rsidR="00B73D99" w:rsidRDefault="00B73D99" w:rsidP="00D41C4B"/>
              </w:tc>
              <w:tc>
                <w:tcPr>
                  <w:tcW w:w="4831" w:type="dxa"/>
                  <w:gridSpan w:val="4"/>
                </w:tcPr>
                <w:p w14:paraId="79068123" w14:textId="304C3C0A" w:rsidR="00B73D99" w:rsidRPr="00105959" w:rsidRDefault="00105959" w:rsidP="00322F27">
                  <w:pPr>
                    <w:pStyle w:val="ListParagraph"/>
                    <w:numPr>
                      <w:ilvl w:val="0"/>
                      <w:numId w:val="17"/>
                    </w:numPr>
                    <w:ind w:left="238"/>
                    <w:rPr>
                      <w:rFonts w:ascii="Lato" w:hAnsi="Lato"/>
                      <w:caps/>
                      <w:color w:val="414042"/>
                    </w:rPr>
                  </w:pPr>
                  <w:r w:rsidRPr="00105959">
                    <w:rPr>
                      <w:rFonts w:ascii="Lato" w:hAnsi="Lato"/>
                      <w:caps/>
                      <w:color w:val="636466"/>
                    </w:rPr>
                    <w:t> Jun 2022 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175B52F3" w14:textId="39E1566A" w:rsidR="00B73D99" w:rsidRPr="00105959" w:rsidRDefault="00B73D99" w:rsidP="00322F27">
                  <w:pPr>
                    <w:spacing w:before="40"/>
                    <w:jc w:val="right"/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322F27" w14:paraId="5D1A19EA" w14:textId="77777777" w:rsidTr="001C6E7E">
              <w:tc>
                <w:tcPr>
                  <w:tcW w:w="236" w:type="dxa"/>
                </w:tcPr>
                <w:p w14:paraId="058CBF79" w14:textId="77777777" w:rsidR="00322F27" w:rsidRDefault="00322F27" w:rsidP="00D41C4B"/>
              </w:tc>
              <w:tc>
                <w:tcPr>
                  <w:tcW w:w="236" w:type="dxa"/>
                </w:tcPr>
                <w:p w14:paraId="039A3703" w14:textId="77777777" w:rsidR="00322F27" w:rsidRDefault="00322F27" w:rsidP="00D41C4B"/>
              </w:tc>
              <w:tc>
                <w:tcPr>
                  <w:tcW w:w="4831" w:type="dxa"/>
                  <w:gridSpan w:val="4"/>
                </w:tcPr>
                <w:p w14:paraId="4E3D2E74" w14:textId="2F3963E4" w:rsidR="00322F27" w:rsidRPr="00DC5EBA" w:rsidRDefault="00322F27" w:rsidP="00322F27">
                  <w:pPr>
                    <w:pStyle w:val="ListParagraph"/>
                    <w:spacing w:after="40"/>
                    <w:ind w:left="238"/>
                    <w:rPr>
                      <w:rFonts w:ascii="Lato" w:hAnsi="Lato"/>
                      <w:color w:val="636466"/>
                    </w:rPr>
                  </w:pPr>
                  <w:r w:rsidRPr="00DC5EBA">
                    <w:rPr>
                      <w:rFonts w:ascii="Lato Bold" w:hAnsi="Lato Bold"/>
                      <w:b/>
                      <w:caps/>
                      <w:color w:val="414042"/>
                    </w:rPr>
                    <w:t> Algoritham, FAST NUCES 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1C2BF31B" w14:textId="77777777" w:rsidR="00322F27" w:rsidRPr="00B37177" w:rsidRDefault="00322F27" w:rsidP="00B73D99">
                  <w:pPr>
                    <w:jc w:val="right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1D7041" w14:paraId="7453F22B" w14:textId="77777777" w:rsidTr="001C6E7E">
              <w:tc>
                <w:tcPr>
                  <w:tcW w:w="236" w:type="dxa"/>
                </w:tcPr>
                <w:p w14:paraId="38D42E88" w14:textId="77777777" w:rsidR="001D7041" w:rsidRPr="00F623EE" w:rsidRDefault="001D7041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3F09F837" w14:textId="77777777" w:rsidR="001D7041" w:rsidRPr="00F623EE" w:rsidRDefault="001D7041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7C842387" w14:textId="77777777" w:rsidR="001D7041" w:rsidRPr="00F623EE" w:rsidRDefault="001D7041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2589F6F7" w14:textId="77777777" w:rsidTr="001C6E7E">
              <w:tc>
                <w:tcPr>
                  <w:tcW w:w="236" w:type="dxa"/>
                </w:tcPr>
                <w:p w14:paraId="6E5809DA" w14:textId="77777777" w:rsidR="00B73D99" w:rsidRDefault="00B73D99" w:rsidP="00D41C4B"/>
              </w:tc>
              <w:tc>
                <w:tcPr>
                  <w:tcW w:w="236" w:type="dxa"/>
                </w:tcPr>
                <w:p w14:paraId="427ED918" w14:textId="77777777" w:rsidR="00B73D99" w:rsidRDefault="00B73D99" w:rsidP="00D41C4B"/>
              </w:tc>
              <w:tc>
                <w:tcPr>
                  <w:tcW w:w="4831" w:type="dxa"/>
                  <w:gridSpan w:val="4"/>
                </w:tcPr>
                <w:p w14:paraId="79068123" w14:textId="304C3C0A" w:rsidR="00B73D99" w:rsidRPr="00105959" w:rsidRDefault="00105959" w:rsidP="00322F27">
                  <w:pPr>
                    <w:pStyle w:val="ListParagraph"/>
                    <w:numPr>
                      <w:ilvl w:val="0"/>
                      <w:numId w:val="17"/>
                    </w:numPr>
                    <w:ind w:left="238"/>
                    <w:rPr>
                      <w:rFonts w:ascii="Lato" w:hAnsi="Lato"/>
                      <w:caps/>
                      <w:color w:val="414042"/>
                    </w:rPr>
                  </w:pPr>
                  <w:r w:rsidRPr="00105959">
                    <w:rPr>
                      <w:rFonts w:ascii="Lato" w:hAnsi="Lato"/>
                      <w:caps/>
                      <w:color w:val="636466"/>
                    </w:rPr>
                    <w:t> Jun 2022 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175B52F3" w14:textId="39E1566A" w:rsidR="00B73D99" w:rsidRPr="00105959" w:rsidRDefault="00B73D99" w:rsidP="00322F27">
                  <w:pPr>
                    <w:spacing w:before="40"/>
                    <w:jc w:val="right"/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322F27" w14:paraId="5D1A19EA" w14:textId="77777777" w:rsidTr="001C6E7E">
              <w:tc>
                <w:tcPr>
                  <w:tcW w:w="236" w:type="dxa"/>
                </w:tcPr>
                <w:p w14:paraId="058CBF79" w14:textId="77777777" w:rsidR="00322F27" w:rsidRDefault="00322F27" w:rsidP="00D41C4B"/>
              </w:tc>
              <w:tc>
                <w:tcPr>
                  <w:tcW w:w="236" w:type="dxa"/>
                </w:tcPr>
                <w:p w14:paraId="039A3703" w14:textId="77777777" w:rsidR="00322F27" w:rsidRDefault="00322F27" w:rsidP="00D41C4B"/>
              </w:tc>
              <w:tc>
                <w:tcPr>
                  <w:tcW w:w="4831" w:type="dxa"/>
                  <w:gridSpan w:val="4"/>
                </w:tcPr>
                <w:p w14:paraId="4E3D2E74" w14:textId="2F3963E4" w:rsidR="00322F27" w:rsidRPr="00DC5EBA" w:rsidRDefault="00322F27" w:rsidP="00322F27">
                  <w:pPr>
                    <w:pStyle w:val="ListParagraph"/>
                    <w:spacing w:after="40"/>
                    <w:ind w:left="238"/>
                    <w:rPr>
                      <w:rFonts w:ascii="Lato" w:hAnsi="Lato"/>
                      <w:color w:val="636466"/>
                    </w:rPr>
                  </w:pPr>
                  <w:r w:rsidRPr="00DC5EBA">
                    <w:rPr>
                      <w:rFonts w:ascii="Lato Bold" w:hAnsi="Lato Bold"/>
                      <w:b/>
                      <w:caps/>
                      <w:color w:val="414042"/>
                    </w:rPr>
                    <w:t> Operating system, FAST NUCES 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1C2BF31B" w14:textId="77777777" w:rsidR="00322F27" w:rsidRPr="00B37177" w:rsidRDefault="00322F27" w:rsidP="00B73D99">
                  <w:pPr>
                    <w:jc w:val="right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1D7041" w14:paraId="7453F22B" w14:textId="77777777" w:rsidTr="001C6E7E">
              <w:tc>
                <w:tcPr>
                  <w:tcW w:w="236" w:type="dxa"/>
                </w:tcPr>
                <w:p w14:paraId="38D42E88" w14:textId="77777777" w:rsidR="001D7041" w:rsidRPr="00F623EE" w:rsidRDefault="001D7041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3F09F837" w14:textId="77777777" w:rsidR="001D7041" w:rsidRPr="00F623EE" w:rsidRDefault="001D7041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7C842387" w14:textId="77777777" w:rsidR="001D7041" w:rsidRPr="00F623EE" w:rsidRDefault="001D7041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2589F6F7" w14:textId="77777777" w:rsidTr="001C6E7E">
              <w:tc>
                <w:tcPr>
                  <w:tcW w:w="236" w:type="dxa"/>
                </w:tcPr>
                <w:p w14:paraId="6E5809DA" w14:textId="77777777" w:rsidR="00B73D99" w:rsidRDefault="00B73D99" w:rsidP="00D41C4B"/>
              </w:tc>
              <w:tc>
                <w:tcPr>
                  <w:tcW w:w="236" w:type="dxa"/>
                </w:tcPr>
                <w:p w14:paraId="427ED918" w14:textId="77777777" w:rsidR="00B73D99" w:rsidRDefault="00B73D99" w:rsidP="00D41C4B"/>
              </w:tc>
              <w:tc>
                <w:tcPr>
                  <w:tcW w:w="4831" w:type="dxa"/>
                  <w:gridSpan w:val="4"/>
                </w:tcPr>
                <w:p w14:paraId="79068123" w14:textId="304C3C0A" w:rsidR="00B73D99" w:rsidRPr="00105959" w:rsidRDefault="00105959" w:rsidP="00322F27">
                  <w:pPr>
                    <w:pStyle w:val="ListParagraph"/>
                    <w:numPr>
                      <w:ilvl w:val="0"/>
                      <w:numId w:val="17"/>
                    </w:numPr>
                    <w:ind w:left="238"/>
                    <w:rPr>
                      <w:rFonts w:ascii="Lato" w:hAnsi="Lato"/>
                      <w:caps/>
                      <w:color w:val="414042"/>
                    </w:rPr>
                  </w:pPr>
                  <w:r w:rsidRPr="00105959">
                    <w:rPr>
                      <w:rFonts w:ascii="Lato" w:hAnsi="Lato"/>
                      <w:caps/>
                      <w:color w:val="636466"/>
                    </w:rPr>
                    <w:t> Jun 2022 - Jun 2022 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175B52F3" w14:textId="39E1566A" w:rsidR="00B73D99" w:rsidRPr="00105959" w:rsidRDefault="00B73D99" w:rsidP="00322F27">
                  <w:pPr>
                    <w:spacing w:before="40"/>
                    <w:jc w:val="right"/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322F27" w14:paraId="5D1A19EA" w14:textId="77777777" w:rsidTr="001C6E7E">
              <w:tc>
                <w:tcPr>
                  <w:tcW w:w="236" w:type="dxa"/>
                </w:tcPr>
                <w:p w14:paraId="058CBF79" w14:textId="77777777" w:rsidR="00322F27" w:rsidRDefault="00322F27" w:rsidP="00D41C4B"/>
              </w:tc>
              <w:tc>
                <w:tcPr>
                  <w:tcW w:w="236" w:type="dxa"/>
                </w:tcPr>
                <w:p w14:paraId="039A3703" w14:textId="77777777" w:rsidR="00322F27" w:rsidRDefault="00322F27" w:rsidP="00D41C4B"/>
              </w:tc>
              <w:tc>
                <w:tcPr>
                  <w:tcW w:w="4831" w:type="dxa"/>
                  <w:gridSpan w:val="4"/>
                </w:tcPr>
                <w:p w14:paraId="4E3D2E74" w14:textId="2F3963E4" w:rsidR="00322F27" w:rsidRPr="00DC5EBA" w:rsidRDefault="00322F27" w:rsidP="00322F27">
                  <w:pPr>
                    <w:pStyle w:val="ListParagraph"/>
                    <w:spacing w:after="40"/>
                    <w:ind w:left="238"/>
                    <w:rPr>
                      <w:rFonts w:ascii="Lato" w:hAnsi="Lato"/>
                      <w:color w:val="636466"/>
                    </w:rPr>
                  </w:pPr>
                  <w:r w:rsidRPr="00DC5EBA">
                    <w:rPr>
                      <w:rFonts w:ascii="Lato Bold" w:hAnsi="Lato Bold"/>
                      <w:b/>
                      <w:caps/>
                      <w:color w:val="414042"/>
                    </w:rPr>
                    <w:t> Calculus (1,2), FAST NUCES 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1C2BF31B" w14:textId="77777777" w:rsidR="00322F27" w:rsidRPr="00B37177" w:rsidRDefault="00322F27" w:rsidP="00B73D99">
                  <w:pPr>
                    <w:jc w:val="right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1D7041" w14:paraId="7453F22B" w14:textId="77777777" w:rsidTr="001C6E7E">
              <w:tc>
                <w:tcPr>
                  <w:tcW w:w="236" w:type="dxa"/>
                </w:tcPr>
                <w:p w14:paraId="38D42E88" w14:textId="77777777" w:rsidR="001D7041" w:rsidRPr="00F623EE" w:rsidRDefault="001D7041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3F09F837" w14:textId="77777777" w:rsidR="001D7041" w:rsidRPr="00F623EE" w:rsidRDefault="001D7041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7C842387" w14:textId="77777777" w:rsidR="001D7041" w:rsidRPr="00F623EE" w:rsidRDefault="001D7041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2589F6F7" w14:textId="77777777" w:rsidTr="001C6E7E">
              <w:tc>
                <w:tcPr>
                  <w:tcW w:w="236" w:type="dxa"/>
                </w:tcPr>
                <w:p w14:paraId="6E5809DA" w14:textId="77777777" w:rsidR="00B73D99" w:rsidRDefault="00B73D99" w:rsidP="00D41C4B"/>
              </w:tc>
              <w:tc>
                <w:tcPr>
                  <w:tcW w:w="236" w:type="dxa"/>
                </w:tcPr>
                <w:p w14:paraId="427ED918" w14:textId="77777777" w:rsidR="00B73D99" w:rsidRDefault="00B73D99" w:rsidP="00D41C4B"/>
              </w:tc>
              <w:tc>
                <w:tcPr>
                  <w:tcW w:w="4831" w:type="dxa"/>
                  <w:gridSpan w:val="4"/>
                </w:tcPr>
                <w:p w14:paraId="79068123" w14:textId="304C3C0A" w:rsidR="00B73D99" w:rsidRPr="00105959" w:rsidRDefault="00105959" w:rsidP="00322F27">
                  <w:pPr>
                    <w:pStyle w:val="ListParagraph"/>
                    <w:numPr>
                      <w:ilvl w:val="0"/>
                      <w:numId w:val="17"/>
                    </w:numPr>
                    <w:ind w:left="238"/>
                    <w:rPr>
                      <w:rFonts w:ascii="Lato" w:hAnsi="Lato"/>
                      <w:caps/>
                      <w:color w:val="414042"/>
                    </w:rPr>
                  </w:pPr>
                  <w:r w:rsidRPr="00105959">
                    <w:rPr>
                      <w:rFonts w:ascii="Lato" w:hAnsi="Lato"/>
                      <w:caps/>
                      <w:color w:val="636466"/>
                    </w:rPr>
                    <w:t> Jun 2022 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175B52F3" w14:textId="39E1566A" w:rsidR="00B73D99" w:rsidRPr="00105959" w:rsidRDefault="00B73D99" w:rsidP="00322F27">
                  <w:pPr>
                    <w:spacing w:before="40"/>
                    <w:jc w:val="right"/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322F27" w14:paraId="5D1A19EA" w14:textId="77777777" w:rsidTr="001C6E7E">
              <w:tc>
                <w:tcPr>
                  <w:tcW w:w="236" w:type="dxa"/>
                </w:tcPr>
                <w:p w14:paraId="058CBF79" w14:textId="77777777" w:rsidR="00322F27" w:rsidRDefault="00322F27" w:rsidP="00D41C4B"/>
              </w:tc>
              <w:tc>
                <w:tcPr>
                  <w:tcW w:w="236" w:type="dxa"/>
                </w:tcPr>
                <w:p w14:paraId="039A3703" w14:textId="77777777" w:rsidR="00322F27" w:rsidRDefault="00322F27" w:rsidP="00D41C4B"/>
              </w:tc>
              <w:tc>
                <w:tcPr>
                  <w:tcW w:w="4831" w:type="dxa"/>
                  <w:gridSpan w:val="4"/>
                </w:tcPr>
                <w:p w14:paraId="4E3D2E74" w14:textId="2F3963E4" w:rsidR="00322F27" w:rsidRPr="00DC5EBA" w:rsidRDefault="00322F27" w:rsidP="00322F27">
                  <w:pPr>
                    <w:pStyle w:val="ListParagraph"/>
                    <w:spacing w:after="40"/>
                    <w:ind w:left="238"/>
                    <w:rPr>
                      <w:rFonts w:ascii="Lato" w:hAnsi="Lato"/>
                      <w:color w:val="636466"/>
                    </w:rPr>
                  </w:pPr>
                  <w:r w:rsidRPr="00DC5EBA">
                    <w:rPr>
                      <w:rFonts w:ascii="Lato Bold" w:hAnsi="Lato Bold"/>
                      <w:b/>
                      <w:caps/>
                      <w:color w:val="414042"/>
                    </w:rPr>
                    <w:t> Probability, FAST NUCES 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1C2BF31B" w14:textId="77777777" w:rsidR="00322F27" w:rsidRPr="00B37177" w:rsidRDefault="00322F27" w:rsidP="00B73D99">
                  <w:pPr>
                    <w:jc w:val="right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1D7041" w14:paraId="7453F22B" w14:textId="77777777" w:rsidTr="001C6E7E">
              <w:tc>
                <w:tcPr>
                  <w:tcW w:w="236" w:type="dxa"/>
                </w:tcPr>
                <w:p w14:paraId="38D42E88" w14:textId="77777777" w:rsidR="001D7041" w:rsidRPr="00F623EE" w:rsidRDefault="001D7041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3F09F837" w14:textId="77777777" w:rsidR="001D7041" w:rsidRPr="00F623EE" w:rsidRDefault="001D7041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7C842387" w14:textId="77777777" w:rsidR="001D7041" w:rsidRPr="00F623EE" w:rsidRDefault="001D7041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1D7041" w14:paraId="769493DD" w14:textId="77777777" w:rsidTr="001C6E7E">
              <w:tc>
                <w:tcPr>
                  <w:tcW w:w="236" w:type="dxa"/>
                </w:tcPr>
                <w:p w14:paraId="1CF2A010" w14:textId="77777777" w:rsidR="001D7041" w:rsidRPr="00F623EE" w:rsidRDefault="001D7041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22F3395E" w14:textId="77777777" w:rsidR="001D7041" w:rsidRPr="00F623EE" w:rsidRDefault="001D7041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67EC7D6C" w14:textId="77777777" w:rsidR="001D7041" w:rsidRPr="00F623EE" w:rsidRDefault="001D7041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6E7090" w14:paraId="3BCABBD3" w14:textId="77777777" w:rsidTr="001C6E7E">
              <w:tc>
                <w:tcPr>
                  <w:tcW w:w="236" w:type="dxa"/>
                </w:tcPr>
                <w:p w14:paraId="499F9F78" w14:textId="77777777" w:rsidR="006E7090" w:rsidRPr="00F623EE" w:rsidRDefault="006E7090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0BB59943" w14:textId="77777777" w:rsidR="006E7090" w:rsidRPr="00F623EE" w:rsidRDefault="006E7090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50C54A93" w14:textId="77777777" w:rsidR="006E7090" w:rsidRPr="00F623EE" w:rsidRDefault="006E7090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6E7090" w14:paraId="4390F6C6" w14:textId="77777777" w:rsidTr="001C6E7E">
              <w:tc>
                <w:tcPr>
                  <w:tcW w:w="236" w:type="dxa"/>
                </w:tcPr>
                <w:p w14:paraId="4BFE1C87" w14:textId="77777777" w:rsidR="006E7090" w:rsidRPr="00F623EE" w:rsidRDefault="006E7090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6E993198" w14:textId="77777777" w:rsidR="006E7090" w:rsidRPr="00F623EE" w:rsidRDefault="006E7090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06108A29" w14:textId="28514408" w:rsidR="006E7090" w:rsidRPr="00F623EE" w:rsidRDefault="006E7090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noProof/>
                      <w:color w:val="636466"/>
                      <w:lang w:val="en-IN"/>
                    </w:rPr>
                    <w:pict>
                      <v:shape id="Freeform 6" o:spid="_x0000_s1026" style="position:absolute;margin-left:-5.05pt;margin-top:2.4pt;width:9.65pt;height: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5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" path="m130,95l130,,95,r,95l,95r,35l95,130r,94l130,224r,-94l225,130r,-35l130,95xe" fillcolor="#414042" stroked="f">
                        <v:path arrowok="t" o:connecttype="custom" o:connectlocs="70810,51707;70810,0;51745,0;51745,51707;0,51707;0,70757;51745,70757;51745,121920;70810,121920;70810,70757;122555,70757;122555,51707;70810,51707" o:connectangles="0,0,0,0,0,0,0,0,0,0,0,0,0"/>
                      </v:shape>
                    </w:pict>
                  </w:r>
                  <w:r>
                    <w:rPr>
                      <w:rFonts w:ascii="Kelson Sans" w:hAnsi="Kelson Sans"/>
                      <w:caps/>
                      <w:color w:val="414042"/>
                      <w:spacing w:val="12"/>
                      <w:sz w:val="26"/>
                      <w:szCs w:val="26"/>
                    </w:rPr>
                    <w:t>Hobbies</w:t>
                  </w:r>
                </w:p>
              </w:tc>
            </w:tr>
            <w:tr w:rsidR="006E7090" w14:paraId="1F8B5703" w14:textId="77777777" w:rsidTr="006E7090">
              <w:trPr>
                <w:trHeight w:val="63"/>
              </w:trPr>
              <w:tc>
                <w:tcPr>
                  <w:tcW w:w="236" w:type="dxa"/>
                </w:tcPr>
                <w:p w14:paraId="22853138" w14:textId="77777777" w:rsidR="006E7090" w:rsidRPr="006E7090" w:rsidRDefault="006E7090" w:rsidP="00D41C4B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14:paraId="6ABDEAD0" w14:textId="77777777" w:rsidR="006E7090" w:rsidRPr="006E7090" w:rsidRDefault="006E7090" w:rsidP="00D41C4B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12E6139E" w14:textId="77777777" w:rsidR="006E7090" w:rsidRPr="006E7090" w:rsidRDefault="006E7090" w:rsidP="00C5237E">
                  <w:pPr>
                    <w:ind w:left="255"/>
                    <w:rPr>
                      <w:rFonts w:ascii="Lato" w:hAnsi="Lato"/>
                      <w:color w:val="636466"/>
                      <w:sz w:val="6"/>
                      <w:szCs w:val="6"/>
                    </w:rPr>
                  </w:pPr>
                </w:p>
              </w:tc>
            </w:tr>
            <w:tr w:rsidR="006E7090" w14:paraId="7C8245A6" w14:textId="77777777" w:rsidTr="006E7090">
              <w:tc>
                <w:tcPr>
                  <w:tcW w:w="236" w:type="dxa"/>
                </w:tcPr>
                <w:p w14:paraId="11DF0D43" w14:textId="77777777" w:rsidR="006E7090" w:rsidRPr="006E7090" w:rsidRDefault="006E7090" w:rsidP="00D41C4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36" w:type="dxa"/>
                </w:tcPr>
                <w:p w14:paraId="350C8A39" w14:textId="77777777" w:rsidR="006E7090" w:rsidRPr="006E7090" w:rsidRDefault="006E7090" w:rsidP="00D41C4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412" w:type="dxa"/>
                </w:tcPr>
                <w:p w14:paraId="1BAA52A2" w14:textId="2548957C" w:rsidR="006E7090" w:rsidRPr="006E7090" w:rsidRDefault="006E7090" w:rsidP="00C5237E">
                  <w:pPr>
                    <w:ind w:left="255"/>
                    <w:rPr>
                      <w:color w:val="636466"/>
                      <w:sz w:val="36"/>
                      <w:szCs w:val="36"/>
                    </w:rPr>
                  </w:pPr>
                  <w:r w:rsidRPr="006E7090">
                    <w:rPr>
                      <w:noProof/>
                      <w:color w:val="636466"/>
                      <w:sz w:val="36"/>
                      <w:szCs w:val="36"/>
                      <w:lang w:val="en-IN"/>
                    </w:rPr>
                    <w:pict>
                      <v:line id="Straight Connector 4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-.55pt" to="34.2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" strokecolor="#414042" strokeweight="1pt">
                        <v:stroke joinstyle="miter"/>
                      </v:line>
                    </w:pict>
                  </w:r>
                </w:p>
              </w:tc>
              <w:tc>
                <w:tcPr>
                  <w:tcW w:w="6129" w:type="dxa"/>
                  <w:gridSpan w:val="4"/>
                  <w:tcBorders>
                    <w:top w:val="single" w:sz="4" w:space="0" w:color="BCC0BE"/>
                  </w:tcBorders>
                </w:tcPr>
                <w:p w14:paraId="3D1F801A" w14:textId="37D5AF14" w:rsidR="006E7090" w:rsidRPr="006E7090" w:rsidRDefault="006E7090" w:rsidP="00C5237E">
                  <w:pPr>
                    <w:ind w:left="255"/>
                    <w:rPr>
                      <w:color w:val="636466"/>
                      <w:sz w:val="36"/>
                      <w:szCs w:val="36"/>
                    </w:rPr>
                  </w:pPr>
                </w:p>
              </w:tc>
            </w:tr>
            <w:tr w:rsidR="006E7090" w14:paraId="75A79BE3" w14:textId="77777777" w:rsidTr="001C6E7E">
              <w:tc>
                <w:tcPr>
                  <w:tcW w:w="236" w:type="dxa"/>
                </w:tcPr>
                <w:p w14:paraId="43A48D8B" w14:textId="77777777" w:rsidR="006E7090" w:rsidRPr="00F623EE" w:rsidRDefault="006E7090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1AD6F773" w14:textId="77777777" w:rsidR="006E7090" w:rsidRPr="00F623EE" w:rsidRDefault="006E7090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43DFA41C" w14:textId="5E30F96C" w:rsidR="006E7090" w:rsidRPr="006E7090" w:rsidRDefault="006E7090" w:rsidP="006E7090">
                  <w:pPr>
                    <w:pStyle w:val="ListParagraph"/>
                    <w:numPr>
                      <w:ilvl w:val="0"/>
                      <w:numId w:val="17"/>
                    </w:numPr>
                    <w:ind w:left="238"/>
                    <w:rPr>
                      <w:rFonts w:ascii="Lato" w:hAnsi="Lato"/>
                      <w:color w:val="414042"/>
                    </w:rPr>
                  </w:pPr>
                  <w:r>
                    <w:rPr>
                      <w:rFonts w:ascii="Lato" w:hAnsi="Lato"/>
                      <w:color w:val="636466"/>
                    </w:rPr>
                    <w:t>Cooking, Travelling, Badminton, Volleyball, Photography</w:t>
                  </w:r>
                </w:p>
              </w:tc>
            </w:tr>
            <w:tr w:rsidR="006E7090" w14:paraId="5F9956C9" w14:textId="77777777" w:rsidTr="001C6E7E">
              <w:tc>
                <w:tcPr>
                  <w:tcW w:w="236" w:type="dxa"/>
                </w:tcPr>
                <w:p w14:paraId="6B274ABE" w14:textId="77777777" w:rsidR="006E7090" w:rsidRPr="00F623EE" w:rsidRDefault="006E7090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5D6B3C21" w14:textId="77777777" w:rsidR="006E7090" w:rsidRPr="00F623EE" w:rsidRDefault="006E7090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75EEA769" w14:textId="77777777" w:rsidR="006E7090" w:rsidRPr="00F623EE" w:rsidRDefault="006E7090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1B7A09" w14:paraId="6C41FF9B" w14:textId="77777777" w:rsidTr="001C6E7E">
              <w:tc>
                <w:tcPr>
                  <w:tcW w:w="236" w:type="dxa"/>
                </w:tcPr>
                <w:p w14:paraId="3AEDF515" w14:textId="77777777" w:rsidR="001B7A09" w:rsidRPr="00F623EE" w:rsidRDefault="001B7A0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55DFFEBE" w14:textId="77777777" w:rsidR="001B7A09" w:rsidRPr="00F623EE" w:rsidRDefault="001B7A0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0D3CB03E" w14:textId="77777777" w:rsidR="001B7A09" w:rsidRPr="00F623EE" w:rsidRDefault="001B7A0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1D7041" w14:paraId="58ECEA84" w14:textId="77777777" w:rsidTr="001C6E7E">
              <w:tc>
                <w:tcPr>
                  <w:tcW w:w="236" w:type="dxa"/>
                </w:tcPr>
                <w:p w14:paraId="3CF97A40" w14:textId="77777777" w:rsidR="001D7041" w:rsidRPr="00F623EE" w:rsidRDefault="001D7041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49D3B18E" w14:textId="77777777" w:rsidR="001D7041" w:rsidRPr="00F623EE" w:rsidRDefault="001D7041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594F794A" w14:textId="77777777" w:rsidR="001D7041" w:rsidRPr="00F623EE" w:rsidRDefault="001D7041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1DFF215A" w14:textId="77777777" w:rsidTr="001C6E7E">
              <w:tc>
                <w:tcPr>
                  <w:tcW w:w="236" w:type="dxa"/>
                </w:tcPr>
                <w:p w14:paraId="13EDB39B" w14:textId="77777777" w:rsidR="00B73D99" w:rsidRDefault="00B73D99" w:rsidP="00D41C4B"/>
              </w:tc>
              <w:tc>
                <w:tcPr>
                  <w:tcW w:w="236" w:type="dxa"/>
                </w:tcPr>
                <w:p w14:paraId="210FF922" w14:textId="77777777" w:rsidR="00B73D99" w:rsidRDefault="00B73D99" w:rsidP="00D41C4B"/>
              </w:tc>
              <w:tc>
                <w:tcPr>
                  <w:tcW w:w="6541" w:type="dxa"/>
                  <w:gridSpan w:val="5"/>
                </w:tcPr>
                <w:p w14:paraId="7CD54D30" w14:textId="0F076632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noProof/>
                      <w:color w:val="636466"/>
                      <w:lang w:val="en-IN"/>
                    </w:rPr>
                    <w:pict>
                      <v:shape id="Freeform 6" o:spid="_x0000_s1026" style="position:absolute;margin-left:-5.05pt;margin-top:2.4pt;width:9.65pt;height:9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5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" path="m130,95l130,,95,r,95l,95r,35l95,130r,94l130,224r,-94l225,130r,-35l130,95xe" fillcolor="#414042" stroked="f">
                        <v:path arrowok="t" o:connecttype="custom" o:connectlocs="70810,51707;70810,0;51745,0;51745,51707;0,51707;0,70757;51745,70757;51745,121920;70810,121920;70810,70757;122555,70757;122555,51707;70810,51707" o:connectangles="0,0,0,0,0,0,0,0,0,0,0,0,0"/>
                      </v:shape>
                    </w:pict>
                  </w:r>
                  <w:r>
                    <w:rPr>
                      <w:rFonts w:ascii="Kelson Sans" w:hAnsi="Kelson Sans"/>
                      <w:caps/>
                      <w:color w:val="414042"/>
                      <w:spacing w:val="12"/>
                      <w:sz w:val="26"/>
                      <w:szCs w:val="26"/>
                    </w:rPr>
                    <w:t>Extra-Curricular Activities</w:t>
                  </w:r>
                </w:p>
              </w:tc>
            </w:tr>
            <w:tr w:rsidR="001D7041" w14:paraId="1BB2190A" w14:textId="77777777" w:rsidTr="001C6E7E">
              <w:tc>
                <w:tcPr>
                  <w:tcW w:w="236" w:type="dxa"/>
                </w:tcPr>
                <w:p w14:paraId="5FAF375C" w14:textId="77777777" w:rsidR="001D7041" w:rsidRPr="00F623EE" w:rsidRDefault="001D7041" w:rsidP="00D41C4B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14:paraId="5FEBB111" w14:textId="77777777" w:rsidR="001D7041" w:rsidRPr="00F623EE" w:rsidRDefault="001D7041" w:rsidP="00D41C4B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6FF4C18C" w14:textId="021BFFD1" w:rsidR="001D7041" w:rsidRPr="00F623EE" w:rsidRDefault="001D7041" w:rsidP="00C5237E">
                  <w:pPr>
                    <w:ind w:left="255"/>
                    <w:rPr>
                      <w:rFonts w:ascii="Lato" w:hAnsi="Lato"/>
                      <w:color w:val="636466"/>
                      <w:sz w:val="6"/>
                      <w:szCs w:val="6"/>
                    </w:rPr>
                  </w:pPr>
                </w:p>
              </w:tc>
            </w:tr>
            <w:tr w:rsidR="001C6E7E" w14:paraId="449353A2" w14:textId="77777777" w:rsidTr="001C6E7E">
              <w:tc>
                <w:tcPr>
                  <w:tcW w:w="236" w:type="dxa"/>
                </w:tcPr>
                <w:p w14:paraId="1A774DCE" w14:textId="77777777" w:rsidR="001C6E7E" w:rsidRDefault="001C6E7E" w:rsidP="00D41C4B"/>
              </w:tc>
              <w:tc>
                <w:tcPr>
                  <w:tcW w:w="236" w:type="dxa"/>
                </w:tcPr>
                <w:p w14:paraId="6DF0A203" w14:textId="77777777" w:rsidR="001C6E7E" w:rsidRDefault="001C6E7E" w:rsidP="00D41C4B"/>
              </w:tc>
              <w:tc>
                <w:tcPr>
                  <w:tcW w:w="471" w:type="dxa"/>
                  <w:gridSpan w:val="2"/>
                </w:tcPr>
                <w:p w14:paraId="129C603C" w14:textId="0731A21D" w:rsidR="001C6E7E" w:rsidRPr="004D4563" w:rsidRDefault="00F623EE" w:rsidP="00C5237E">
                  <w:pPr>
                    <w:ind w:left="255"/>
                    <w:rPr>
                      <w:color w:val="636466"/>
                      <w:sz w:val="36"/>
                      <w:szCs w:val="36"/>
                    </w:rPr>
                  </w:pPr>
                  <w:r w:rsidRPr="00F623EE">
                    <w:rPr>
                      <w:rFonts w:ascii="Lato" w:hAnsi="Lato"/>
                      <w:noProof/>
                      <w:color w:val="636466"/>
                      <w:sz w:val="6"/>
                      <w:szCs w:val="6"/>
                      <w:lang w:val="en-IN"/>
                    </w:rPr>
                    <w:pict>
                      <v:line id="Straight Connector 4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-.6pt" to="34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" strokecolor="#414042" strokeweight="1pt">
                        <v:stroke joinstyle="miter"/>
                      </v:line>
                    </w:pict>
                  </w:r>
                </w:p>
              </w:tc>
              <w:tc>
                <w:tcPr>
                  <w:tcW w:w="6070" w:type="dxa"/>
                  <w:gridSpan w:val="3"/>
                  <w:tcBorders>
                    <w:top w:val="single" w:sz="4" w:space="0" w:color="BCBEC0"/>
                  </w:tcBorders>
                </w:tcPr>
                <w:p w14:paraId="4384468C" w14:textId="62989516" w:rsidR="001C6E7E" w:rsidRPr="004D4563" w:rsidRDefault="001C6E7E" w:rsidP="00C5237E">
                  <w:pPr>
                    <w:ind w:left="255"/>
                    <w:rPr>
                      <w:color w:val="636466"/>
                      <w:sz w:val="36"/>
                      <w:szCs w:val="36"/>
                    </w:rPr>
                  </w:pPr>
                </w:p>
              </w:tc>
            </w:tr>
            <w:tr w:rsidR="00B73D99" w14:paraId="25B0E9A1" w14:textId="77777777" w:rsidTr="00105959">
              <w:tc>
                <w:tcPr>
                  <w:tcW w:w="236" w:type="dxa"/>
                </w:tcPr>
                <w:p w14:paraId="50D6D382" w14:textId="77777777" w:rsidR="00B73D99" w:rsidRDefault="00B73D99" w:rsidP="00D41C4B"/>
              </w:tc>
              <w:tc>
                <w:tcPr>
                  <w:tcW w:w="236" w:type="dxa"/>
                </w:tcPr>
                <w:p w14:paraId="5C7CFA6A" w14:textId="77777777" w:rsidR="00B73D99" w:rsidRDefault="00B73D99" w:rsidP="00D41C4B"/>
              </w:tc>
              <w:tc>
                <w:tcPr>
                  <w:tcW w:w="4831" w:type="dxa"/>
                  <w:gridSpan w:val="4"/>
                </w:tcPr>
                <w:p w14:paraId="3EA9510F" w14:textId="413AE0FC" w:rsidR="00B73D99" w:rsidRPr="00322F27" w:rsidRDefault="00B73D99" w:rsidP="00322F27">
                  <w:pPr>
                    <w:pStyle w:val="ListParagraph"/>
                    <w:numPr>
                      <w:ilvl w:val="0"/>
                      <w:numId w:val="17"/>
                    </w:numPr>
                    <w:ind w:left="238"/>
                    <w:rPr>
                      <w:rFonts w:ascii="Lato" w:hAnsi="Lato"/>
                      <w:color w:val="414042"/>
                    </w:rPr>
                  </w:pPr>
                  <w:r w:rsidRPr="00DC5EBA">
                    <w:rPr>
                      <w:rFonts w:ascii="Lato" w:hAnsi="Lato"/>
                      <w:color w:val="636466"/>
                    </w:rPr>
                    <w:t/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419FACB1" w14:textId="19F603C4" w:rsidR="00B73D99" w:rsidRPr="00105959" w:rsidRDefault="00B73D99" w:rsidP="00105959">
                  <w:pPr>
                    <w:spacing w:before="40"/>
                    <w:jc w:val="right"/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</w:pPr>
                  <w:r w:rsidRPr="00105959"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  <w:t>Jun 2022 - Present</w:t>
                  </w:r>
                </w:p>
              </w:tc>
            </w:tr>
            <w:tr w:rsidR="00322F27" w14:paraId="39DBD533" w14:textId="77777777" w:rsidTr="001C6E7E">
              <w:tc>
                <w:tcPr>
                  <w:tcW w:w="236" w:type="dxa"/>
                </w:tcPr>
                <w:p w14:paraId="69AD556D" w14:textId="77777777" w:rsidR="00322F27" w:rsidRDefault="00322F27" w:rsidP="00D41C4B"/>
              </w:tc>
              <w:tc>
                <w:tcPr>
                  <w:tcW w:w="236" w:type="dxa"/>
                </w:tcPr>
                <w:p w14:paraId="39B336A7" w14:textId="77777777" w:rsidR="00322F27" w:rsidRDefault="00322F27" w:rsidP="00D41C4B"/>
              </w:tc>
              <w:tc>
                <w:tcPr>
                  <w:tcW w:w="4831" w:type="dxa"/>
                  <w:gridSpan w:val="4"/>
                </w:tcPr>
                <w:p w14:paraId="2B446868" w14:textId="0F8635C9" w:rsidR="00322F27" w:rsidRPr="00DC5EBA" w:rsidRDefault="00322F27" w:rsidP="00322F27">
                  <w:pPr>
                    <w:pStyle w:val="ListParagraph"/>
                    <w:spacing w:after="40"/>
                    <w:ind w:left="238"/>
                    <w:rPr>
                      <w:rFonts w:ascii="Lato" w:hAnsi="Lato"/>
                      <w:color w:val="636466"/>
                    </w:rPr>
                  </w:pPr>
                  <w:r w:rsidRPr="00DC5EBA">
                    <w:rPr>
                      <w:rFonts w:ascii="Lato Bold" w:hAnsi="Lato Bold"/>
                      <w:b/>
                      <w:caps/>
                      <w:color w:val="414042"/>
                    </w:rPr>
                    <w:t>Sports and Athletic Participation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7A66190C" w14:textId="77777777" w:rsidR="00322F27" w:rsidRPr="00B37177" w:rsidRDefault="00322F27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2266EE85" w14:textId="77777777" w:rsidTr="001C6E7E">
              <w:tc>
                <w:tcPr>
                  <w:tcW w:w="236" w:type="dxa"/>
                </w:tcPr>
                <w:p w14:paraId="2DE1F282" w14:textId="77777777" w:rsidR="00B73D99" w:rsidRDefault="00B73D99" w:rsidP="00D41C4B"/>
              </w:tc>
              <w:tc>
                <w:tcPr>
                  <w:tcW w:w="236" w:type="dxa"/>
                </w:tcPr>
                <w:p w14:paraId="50213D7E" w14:textId="77777777" w:rsidR="00B73D99" w:rsidRDefault="00B73D99" w:rsidP="00D41C4B"/>
              </w:tc>
              <w:tc>
                <w:tcPr>
                  <w:tcW w:w="6541" w:type="dxa"/>
                  <w:gridSpan w:val="5"/>
                </w:tcPr>
                <w:p w14:paraId="2640E391" w14:textId="1516816B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Much interested in all kind of sports like: volleyball, bedminton, soccer, table tennis, baskit ball. </w:t>
                  </w:r>
                </w:p>
              </w:tc>
            </w:tr>
            <w:tr w:rsidR="00B73D99" w14:paraId="663F71FE" w14:textId="77777777" w:rsidTr="001C6E7E">
              <w:tc>
                <w:tcPr>
                  <w:tcW w:w="236" w:type="dxa"/>
                </w:tcPr>
                <w:p w14:paraId="39713DAA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4857696A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5C73EC5C" w14:textId="77777777" w:rsidR="00B73D99" w:rsidRPr="00F623EE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25B0E9A1" w14:textId="77777777" w:rsidTr="00105959">
              <w:tc>
                <w:tcPr>
                  <w:tcW w:w="236" w:type="dxa"/>
                </w:tcPr>
                <w:p w14:paraId="50D6D382" w14:textId="77777777" w:rsidR="00B73D99" w:rsidRDefault="00B73D99" w:rsidP="00D41C4B"/>
              </w:tc>
              <w:tc>
                <w:tcPr>
                  <w:tcW w:w="236" w:type="dxa"/>
                </w:tcPr>
                <w:p w14:paraId="5C7CFA6A" w14:textId="77777777" w:rsidR="00B73D99" w:rsidRDefault="00B73D99" w:rsidP="00D41C4B"/>
              </w:tc>
              <w:tc>
                <w:tcPr>
                  <w:tcW w:w="4831" w:type="dxa"/>
                  <w:gridSpan w:val="4"/>
                </w:tcPr>
                <w:p w14:paraId="3EA9510F" w14:textId="413AE0FC" w:rsidR="00B73D99" w:rsidRPr="00322F27" w:rsidRDefault="00B73D99" w:rsidP="00322F27">
                  <w:pPr>
                    <w:pStyle w:val="ListParagraph"/>
                    <w:numPr>
                      <w:ilvl w:val="0"/>
                      <w:numId w:val="17"/>
                    </w:numPr>
                    <w:ind w:left="238"/>
                    <w:rPr>
                      <w:rFonts w:ascii="Lato" w:hAnsi="Lato"/>
                      <w:color w:val="414042"/>
                    </w:rPr>
                  </w:pPr>
                  <w:r w:rsidRPr="00DC5EBA">
                    <w:rPr>
                      <w:rFonts w:ascii="Lato" w:hAnsi="Lato"/>
                      <w:color w:val="636466"/>
                    </w:rPr>
                    <w:t/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419FACB1" w14:textId="19F603C4" w:rsidR="00B73D99" w:rsidRPr="00105959" w:rsidRDefault="00B73D99" w:rsidP="00105959">
                  <w:pPr>
                    <w:spacing w:before="40"/>
                    <w:jc w:val="right"/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</w:pPr>
                  <w:r w:rsidRPr="00105959"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  <w:t>Jun 2022 - Present</w:t>
                  </w:r>
                </w:p>
              </w:tc>
            </w:tr>
            <w:tr w:rsidR="00322F27" w14:paraId="39DBD533" w14:textId="77777777" w:rsidTr="001C6E7E">
              <w:tc>
                <w:tcPr>
                  <w:tcW w:w="236" w:type="dxa"/>
                </w:tcPr>
                <w:p w14:paraId="69AD556D" w14:textId="77777777" w:rsidR="00322F27" w:rsidRDefault="00322F27" w:rsidP="00D41C4B"/>
              </w:tc>
              <w:tc>
                <w:tcPr>
                  <w:tcW w:w="236" w:type="dxa"/>
                </w:tcPr>
                <w:p w14:paraId="39B336A7" w14:textId="77777777" w:rsidR="00322F27" w:rsidRDefault="00322F27" w:rsidP="00D41C4B"/>
              </w:tc>
              <w:tc>
                <w:tcPr>
                  <w:tcW w:w="4831" w:type="dxa"/>
                  <w:gridSpan w:val="4"/>
                </w:tcPr>
                <w:p w14:paraId="2B446868" w14:textId="0F8635C9" w:rsidR="00322F27" w:rsidRPr="00DC5EBA" w:rsidRDefault="00322F27" w:rsidP="00322F27">
                  <w:pPr>
                    <w:pStyle w:val="ListParagraph"/>
                    <w:spacing w:after="40"/>
                    <w:ind w:left="238"/>
                    <w:rPr>
                      <w:rFonts w:ascii="Lato" w:hAnsi="Lato"/>
                      <w:color w:val="636466"/>
                    </w:rPr>
                  </w:pPr>
                  <w:r w:rsidRPr="00DC5EBA">
                    <w:rPr>
                      <w:rFonts w:ascii="Lato Bold" w:hAnsi="Lato Bold"/>
                      <w:b/>
                      <w:caps/>
                      <w:color w:val="414042"/>
                    </w:rPr>
                    <w:t>Movies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7A66190C" w14:textId="77777777" w:rsidR="00322F27" w:rsidRPr="00B37177" w:rsidRDefault="00322F27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2266EE85" w14:textId="77777777" w:rsidTr="001C6E7E">
              <w:tc>
                <w:tcPr>
                  <w:tcW w:w="236" w:type="dxa"/>
                </w:tcPr>
                <w:p w14:paraId="2DE1F282" w14:textId="77777777" w:rsidR="00B73D99" w:rsidRDefault="00B73D99" w:rsidP="00D41C4B"/>
              </w:tc>
              <w:tc>
                <w:tcPr>
                  <w:tcW w:w="236" w:type="dxa"/>
                </w:tcPr>
                <w:p w14:paraId="50213D7E" w14:textId="77777777" w:rsidR="00B73D99" w:rsidRDefault="00B73D99" w:rsidP="00D41C4B"/>
              </w:tc>
              <w:tc>
                <w:tcPr>
                  <w:tcW w:w="6541" w:type="dxa"/>
                  <w:gridSpan w:val="5"/>
                </w:tcPr>
                <w:p w14:paraId="2640E391" w14:textId="1516816B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Like different categories of movies like: Classical + Advanced technologies, History, Animations, Real action and Funny but hate dramas and horror based movies because it make me scared.</w:t>
                  </w:r>
                </w:p>
              </w:tc>
            </w:tr>
            <w:tr w:rsidR="00B73D99" w14:paraId="663F71FE" w14:textId="77777777" w:rsidTr="001C6E7E">
              <w:tc>
                <w:tcPr>
                  <w:tcW w:w="236" w:type="dxa"/>
                </w:tcPr>
                <w:p w14:paraId="39713DAA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4857696A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5C73EC5C" w14:textId="77777777" w:rsidR="00B73D99" w:rsidRPr="00F623EE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7BF02A14" w14:textId="77777777" w:rsidTr="001C6E7E">
              <w:tc>
                <w:tcPr>
                  <w:tcW w:w="236" w:type="dxa"/>
                </w:tcPr>
                <w:p w14:paraId="64575BCB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06697063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16094030" w14:textId="77777777" w:rsidR="00B73D99" w:rsidRPr="00F623EE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12A74948" w14:textId="77777777" w:rsidTr="001C6E7E">
              <w:tc>
                <w:tcPr>
                  <w:tcW w:w="236" w:type="dxa"/>
                </w:tcPr>
                <w:p w14:paraId="281D0E17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7DB25262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3D0F6520" w14:textId="77777777" w:rsidR="00B73D99" w:rsidRPr="00F623EE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38849400" w14:textId="77777777" w:rsidTr="001C6E7E">
              <w:tc>
                <w:tcPr>
                  <w:tcW w:w="236" w:type="dxa"/>
                </w:tcPr>
                <w:p w14:paraId="5287B5E8" w14:textId="77777777" w:rsidR="00B73D99" w:rsidRDefault="00B73D99" w:rsidP="00D41C4B"/>
              </w:tc>
              <w:tc>
                <w:tcPr>
                  <w:tcW w:w="236" w:type="dxa"/>
                </w:tcPr>
                <w:p w14:paraId="3B5A65A4" w14:textId="77777777" w:rsidR="00B73D99" w:rsidRDefault="00B73D99" w:rsidP="00D41C4B"/>
              </w:tc>
              <w:tc>
                <w:tcPr>
                  <w:tcW w:w="6541" w:type="dxa"/>
                  <w:gridSpan w:val="5"/>
                </w:tcPr>
                <w:p w14:paraId="15FA25B0" w14:textId="59976EA9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noProof/>
                      <w:color w:val="636466"/>
                      <w:lang w:val="en-IN"/>
                    </w:rPr>
                    <w:pict>
                      <v:shape id="Freeform 6" o:spid="_x0000_s1026" style="position:absolute;margin-left:-5.05pt;margin-top:2.95pt;width:9.65pt;height:9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5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" path="m130,95l130,,95,r,95l,95r,35l95,130r,94l130,224r,-94l225,130r,-35l130,95xe" fillcolor="#414042" stroked="f">
                        <v:path arrowok="t" o:connecttype="custom" o:connectlocs="70810,51707;70810,0;51745,0;51745,51707;0,51707;0,70757;51745,70757;51745,121920;70810,121920;70810,70757;122555,70757;122555,51707;70810,51707" o:connectangles="0,0,0,0,0,0,0,0,0,0,0,0,0"/>
                      </v:shape>
                    </w:pict>
                  </w:r>
                  <w:r>
                    <w:rPr>
                      <w:rFonts w:ascii="Kelson Sans" w:hAnsi="Kelson Sans"/>
                      <w:caps/>
                      <w:color w:val="414042"/>
                      <w:spacing w:val="12"/>
                      <w:sz w:val="26"/>
                      <w:szCs w:val="26"/>
                    </w:rPr>
                    <w:t>Grades</w:t>
                  </w:r>
                </w:p>
              </w:tc>
            </w:tr>
            <w:tr w:rsidR="00B73D99" w14:paraId="4BD93C8A" w14:textId="77777777" w:rsidTr="001C6E7E">
              <w:trPr>
                <w:trHeight w:val="60"/>
              </w:trPr>
              <w:tc>
                <w:tcPr>
                  <w:tcW w:w="236" w:type="dxa"/>
                </w:tcPr>
                <w:p w14:paraId="2ABA0BFE" w14:textId="77777777" w:rsidR="00B73D99" w:rsidRPr="004C52B9" w:rsidRDefault="00B73D99" w:rsidP="00D41C4B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14:paraId="3E6AD6AE" w14:textId="77777777" w:rsidR="00B73D99" w:rsidRPr="004C52B9" w:rsidRDefault="00B73D99" w:rsidP="00D41C4B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23BAAF06" w14:textId="66E21BF9" w:rsidR="00B73D99" w:rsidRPr="004C52B9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6"/>
                      <w:szCs w:val="6"/>
                    </w:rPr>
                  </w:pPr>
                </w:p>
              </w:tc>
            </w:tr>
            <w:tr w:rsidR="001C6E7E" w14:paraId="7C83E2E2" w14:textId="77777777" w:rsidTr="001C6E7E">
              <w:tc>
                <w:tcPr>
                  <w:tcW w:w="236" w:type="dxa"/>
                </w:tcPr>
                <w:p w14:paraId="13CBB616" w14:textId="77777777" w:rsidR="001C6E7E" w:rsidRDefault="001C6E7E" w:rsidP="00D41C4B"/>
              </w:tc>
              <w:tc>
                <w:tcPr>
                  <w:tcW w:w="236" w:type="dxa"/>
                </w:tcPr>
                <w:p w14:paraId="091514B4" w14:textId="77777777" w:rsidR="001C6E7E" w:rsidRDefault="001C6E7E" w:rsidP="00D41C4B"/>
              </w:tc>
              <w:tc>
                <w:tcPr>
                  <w:tcW w:w="471" w:type="dxa"/>
                  <w:gridSpan w:val="2"/>
                </w:tcPr>
                <w:p w14:paraId="5E0B5240" w14:textId="0B57FDB8" w:rsidR="001C6E7E" w:rsidRPr="004D4563" w:rsidRDefault="00F623EE" w:rsidP="00C5237E">
                  <w:pPr>
                    <w:ind w:left="255"/>
                    <w:rPr>
                      <w:color w:val="636466"/>
                      <w:sz w:val="36"/>
                      <w:szCs w:val="36"/>
                    </w:rPr>
                  </w:pPr>
                  <w:r w:rsidRPr="004C52B9">
                    <w:rPr>
                      <w:rFonts w:ascii="Lato" w:hAnsi="Lato"/>
                      <w:noProof/>
                      <w:color w:val="636466"/>
                      <w:sz w:val="6"/>
                      <w:szCs w:val="6"/>
                      <w:lang w:val="en-IN"/>
                    </w:rPr>
                    <w:pict>
                      <v:line id="Straight Connector 9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-.7pt" to="34.2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" strokecolor="#414042" strokeweight="1pt">
                        <v:stroke joinstyle="miter"/>
                      </v:line>
                    </w:pict>
                  </w:r>
                </w:p>
              </w:tc>
              <w:tc>
                <w:tcPr>
                  <w:tcW w:w="6070" w:type="dxa"/>
                  <w:gridSpan w:val="3"/>
                  <w:tcBorders>
                    <w:top w:val="single" w:sz="4" w:space="0" w:color="BCBEC0"/>
                  </w:tcBorders>
                </w:tcPr>
                <w:p w14:paraId="08C80567" w14:textId="579A85C9" w:rsidR="001C6E7E" w:rsidRPr="004D4563" w:rsidRDefault="001C6E7E" w:rsidP="00C5237E">
                  <w:pPr>
                    <w:ind w:left="255"/>
                    <w:rPr>
                      <w:color w:val="636466"/>
                      <w:sz w:val="36"/>
                      <w:szCs w:val="36"/>
                    </w:rPr>
                  </w:pPr>
                </w:p>
              </w:tc>
            </w:tr>
            <w:tr w:rsidR="00B73D99" w14:paraId="2206C78E" w14:textId="77777777" w:rsidTr="00105959">
              <w:tc>
                <w:tcPr>
                  <w:tcW w:w="236" w:type="dxa"/>
                </w:tcPr>
                <w:p w14:paraId="53F700C8" w14:textId="77777777" w:rsidR="00B73D99" w:rsidRDefault="00B73D99" w:rsidP="00D41C4B"/>
              </w:tc>
              <w:tc>
                <w:tcPr>
                  <w:tcW w:w="236" w:type="dxa"/>
                </w:tcPr>
                <w:p w14:paraId="45E5E873" w14:textId="77777777" w:rsidR="00B73D99" w:rsidRDefault="00B73D99" w:rsidP="00D41C4B"/>
              </w:tc>
              <w:tc>
                <w:tcPr>
                  <w:tcW w:w="4831" w:type="dxa"/>
                  <w:gridSpan w:val="4"/>
                </w:tcPr>
                <w:p w14:paraId="1948DA1F" w14:textId="1730EA36" w:rsidR="00B73D99" w:rsidRPr="00322F27" w:rsidRDefault="00A05585" w:rsidP="00322F27">
                  <w:pPr>
                    <w:pStyle w:val="ListParagraph"/>
                    <w:numPr>
                      <w:ilvl w:val="0"/>
                      <w:numId w:val="17"/>
                    </w:numPr>
                    <w:ind w:left="238"/>
                    <w:rPr>
                      <w:rFonts w:ascii="Lato" w:hAnsi="Lato"/>
                      <w:color w:val="414042"/>
                    </w:rPr>
                  </w:pPr>
                  <w:r>
                    <w:rPr>
                      <w:rFonts w:ascii="Lato" w:hAnsi="Lato"/>
                      <w:color w:val="636466"/>
                    </w:rPr>
                    <w:t>Mingora-Swat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20135DEB" w14:textId="08EA4C17" w:rsidR="00B73D99" w:rsidRPr="00105959" w:rsidRDefault="00B73D99" w:rsidP="00105959">
                  <w:pPr>
                    <w:spacing w:before="40"/>
                    <w:jc w:val="right"/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</w:pPr>
                  <w:r w:rsidRPr="00105959"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  <w:t/>
                  </w:r>
                </w:p>
              </w:tc>
            </w:tr>
            <w:tr w:rsidR="00322F27" w14:paraId="419530BE" w14:textId="77777777" w:rsidTr="001C6E7E">
              <w:tc>
                <w:tcPr>
                  <w:tcW w:w="236" w:type="dxa"/>
                </w:tcPr>
                <w:p w14:paraId="5C7BF7C9" w14:textId="77777777" w:rsidR="00322F27" w:rsidRDefault="00322F27" w:rsidP="00D41C4B"/>
              </w:tc>
              <w:tc>
                <w:tcPr>
                  <w:tcW w:w="236" w:type="dxa"/>
                </w:tcPr>
                <w:p w14:paraId="1ADDBA74" w14:textId="77777777" w:rsidR="00322F27" w:rsidRDefault="00322F27" w:rsidP="00D41C4B"/>
              </w:tc>
              <w:tc>
                <w:tcPr>
                  <w:tcW w:w="4831" w:type="dxa"/>
                  <w:gridSpan w:val="4"/>
                </w:tcPr>
                <w:p w14:paraId="4746C537" w14:textId="58198CF5" w:rsidR="00322F27" w:rsidRPr="00DC5EBA" w:rsidRDefault="00322F27" w:rsidP="00322F27">
                  <w:pPr>
                    <w:pStyle w:val="ListParagraph"/>
                    <w:spacing w:after="40"/>
                    <w:ind w:left="238"/>
                    <w:rPr>
                      <w:rFonts w:ascii="Lato" w:hAnsi="Lato"/>
                      <w:color w:val="636466"/>
                    </w:rPr>
                  </w:pPr>
                  <w:r w:rsidRPr="00DC5EBA">
                    <w:rPr>
                      <w:rFonts w:ascii="Lato Bold" w:hAnsi="Lato Bold"/>
                      <w:b/>
                      <w:caps/>
                      <w:color w:val="414042"/>
                    </w:rPr>
                    <w:t>BASIC SCHOOL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010896FE" w14:textId="77777777" w:rsidR="00322F27" w:rsidRPr="00B37177" w:rsidRDefault="00322F27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3F5FC065" w14:textId="77777777" w:rsidTr="001C6E7E">
              <w:tc>
                <w:tcPr>
                  <w:tcW w:w="236" w:type="dxa"/>
                </w:tcPr>
                <w:p w14:paraId="4D912F2C" w14:textId="77777777" w:rsidR="00B73D99" w:rsidRDefault="00B73D99" w:rsidP="00D41C4B"/>
              </w:tc>
              <w:tc>
                <w:tcPr>
                  <w:tcW w:w="236" w:type="dxa"/>
                </w:tcPr>
                <w:p w14:paraId="55CB960E" w14:textId="77777777" w:rsidR="00B73D99" w:rsidRDefault="00B73D99" w:rsidP="00D41C4B"/>
              </w:tc>
              <w:tc>
                <w:tcPr>
                  <w:tcW w:w="6541" w:type="dxa"/>
                  <w:gridSpan w:val="5"/>
                </w:tcPr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871/1100 (79 %)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Grade-A</w:t>
                  </w:r>
                </w:p>
                <w:p w14:paraId="7E488693" w14:textId="427536F4" w:rsidR="00B73D99" w:rsidRPr="00B37177" w:rsidRDefault="00B73D99" w:rsidP="00C5237E"/>
              </w:tc>
            </w:tr>
            <w:tr w:rsidR="00B73D99" w14:paraId="6A3AED33" w14:textId="77777777" w:rsidTr="001C6E7E">
              <w:tc>
                <w:tcPr>
                  <w:tcW w:w="236" w:type="dxa"/>
                </w:tcPr>
                <w:p w14:paraId="262E6495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5CD56365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01530D89" w14:textId="77777777" w:rsidR="00B73D99" w:rsidRPr="00F623EE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2206C78E" w14:textId="77777777" w:rsidTr="00105959">
              <w:tc>
                <w:tcPr>
                  <w:tcW w:w="236" w:type="dxa"/>
                </w:tcPr>
                <w:p w14:paraId="53F700C8" w14:textId="77777777" w:rsidR="00B73D99" w:rsidRDefault="00B73D99" w:rsidP="00D41C4B"/>
              </w:tc>
              <w:tc>
                <w:tcPr>
                  <w:tcW w:w="236" w:type="dxa"/>
                </w:tcPr>
                <w:p w14:paraId="45E5E873" w14:textId="77777777" w:rsidR="00B73D99" w:rsidRDefault="00B73D99" w:rsidP="00D41C4B"/>
              </w:tc>
              <w:tc>
                <w:tcPr>
                  <w:tcW w:w="4831" w:type="dxa"/>
                  <w:gridSpan w:val="4"/>
                </w:tcPr>
                <w:p w14:paraId="1948DA1F" w14:textId="1730EA36" w:rsidR="00B73D99" w:rsidRPr="00322F27" w:rsidRDefault="00A05585" w:rsidP="00322F27">
                  <w:pPr>
                    <w:pStyle w:val="ListParagraph"/>
                    <w:numPr>
                      <w:ilvl w:val="0"/>
                      <w:numId w:val="17"/>
                    </w:numPr>
                    <w:ind w:left="238"/>
                    <w:rPr>
                      <w:rFonts w:ascii="Lato" w:hAnsi="Lato"/>
                      <w:color w:val="414042"/>
                    </w:rPr>
                  </w:pPr>
                  <w:r>
                    <w:rPr>
                      <w:rFonts w:ascii="Lato" w:hAnsi="Lato"/>
                      <w:color w:val="636466"/>
                    </w:rPr>
                    <w:t>Mingora-Swat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20135DEB" w14:textId="08EA4C17" w:rsidR="00B73D99" w:rsidRPr="00105959" w:rsidRDefault="00B73D99" w:rsidP="00105959">
                  <w:pPr>
                    <w:spacing w:before="40"/>
                    <w:jc w:val="right"/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</w:pPr>
                  <w:r w:rsidRPr="00105959"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  <w:t/>
                  </w:r>
                </w:p>
              </w:tc>
            </w:tr>
            <w:tr w:rsidR="00322F27" w14:paraId="419530BE" w14:textId="77777777" w:rsidTr="001C6E7E">
              <w:tc>
                <w:tcPr>
                  <w:tcW w:w="236" w:type="dxa"/>
                </w:tcPr>
                <w:p w14:paraId="5C7BF7C9" w14:textId="77777777" w:rsidR="00322F27" w:rsidRDefault="00322F27" w:rsidP="00D41C4B"/>
              </w:tc>
              <w:tc>
                <w:tcPr>
                  <w:tcW w:w="236" w:type="dxa"/>
                </w:tcPr>
                <w:p w14:paraId="1ADDBA74" w14:textId="77777777" w:rsidR="00322F27" w:rsidRDefault="00322F27" w:rsidP="00D41C4B"/>
              </w:tc>
              <w:tc>
                <w:tcPr>
                  <w:tcW w:w="4831" w:type="dxa"/>
                  <w:gridSpan w:val="4"/>
                </w:tcPr>
                <w:p w14:paraId="4746C537" w14:textId="58198CF5" w:rsidR="00322F27" w:rsidRPr="00DC5EBA" w:rsidRDefault="00322F27" w:rsidP="00322F27">
                  <w:pPr>
                    <w:pStyle w:val="ListParagraph"/>
                    <w:spacing w:after="40"/>
                    <w:ind w:left="238"/>
                    <w:rPr>
                      <w:rFonts w:ascii="Lato" w:hAnsi="Lato"/>
                      <w:color w:val="636466"/>
                    </w:rPr>
                  </w:pPr>
                  <w:r w:rsidRPr="00DC5EBA">
                    <w:rPr>
                      <w:rFonts w:ascii="Lato Bold" w:hAnsi="Lato Bold"/>
                      <w:b/>
                      <w:caps/>
                      <w:color w:val="414042"/>
                    </w:rPr>
                    <w:t>HIGH SCHOOL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010896FE" w14:textId="77777777" w:rsidR="00322F27" w:rsidRPr="00B37177" w:rsidRDefault="00322F27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3F5FC065" w14:textId="77777777" w:rsidTr="001C6E7E">
              <w:tc>
                <w:tcPr>
                  <w:tcW w:w="236" w:type="dxa"/>
                </w:tcPr>
                <w:p w14:paraId="4D912F2C" w14:textId="77777777" w:rsidR="00B73D99" w:rsidRDefault="00B73D99" w:rsidP="00D41C4B"/>
              </w:tc>
              <w:tc>
                <w:tcPr>
                  <w:tcW w:w="236" w:type="dxa"/>
                </w:tcPr>
                <w:p w14:paraId="55CB960E" w14:textId="77777777" w:rsidR="00B73D99" w:rsidRDefault="00B73D99" w:rsidP="00D41C4B"/>
              </w:tc>
              <w:tc>
                <w:tcPr>
                  <w:tcW w:w="6541" w:type="dxa"/>
                  <w:gridSpan w:val="5"/>
                </w:tcPr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697/1100 (63 %)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Grade-B</w:t>
                  </w:r>
                </w:p>
                <w:p w14:paraId="7E488693" w14:textId="427536F4" w:rsidR="00B73D99" w:rsidRPr="00B37177" w:rsidRDefault="00B73D99" w:rsidP="00C5237E"/>
              </w:tc>
            </w:tr>
            <w:tr w:rsidR="00B73D99" w14:paraId="6A3AED33" w14:textId="77777777" w:rsidTr="001C6E7E">
              <w:tc>
                <w:tcPr>
                  <w:tcW w:w="236" w:type="dxa"/>
                </w:tcPr>
                <w:p w14:paraId="262E6495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5CD56365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01530D89" w14:textId="77777777" w:rsidR="00B73D99" w:rsidRPr="00F623EE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2206C78E" w14:textId="77777777" w:rsidTr="00105959">
              <w:tc>
                <w:tcPr>
                  <w:tcW w:w="236" w:type="dxa"/>
                </w:tcPr>
                <w:p w14:paraId="53F700C8" w14:textId="77777777" w:rsidR="00B73D99" w:rsidRDefault="00B73D99" w:rsidP="00D41C4B"/>
              </w:tc>
              <w:tc>
                <w:tcPr>
                  <w:tcW w:w="236" w:type="dxa"/>
                </w:tcPr>
                <w:p w14:paraId="45E5E873" w14:textId="77777777" w:rsidR="00B73D99" w:rsidRDefault="00B73D99" w:rsidP="00D41C4B"/>
              </w:tc>
              <w:tc>
                <w:tcPr>
                  <w:tcW w:w="4831" w:type="dxa"/>
                  <w:gridSpan w:val="4"/>
                </w:tcPr>
                <w:p w14:paraId="1948DA1F" w14:textId="1730EA36" w:rsidR="00B73D99" w:rsidRPr="00322F27" w:rsidRDefault="00A05585" w:rsidP="00322F27">
                  <w:pPr>
                    <w:pStyle w:val="ListParagraph"/>
                    <w:numPr>
                      <w:ilvl w:val="0"/>
                      <w:numId w:val="17"/>
                    </w:numPr>
                    <w:ind w:left="238"/>
                    <w:rPr>
                      <w:rFonts w:ascii="Lato" w:hAnsi="Lato"/>
                      <w:color w:val="414042"/>
                    </w:rPr>
                  </w:pPr>
                  <w:r>
                    <w:rPr>
                      <w:rFonts w:ascii="Lato" w:hAnsi="Lato"/>
                      <w:color w:val="636466"/>
                    </w:rPr>
                    <w:t>FAST NUCES-Peshawar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20135DEB" w14:textId="08EA4C17" w:rsidR="00B73D99" w:rsidRPr="00105959" w:rsidRDefault="00B73D99" w:rsidP="00105959">
                  <w:pPr>
                    <w:spacing w:before="40"/>
                    <w:jc w:val="right"/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</w:pPr>
                  <w:r w:rsidRPr="00105959"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  <w:t/>
                  </w:r>
                </w:p>
              </w:tc>
            </w:tr>
            <w:tr w:rsidR="00322F27" w14:paraId="419530BE" w14:textId="77777777" w:rsidTr="001C6E7E">
              <w:tc>
                <w:tcPr>
                  <w:tcW w:w="236" w:type="dxa"/>
                </w:tcPr>
                <w:p w14:paraId="5C7BF7C9" w14:textId="77777777" w:rsidR="00322F27" w:rsidRDefault="00322F27" w:rsidP="00D41C4B"/>
              </w:tc>
              <w:tc>
                <w:tcPr>
                  <w:tcW w:w="236" w:type="dxa"/>
                </w:tcPr>
                <w:p w14:paraId="1ADDBA74" w14:textId="77777777" w:rsidR="00322F27" w:rsidRDefault="00322F27" w:rsidP="00D41C4B"/>
              </w:tc>
              <w:tc>
                <w:tcPr>
                  <w:tcW w:w="4831" w:type="dxa"/>
                  <w:gridSpan w:val="4"/>
                </w:tcPr>
                <w:p w14:paraId="4746C537" w14:textId="58198CF5" w:rsidR="00322F27" w:rsidRPr="00DC5EBA" w:rsidRDefault="00322F27" w:rsidP="00322F27">
                  <w:pPr>
                    <w:pStyle w:val="ListParagraph"/>
                    <w:spacing w:after="40"/>
                    <w:ind w:left="238"/>
                    <w:rPr>
                      <w:rFonts w:ascii="Lato" w:hAnsi="Lato"/>
                      <w:color w:val="636466"/>
                    </w:rPr>
                  </w:pPr>
                  <w:r w:rsidRPr="00DC5EBA">
                    <w:rPr>
                      <w:rFonts w:ascii="Lato Bold" w:hAnsi="Lato Bold"/>
                      <w:b/>
                      <w:caps/>
                      <w:color w:val="414042"/>
                    </w:rPr>
                    <w:t>Bachelor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010896FE" w14:textId="77777777" w:rsidR="00322F27" w:rsidRPr="00B37177" w:rsidRDefault="00322F27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3F5FC065" w14:textId="77777777" w:rsidTr="001C6E7E">
              <w:tc>
                <w:tcPr>
                  <w:tcW w:w="236" w:type="dxa"/>
                </w:tcPr>
                <w:p w14:paraId="4D912F2C" w14:textId="77777777" w:rsidR="00B73D99" w:rsidRDefault="00B73D99" w:rsidP="00D41C4B"/>
              </w:tc>
              <w:tc>
                <w:tcPr>
                  <w:tcW w:w="236" w:type="dxa"/>
                </w:tcPr>
                <w:p w14:paraId="55CB960E" w14:textId="77777777" w:rsidR="00B73D99" w:rsidRDefault="00B73D99" w:rsidP="00D41C4B"/>
              </w:tc>
              <w:tc>
                <w:tcPr>
                  <w:tcW w:w="6541" w:type="dxa"/>
                  <w:gridSpan w:val="5"/>
                </w:tcPr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CGPA: 2.39/4.oo (65.85 %)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Our university percentage calculation is different then other universities.</w:t>
                  </w:r>
                </w:p>
                <w:p w14:paraId="7E488693" w14:textId="427536F4" w:rsidR="00B73D99" w:rsidRPr="00B37177" w:rsidRDefault="00B73D99" w:rsidP="00C5237E"/>
              </w:tc>
            </w:tr>
            <w:tr w:rsidR="00B73D99" w14:paraId="6A3AED33" w14:textId="77777777" w:rsidTr="001C6E7E">
              <w:tc>
                <w:tcPr>
                  <w:tcW w:w="236" w:type="dxa"/>
                </w:tcPr>
                <w:p w14:paraId="262E6495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5CD56365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01530D89" w14:textId="77777777" w:rsidR="00B73D99" w:rsidRPr="00F623EE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2E02257D" w14:textId="77777777" w:rsidTr="001C6E7E">
              <w:tc>
                <w:tcPr>
                  <w:tcW w:w="236" w:type="dxa"/>
                </w:tcPr>
                <w:p w14:paraId="1B2143B8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662FB525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4F453B56" w14:textId="77777777" w:rsidR="00B73D99" w:rsidRPr="00F623EE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65D4D4F8" w14:textId="77777777" w:rsidTr="001C6E7E">
              <w:tc>
                <w:tcPr>
                  <w:tcW w:w="236" w:type="dxa"/>
                </w:tcPr>
                <w:p w14:paraId="4DACB65F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75DD30AD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41A158B4" w14:textId="77777777" w:rsidR="00B73D99" w:rsidRPr="00F623EE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38849400" w14:textId="77777777" w:rsidTr="001C6E7E">
              <w:tc>
                <w:tcPr>
                  <w:tcW w:w="236" w:type="dxa"/>
                </w:tcPr>
                <w:p w14:paraId="5287B5E8" w14:textId="77777777" w:rsidR="00B73D99" w:rsidRDefault="00B73D99" w:rsidP="00D41C4B"/>
              </w:tc>
              <w:tc>
                <w:tcPr>
                  <w:tcW w:w="236" w:type="dxa"/>
                </w:tcPr>
                <w:p w14:paraId="3B5A65A4" w14:textId="77777777" w:rsidR="00B73D99" w:rsidRDefault="00B73D99" w:rsidP="00D41C4B"/>
              </w:tc>
              <w:tc>
                <w:tcPr>
                  <w:tcW w:w="6541" w:type="dxa"/>
                  <w:gridSpan w:val="5"/>
                </w:tcPr>
                <w:p w14:paraId="15FA25B0" w14:textId="59976EA9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noProof/>
                      <w:color w:val="636466"/>
                      <w:lang w:val="en-IN"/>
                    </w:rPr>
                    <w:pict>
                      <v:shape id="Freeform 6" o:spid="_x0000_s1026" style="position:absolute;margin-left:-5.05pt;margin-top:2.95pt;width:9.65pt;height:9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5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" path="m130,95l130,,95,r,95l,95r,35l95,130r,94l130,224r,-94l225,130r,-35l130,95xe" fillcolor="#414042" stroked="f">
                        <v:path arrowok="t" o:connecttype="custom" o:connectlocs="70810,51707;70810,0;51745,0;51745,51707;0,51707;0,70757;51745,70757;51745,121920;70810,121920;70810,70757;122555,70757;122555,51707;70810,51707" o:connectangles="0,0,0,0,0,0,0,0,0,0,0,0,0"/>
                      </v:shape>
                    </w:pict>
                  </w:r>
                  <w:r>
                    <w:rPr>
                      <w:rFonts w:ascii="Kelson Sans" w:hAnsi="Kelson Sans"/>
                      <w:caps/>
                      <w:color w:val="414042"/>
                      <w:spacing w:val="12"/>
                      <w:sz w:val="26"/>
                      <w:szCs w:val="26"/>
                    </w:rPr>
                    <w:t>Semester Projetcs</w:t>
                  </w:r>
                </w:p>
              </w:tc>
            </w:tr>
            <w:tr w:rsidR="00B73D99" w14:paraId="4BD93C8A" w14:textId="77777777" w:rsidTr="001C6E7E">
              <w:trPr>
                <w:trHeight w:val="60"/>
              </w:trPr>
              <w:tc>
                <w:tcPr>
                  <w:tcW w:w="236" w:type="dxa"/>
                </w:tcPr>
                <w:p w14:paraId="2ABA0BFE" w14:textId="77777777" w:rsidR="00B73D99" w:rsidRPr="004C52B9" w:rsidRDefault="00B73D99" w:rsidP="00D41C4B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14:paraId="3E6AD6AE" w14:textId="77777777" w:rsidR="00B73D99" w:rsidRPr="004C52B9" w:rsidRDefault="00B73D99" w:rsidP="00D41C4B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23BAAF06" w14:textId="66E21BF9" w:rsidR="00B73D99" w:rsidRPr="004C52B9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6"/>
                      <w:szCs w:val="6"/>
                    </w:rPr>
                  </w:pPr>
                </w:p>
              </w:tc>
            </w:tr>
            <w:tr w:rsidR="001C6E7E" w14:paraId="7C83E2E2" w14:textId="77777777" w:rsidTr="001C6E7E">
              <w:tc>
                <w:tcPr>
                  <w:tcW w:w="236" w:type="dxa"/>
                </w:tcPr>
                <w:p w14:paraId="13CBB616" w14:textId="77777777" w:rsidR="001C6E7E" w:rsidRDefault="001C6E7E" w:rsidP="00D41C4B"/>
              </w:tc>
              <w:tc>
                <w:tcPr>
                  <w:tcW w:w="236" w:type="dxa"/>
                </w:tcPr>
                <w:p w14:paraId="091514B4" w14:textId="77777777" w:rsidR="001C6E7E" w:rsidRDefault="001C6E7E" w:rsidP="00D41C4B"/>
              </w:tc>
              <w:tc>
                <w:tcPr>
                  <w:tcW w:w="471" w:type="dxa"/>
                  <w:gridSpan w:val="2"/>
                </w:tcPr>
                <w:p w14:paraId="5E0B5240" w14:textId="0B57FDB8" w:rsidR="001C6E7E" w:rsidRPr="004D4563" w:rsidRDefault="00F623EE" w:rsidP="00C5237E">
                  <w:pPr>
                    <w:ind w:left="255"/>
                    <w:rPr>
                      <w:color w:val="636466"/>
                      <w:sz w:val="36"/>
                      <w:szCs w:val="36"/>
                    </w:rPr>
                  </w:pPr>
                  <w:r w:rsidRPr="004C52B9">
                    <w:rPr>
                      <w:rFonts w:ascii="Lato" w:hAnsi="Lato"/>
                      <w:noProof/>
                      <w:color w:val="636466"/>
                      <w:sz w:val="6"/>
                      <w:szCs w:val="6"/>
                      <w:lang w:val="en-IN"/>
                    </w:rPr>
                    <w:pict>
                      <v:line id="Straight Connector 9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-.7pt" to="34.2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" strokecolor="#414042" strokeweight="1pt">
                        <v:stroke joinstyle="miter"/>
                      </v:line>
                    </w:pict>
                  </w:r>
                </w:p>
              </w:tc>
              <w:tc>
                <w:tcPr>
                  <w:tcW w:w="6070" w:type="dxa"/>
                  <w:gridSpan w:val="3"/>
                  <w:tcBorders>
                    <w:top w:val="single" w:sz="4" w:space="0" w:color="BCBEC0"/>
                  </w:tcBorders>
                </w:tcPr>
                <w:p w14:paraId="08C80567" w14:textId="579A85C9" w:rsidR="001C6E7E" w:rsidRPr="004D4563" w:rsidRDefault="001C6E7E" w:rsidP="00C5237E">
                  <w:pPr>
                    <w:ind w:left="255"/>
                    <w:rPr>
                      <w:color w:val="636466"/>
                      <w:sz w:val="36"/>
                      <w:szCs w:val="36"/>
                    </w:rPr>
                  </w:pPr>
                </w:p>
              </w:tc>
            </w:tr>
            <w:tr w:rsidR="00B73D99" w14:paraId="2206C78E" w14:textId="77777777" w:rsidTr="00105959">
              <w:tc>
                <w:tcPr>
                  <w:tcW w:w="236" w:type="dxa"/>
                </w:tcPr>
                <w:p w14:paraId="53F700C8" w14:textId="77777777" w:rsidR="00B73D99" w:rsidRDefault="00B73D99" w:rsidP="00D41C4B"/>
              </w:tc>
              <w:tc>
                <w:tcPr>
                  <w:tcW w:w="236" w:type="dxa"/>
                </w:tcPr>
                <w:p w14:paraId="45E5E873" w14:textId="77777777" w:rsidR="00B73D99" w:rsidRDefault="00B73D99" w:rsidP="00D41C4B"/>
              </w:tc>
              <w:tc>
                <w:tcPr>
                  <w:tcW w:w="4831" w:type="dxa"/>
                  <w:gridSpan w:val="4"/>
                </w:tcPr>
                <w:p w14:paraId="1948DA1F" w14:textId="1730EA36" w:rsidR="00B73D99" w:rsidRPr="00322F27" w:rsidRDefault="00A05585" w:rsidP="00322F27"/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20135DEB" w14:textId="08EA4C17" w:rsidR="00B73D99" w:rsidRPr="00105959" w:rsidRDefault="00B73D99" w:rsidP="00105959">
                  <w:pPr>
                    <w:spacing w:before="40"/>
                    <w:jc w:val="right"/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</w:pPr>
                  <w:r w:rsidRPr="00105959"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  <w:t/>
                  </w:r>
                </w:p>
              </w:tc>
            </w:tr>
            <w:tr w:rsidR="00B73D99" w14:paraId="3F5FC065" w14:textId="77777777" w:rsidTr="001C6E7E">
              <w:tc>
                <w:tcPr>
                  <w:tcW w:w="236" w:type="dxa"/>
                </w:tcPr>
                <w:p w14:paraId="4D912F2C" w14:textId="77777777" w:rsidR="00B73D99" w:rsidRDefault="00B73D99" w:rsidP="00D41C4B"/>
              </w:tc>
              <w:tc>
                <w:tcPr>
                  <w:tcW w:w="236" w:type="dxa"/>
                </w:tcPr>
                <w:p w14:paraId="55CB960E" w14:textId="77777777" w:rsidR="00B73D99" w:rsidRDefault="00B73D99" w:rsidP="00D41C4B"/>
              </w:tc>
              <w:tc>
                <w:tcPr>
                  <w:tcW w:w="6541" w:type="dxa"/>
                  <w:gridSpan w:val="5"/>
                </w:tcPr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•Bank managment System -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Features: create, update, delete of account, credit and debit of cash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Language: C++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•Hospital Management System-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Features: doctor appointment, patient admit, phrmacy, book room for patient with catagory.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Language: Java + JavaFX + Swing + Mysql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•Calendar with age finder-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Features: normal calendar along with feature, to find the day on which a person was bornt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Language: C++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•Calendar with Clock-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Features:  overall feature of normal use calendar with clock(stop watch)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Language: assembly language.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• Premier league information system -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Features: add team , mantain groups, time table for playing soccer between groups and some more funtionalities.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Language: Using PHP,Mysql, Html, Css.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• odoo- attendance -module -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Features: attendance managment system with handle all record related to student attendance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Language: python + api 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• Adroid app devolepment -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Features: attendance managment system with handle all record related to student attendance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Language:   java + python + api</w:t>
                  </w:r>
                </w:p>
                <w:p w14:paraId="7E488693" w14:textId="427536F4" w:rsidR="00B73D99" w:rsidRPr="00B37177" w:rsidRDefault="00B73D99" w:rsidP="00C5237E"/>
              </w:tc>
            </w:tr>
            <w:tr w:rsidR="00B73D99" w14:paraId="6A3AED33" w14:textId="77777777" w:rsidTr="001C6E7E">
              <w:tc>
                <w:tcPr>
                  <w:tcW w:w="236" w:type="dxa"/>
                </w:tcPr>
                <w:p w14:paraId="262E6495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5CD56365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01530D89" w14:textId="77777777" w:rsidR="00B73D99" w:rsidRPr="00F623EE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2E02257D" w14:textId="77777777" w:rsidTr="001C6E7E">
              <w:tc>
                <w:tcPr>
                  <w:tcW w:w="236" w:type="dxa"/>
                </w:tcPr>
                <w:p w14:paraId="1B2143B8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662FB525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4F453B56" w14:textId="77777777" w:rsidR="00B73D99" w:rsidRPr="00F623EE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65D4D4F8" w14:textId="77777777" w:rsidTr="001C6E7E">
              <w:tc>
                <w:tcPr>
                  <w:tcW w:w="236" w:type="dxa"/>
                </w:tcPr>
                <w:p w14:paraId="4DACB65F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75DD30AD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41A158B4" w14:textId="77777777" w:rsidR="00B73D99" w:rsidRPr="00F623EE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38849400" w14:textId="77777777" w:rsidTr="001C6E7E">
              <w:tc>
                <w:tcPr>
                  <w:tcW w:w="236" w:type="dxa"/>
                </w:tcPr>
                <w:p w14:paraId="5287B5E8" w14:textId="77777777" w:rsidR="00B73D99" w:rsidRDefault="00B73D99" w:rsidP="00D41C4B"/>
              </w:tc>
              <w:tc>
                <w:tcPr>
                  <w:tcW w:w="236" w:type="dxa"/>
                </w:tcPr>
                <w:p w14:paraId="3B5A65A4" w14:textId="77777777" w:rsidR="00B73D99" w:rsidRDefault="00B73D99" w:rsidP="00D41C4B"/>
              </w:tc>
              <w:tc>
                <w:tcPr>
                  <w:tcW w:w="6541" w:type="dxa"/>
                  <w:gridSpan w:val="5"/>
                </w:tcPr>
                <w:p w14:paraId="15FA25B0" w14:textId="59976EA9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noProof/>
                      <w:color w:val="636466"/>
                      <w:lang w:val="en-IN"/>
                    </w:rPr>
                    <w:pict>
                      <v:shape id="Freeform 6" o:spid="_x0000_s1026" style="position:absolute;margin-left:-5.05pt;margin-top:2.95pt;width:9.65pt;height:9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5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" path="m130,95l130,,95,r,95l,95r,35l95,130r,94l130,224r,-94l225,130r,-35l130,95xe" fillcolor="#414042" stroked="f">
                        <v:path arrowok="t" o:connecttype="custom" o:connectlocs="70810,51707;70810,0;51745,0;51745,51707;0,51707;0,70757;51745,70757;51745,121920;70810,121920;70810,70757;122555,70757;122555,51707;70810,51707" o:connectangles="0,0,0,0,0,0,0,0,0,0,0,0,0"/>
                      </v:shape>
                    </w:pict>
                  </w:r>
                  <w:r>
                    <w:rPr>
                      <w:rFonts w:ascii="Kelson Sans" w:hAnsi="Kelson Sans"/>
                      <w:caps/>
                      <w:color w:val="414042"/>
                      <w:spacing w:val="12"/>
                      <w:sz w:val="26"/>
                      <w:szCs w:val="26"/>
                    </w:rPr>
                    <w:t>FYP</w:t>
                  </w:r>
                </w:p>
              </w:tc>
            </w:tr>
            <w:tr w:rsidR="00B73D99" w14:paraId="4BD93C8A" w14:textId="77777777" w:rsidTr="001C6E7E">
              <w:trPr>
                <w:trHeight w:val="60"/>
              </w:trPr>
              <w:tc>
                <w:tcPr>
                  <w:tcW w:w="236" w:type="dxa"/>
                </w:tcPr>
                <w:p w14:paraId="2ABA0BFE" w14:textId="77777777" w:rsidR="00B73D99" w:rsidRPr="004C52B9" w:rsidRDefault="00B73D99" w:rsidP="00D41C4B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14:paraId="3E6AD6AE" w14:textId="77777777" w:rsidR="00B73D99" w:rsidRPr="004C52B9" w:rsidRDefault="00B73D99" w:rsidP="00D41C4B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23BAAF06" w14:textId="66E21BF9" w:rsidR="00B73D99" w:rsidRPr="004C52B9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6"/>
                      <w:szCs w:val="6"/>
                    </w:rPr>
                  </w:pPr>
                </w:p>
              </w:tc>
            </w:tr>
            <w:tr w:rsidR="001C6E7E" w14:paraId="7C83E2E2" w14:textId="77777777" w:rsidTr="001C6E7E">
              <w:tc>
                <w:tcPr>
                  <w:tcW w:w="236" w:type="dxa"/>
                </w:tcPr>
                <w:p w14:paraId="13CBB616" w14:textId="77777777" w:rsidR="001C6E7E" w:rsidRDefault="001C6E7E" w:rsidP="00D41C4B"/>
              </w:tc>
              <w:tc>
                <w:tcPr>
                  <w:tcW w:w="236" w:type="dxa"/>
                </w:tcPr>
                <w:p w14:paraId="091514B4" w14:textId="77777777" w:rsidR="001C6E7E" w:rsidRDefault="001C6E7E" w:rsidP="00D41C4B"/>
              </w:tc>
              <w:tc>
                <w:tcPr>
                  <w:tcW w:w="471" w:type="dxa"/>
                  <w:gridSpan w:val="2"/>
                </w:tcPr>
                <w:p w14:paraId="5E0B5240" w14:textId="0B57FDB8" w:rsidR="001C6E7E" w:rsidRPr="004D4563" w:rsidRDefault="00F623EE" w:rsidP="00C5237E">
                  <w:pPr>
                    <w:ind w:left="255"/>
                    <w:rPr>
                      <w:color w:val="636466"/>
                      <w:sz w:val="36"/>
                      <w:szCs w:val="36"/>
                    </w:rPr>
                  </w:pPr>
                  <w:r w:rsidRPr="004C52B9">
                    <w:rPr>
                      <w:rFonts w:ascii="Lato" w:hAnsi="Lato"/>
                      <w:noProof/>
                      <w:color w:val="636466"/>
                      <w:sz w:val="6"/>
                      <w:szCs w:val="6"/>
                      <w:lang w:val="en-IN"/>
                    </w:rPr>
                    <w:pict>
                      <v:line id="Straight Connector 9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-.7pt" to="34.2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" strokecolor="#414042" strokeweight="1pt">
                        <v:stroke joinstyle="miter"/>
                      </v:line>
                    </w:pict>
                  </w:r>
                </w:p>
              </w:tc>
              <w:tc>
                <w:tcPr>
                  <w:tcW w:w="6070" w:type="dxa"/>
                  <w:gridSpan w:val="3"/>
                  <w:tcBorders>
                    <w:top w:val="single" w:sz="4" w:space="0" w:color="BCBEC0"/>
                  </w:tcBorders>
                </w:tcPr>
                <w:p w14:paraId="08C80567" w14:textId="579A85C9" w:rsidR="001C6E7E" w:rsidRPr="004D4563" w:rsidRDefault="001C6E7E" w:rsidP="00C5237E">
                  <w:pPr>
                    <w:ind w:left="255"/>
                    <w:rPr>
                      <w:color w:val="636466"/>
                      <w:sz w:val="36"/>
                      <w:szCs w:val="36"/>
                    </w:rPr>
                  </w:pPr>
                </w:p>
              </w:tc>
            </w:tr>
            <w:tr w:rsidR="00B73D99" w14:paraId="2206C78E" w14:textId="77777777" w:rsidTr="00105959">
              <w:tc>
                <w:tcPr>
                  <w:tcW w:w="236" w:type="dxa"/>
                </w:tcPr>
                <w:p w14:paraId="53F700C8" w14:textId="77777777" w:rsidR="00B73D99" w:rsidRDefault="00B73D99" w:rsidP="00D41C4B"/>
              </w:tc>
              <w:tc>
                <w:tcPr>
                  <w:tcW w:w="236" w:type="dxa"/>
                </w:tcPr>
                <w:p w14:paraId="45E5E873" w14:textId="77777777" w:rsidR="00B73D99" w:rsidRDefault="00B73D99" w:rsidP="00D41C4B"/>
              </w:tc>
              <w:tc>
                <w:tcPr>
                  <w:tcW w:w="4831" w:type="dxa"/>
                  <w:gridSpan w:val="4"/>
                </w:tcPr>
                <w:p w14:paraId="1948DA1F" w14:textId="1730EA36" w:rsidR="00B73D99" w:rsidRPr="00322F27" w:rsidRDefault="00A05585" w:rsidP="00322F27">
                  <w:pPr>
                    <w:pStyle w:val="ListParagraph"/>
                    <w:numPr>
                      <w:ilvl w:val="0"/>
                      <w:numId w:val="17"/>
                    </w:numPr>
                    <w:ind w:left="238"/>
                    <w:rPr>
                      <w:rFonts w:ascii="Lato" w:hAnsi="Lato"/>
                      <w:color w:val="414042"/>
                    </w:rPr>
                  </w:pPr>
                  <w:r>
                    <w:rPr>
                      <w:rFonts w:ascii="Lato" w:hAnsi="Lato"/>
                      <w:color w:val="636466"/>
                    </w:rPr>
                    <w:t>FAST NUCES-Peshawar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20135DEB" w14:textId="08EA4C17" w:rsidR="00B73D99" w:rsidRPr="00105959" w:rsidRDefault="00B73D99" w:rsidP="00105959">
                  <w:pPr>
                    <w:spacing w:before="40"/>
                    <w:jc w:val="right"/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</w:pPr>
                  <w:r w:rsidRPr="00105959"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  <w:t>Aug 2021 - Jun 2022</w:t>
                  </w:r>
                </w:p>
              </w:tc>
            </w:tr>
            <w:tr w:rsidR="00322F27" w14:paraId="419530BE" w14:textId="77777777" w:rsidTr="001C6E7E">
              <w:tc>
                <w:tcPr>
                  <w:tcW w:w="236" w:type="dxa"/>
                </w:tcPr>
                <w:p w14:paraId="5C7BF7C9" w14:textId="77777777" w:rsidR="00322F27" w:rsidRDefault="00322F27" w:rsidP="00D41C4B"/>
              </w:tc>
              <w:tc>
                <w:tcPr>
                  <w:tcW w:w="236" w:type="dxa"/>
                </w:tcPr>
                <w:p w14:paraId="1ADDBA74" w14:textId="77777777" w:rsidR="00322F27" w:rsidRDefault="00322F27" w:rsidP="00D41C4B"/>
              </w:tc>
              <w:tc>
                <w:tcPr>
                  <w:tcW w:w="4831" w:type="dxa"/>
                  <w:gridSpan w:val="4"/>
                </w:tcPr>
                <w:p w14:paraId="4746C537" w14:textId="58198CF5" w:rsidR="00322F27" w:rsidRPr="00DC5EBA" w:rsidRDefault="00322F27" w:rsidP="00322F27">
                  <w:pPr>
                    <w:pStyle w:val="ListParagraph"/>
                    <w:spacing w:after="40"/>
                    <w:ind w:left="238"/>
                    <w:rPr>
                      <w:rFonts w:ascii="Lato" w:hAnsi="Lato"/>
                      <w:color w:val="636466"/>
                    </w:rPr>
                  </w:pPr>
                  <w:r w:rsidRPr="00DC5EBA">
                    <w:rPr>
                      <w:rFonts w:ascii="Lato Bold" w:hAnsi="Lato Bold"/>
                      <w:b/>
                      <w:caps/>
                      <w:color w:val="414042"/>
                    </w:rPr>
                    <w:t>Age and Gender Prediction</w:t>
                  </w:r>
                </w:p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010896FE" w14:textId="77777777" w:rsidR="00322F27" w:rsidRPr="00B37177" w:rsidRDefault="00322F27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3F5FC065" w14:textId="77777777" w:rsidTr="001C6E7E">
              <w:tc>
                <w:tcPr>
                  <w:tcW w:w="236" w:type="dxa"/>
                </w:tcPr>
                <w:p w14:paraId="4D912F2C" w14:textId="77777777" w:rsidR="00B73D99" w:rsidRDefault="00B73D99" w:rsidP="00D41C4B"/>
              </w:tc>
              <w:tc>
                <w:tcPr>
                  <w:tcW w:w="236" w:type="dxa"/>
                </w:tcPr>
                <w:p w14:paraId="55CB960E" w14:textId="77777777" w:rsidR="00B73D99" w:rsidRDefault="00B73D99" w:rsidP="00D41C4B"/>
              </w:tc>
              <w:tc>
                <w:tcPr>
                  <w:tcW w:w="6541" w:type="dxa"/>
                  <w:gridSpan w:val="5"/>
                </w:tcPr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•Summary: It was our final year project  which predict age and gender of a person from an image. we design a web interface through Flask which take an image is a input and predict its age and gender.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•Abstract: Markit baskit analysis + Social media apps + Figure out interest of people in social places.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•Field: Machine learning and Digital Image processing.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•Language: python + flask.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•Technologies: Keras + TensorFlow + Resnet-50+ k-train.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•Datasets: keggle + UTKface.</w:t>
                  </w:r>
                </w:p>
                <w:p w14:paraId="7E488693" w14:textId="427536F4" w:rsidR="00B73D99" w:rsidRPr="00B37177" w:rsidRDefault="00B73D99" w:rsidP="00C5237E"/>
              </w:tc>
            </w:tr>
            <w:tr w:rsidR="00B73D99" w14:paraId="6A3AED33" w14:textId="77777777" w:rsidTr="001C6E7E">
              <w:tc>
                <w:tcPr>
                  <w:tcW w:w="236" w:type="dxa"/>
                </w:tcPr>
                <w:p w14:paraId="262E6495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5CD56365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01530D89" w14:textId="77777777" w:rsidR="00B73D99" w:rsidRPr="00F623EE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2E02257D" w14:textId="77777777" w:rsidTr="001C6E7E">
              <w:tc>
                <w:tcPr>
                  <w:tcW w:w="236" w:type="dxa"/>
                </w:tcPr>
                <w:p w14:paraId="1B2143B8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662FB525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4F453B56" w14:textId="77777777" w:rsidR="00B73D99" w:rsidRPr="00F623EE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65D4D4F8" w14:textId="77777777" w:rsidTr="001C6E7E">
              <w:tc>
                <w:tcPr>
                  <w:tcW w:w="236" w:type="dxa"/>
                </w:tcPr>
                <w:p w14:paraId="4DACB65F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75DD30AD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41A158B4" w14:textId="77777777" w:rsidR="00B73D99" w:rsidRPr="00F623EE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38849400" w14:textId="77777777" w:rsidTr="001C6E7E">
              <w:tc>
                <w:tcPr>
                  <w:tcW w:w="236" w:type="dxa"/>
                </w:tcPr>
                <w:p w14:paraId="5287B5E8" w14:textId="77777777" w:rsidR="00B73D99" w:rsidRDefault="00B73D99" w:rsidP="00D41C4B"/>
              </w:tc>
              <w:tc>
                <w:tcPr>
                  <w:tcW w:w="236" w:type="dxa"/>
                </w:tcPr>
                <w:p w14:paraId="3B5A65A4" w14:textId="77777777" w:rsidR="00B73D99" w:rsidRDefault="00B73D99" w:rsidP="00D41C4B"/>
              </w:tc>
              <w:tc>
                <w:tcPr>
                  <w:tcW w:w="6541" w:type="dxa"/>
                  <w:gridSpan w:val="5"/>
                </w:tcPr>
                <w:p w14:paraId="15FA25B0" w14:textId="59976EA9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noProof/>
                      <w:color w:val="636466"/>
                      <w:lang w:val="en-IN"/>
                    </w:rPr>
                    <w:pict>
                      <v:shape id="Freeform 6" o:spid="_x0000_s1026" style="position:absolute;margin-left:-5.05pt;margin-top:2.95pt;width:9.65pt;height:9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5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" path="m130,95l130,,95,r,95l,95r,35l95,130r,94l130,224r,-94l225,130r,-35l130,95xe" fillcolor="#414042" stroked="f">
                        <v:path arrowok="t" o:connecttype="custom" o:connectlocs="70810,51707;70810,0;51745,0;51745,51707;0,51707;0,70757;51745,70757;51745,121920;70810,121920;70810,70757;122555,70757;122555,51707;70810,51707" o:connectangles="0,0,0,0,0,0,0,0,0,0,0,0,0"/>
                      </v:shape>
                    </w:pict>
                  </w:r>
                  <w:r>
                    <w:rPr>
                      <w:rFonts w:ascii="Kelson Sans" w:hAnsi="Kelson Sans"/>
                      <w:caps/>
                      <w:color w:val="414042"/>
                      <w:spacing w:val="12"/>
                      <w:sz w:val="26"/>
                      <w:szCs w:val="26"/>
                    </w:rPr>
                    <w:t>Future Goals</w:t>
                  </w:r>
                </w:p>
              </w:tc>
            </w:tr>
            <w:tr w:rsidR="00B73D99" w14:paraId="4BD93C8A" w14:textId="77777777" w:rsidTr="001C6E7E">
              <w:trPr>
                <w:trHeight w:val="60"/>
              </w:trPr>
              <w:tc>
                <w:tcPr>
                  <w:tcW w:w="236" w:type="dxa"/>
                </w:tcPr>
                <w:p w14:paraId="2ABA0BFE" w14:textId="77777777" w:rsidR="00B73D99" w:rsidRPr="004C52B9" w:rsidRDefault="00B73D99" w:rsidP="00D41C4B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236" w:type="dxa"/>
                </w:tcPr>
                <w:p w14:paraId="3E6AD6AE" w14:textId="77777777" w:rsidR="00B73D99" w:rsidRPr="004C52B9" w:rsidRDefault="00B73D99" w:rsidP="00D41C4B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23BAAF06" w14:textId="66E21BF9" w:rsidR="00B73D99" w:rsidRPr="004C52B9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6"/>
                      <w:szCs w:val="6"/>
                    </w:rPr>
                  </w:pPr>
                </w:p>
              </w:tc>
            </w:tr>
            <w:tr w:rsidR="001C6E7E" w14:paraId="7C83E2E2" w14:textId="77777777" w:rsidTr="001C6E7E">
              <w:tc>
                <w:tcPr>
                  <w:tcW w:w="236" w:type="dxa"/>
                </w:tcPr>
                <w:p w14:paraId="13CBB616" w14:textId="77777777" w:rsidR="001C6E7E" w:rsidRDefault="001C6E7E" w:rsidP="00D41C4B"/>
              </w:tc>
              <w:tc>
                <w:tcPr>
                  <w:tcW w:w="236" w:type="dxa"/>
                </w:tcPr>
                <w:p w14:paraId="091514B4" w14:textId="77777777" w:rsidR="001C6E7E" w:rsidRDefault="001C6E7E" w:rsidP="00D41C4B"/>
              </w:tc>
              <w:tc>
                <w:tcPr>
                  <w:tcW w:w="471" w:type="dxa"/>
                  <w:gridSpan w:val="2"/>
                </w:tcPr>
                <w:p w14:paraId="5E0B5240" w14:textId="0B57FDB8" w:rsidR="001C6E7E" w:rsidRPr="004D4563" w:rsidRDefault="00F623EE" w:rsidP="00C5237E">
                  <w:pPr>
                    <w:ind w:left="255"/>
                    <w:rPr>
                      <w:color w:val="636466"/>
                      <w:sz w:val="36"/>
                      <w:szCs w:val="36"/>
                    </w:rPr>
                  </w:pPr>
                  <w:r w:rsidRPr="004C52B9">
                    <w:rPr>
                      <w:rFonts w:ascii="Lato" w:hAnsi="Lato"/>
                      <w:noProof/>
                      <w:color w:val="636466"/>
                      <w:sz w:val="6"/>
                      <w:szCs w:val="6"/>
                      <w:lang w:val="en-IN"/>
                    </w:rPr>
                    <w:pict>
                      <v:line id="Straight Connector 9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-.7pt" to="34.2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" strokecolor="#414042" strokeweight="1pt">
                        <v:stroke joinstyle="miter"/>
                      </v:line>
                    </w:pict>
                  </w:r>
                </w:p>
              </w:tc>
              <w:tc>
                <w:tcPr>
                  <w:tcW w:w="6070" w:type="dxa"/>
                  <w:gridSpan w:val="3"/>
                  <w:tcBorders>
                    <w:top w:val="single" w:sz="4" w:space="0" w:color="BCBEC0"/>
                  </w:tcBorders>
                </w:tcPr>
                <w:p w14:paraId="08C80567" w14:textId="579A85C9" w:rsidR="001C6E7E" w:rsidRPr="004D4563" w:rsidRDefault="001C6E7E" w:rsidP="00C5237E">
                  <w:pPr>
                    <w:ind w:left="255"/>
                    <w:rPr>
                      <w:color w:val="636466"/>
                      <w:sz w:val="36"/>
                      <w:szCs w:val="36"/>
                    </w:rPr>
                  </w:pPr>
                </w:p>
              </w:tc>
            </w:tr>
            <w:tr w:rsidR="00B73D99" w14:paraId="2206C78E" w14:textId="77777777" w:rsidTr="00105959">
              <w:tc>
                <w:tcPr>
                  <w:tcW w:w="236" w:type="dxa"/>
                </w:tcPr>
                <w:p w14:paraId="53F700C8" w14:textId="77777777" w:rsidR="00B73D99" w:rsidRDefault="00B73D99" w:rsidP="00D41C4B"/>
              </w:tc>
              <w:tc>
                <w:tcPr>
                  <w:tcW w:w="236" w:type="dxa"/>
                </w:tcPr>
                <w:p w14:paraId="45E5E873" w14:textId="77777777" w:rsidR="00B73D99" w:rsidRDefault="00B73D99" w:rsidP="00D41C4B"/>
              </w:tc>
              <w:tc>
                <w:tcPr>
                  <w:tcW w:w="4831" w:type="dxa"/>
                  <w:gridSpan w:val="4"/>
                </w:tcPr>
                <w:p w14:paraId="1948DA1F" w14:textId="1730EA36" w:rsidR="00B73D99" w:rsidRPr="00322F27" w:rsidRDefault="00A05585" w:rsidP="00322F27"/>
              </w:tc>
              <w:tc>
                <w:tcPr>
                  <w:tcW w:w="1710" w:type="dxa"/>
                  <w:tcMar>
                    <w:right w:w="0" w:type="dxa"/>
                  </w:tcMar>
                </w:tcPr>
                <w:p w14:paraId="20135DEB" w14:textId="08EA4C17" w:rsidR="00B73D99" w:rsidRPr="00105959" w:rsidRDefault="00B73D99" w:rsidP="00105959">
                  <w:pPr>
                    <w:spacing w:before="40"/>
                    <w:jc w:val="right"/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</w:pPr>
                  <w:r w:rsidRPr="00105959">
                    <w:rPr>
                      <w:rFonts w:ascii="Lato" w:hAnsi="Lato"/>
                      <w:caps/>
                      <w:color w:val="636466"/>
                      <w:sz w:val="16"/>
                      <w:szCs w:val="16"/>
                    </w:rPr>
                    <w:t/>
                  </w:r>
                </w:p>
              </w:tc>
            </w:tr>
            <w:tr w:rsidR="00B73D99" w14:paraId="3F5FC065" w14:textId="77777777" w:rsidTr="001C6E7E">
              <w:tc>
                <w:tcPr>
                  <w:tcW w:w="236" w:type="dxa"/>
                </w:tcPr>
                <w:p w14:paraId="4D912F2C" w14:textId="77777777" w:rsidR="00B73D99" w:rsidRDefault="00B73D99" w:rsidP="00D41C4B"/>
              </w:tc>
              <w:tc>
                <w:tcPr>
                  <w:tcW w:w="236" w:type="dxa"/>
                </w:tcPr>
                <w:p w14:paraId="55CB960E" w14:textId="77777777" w:rsidR="00B73D99" w:rsidRDefault="00B73D99" w:rsidP="00D41C4B"/>
              </w:tc>
              <w:tc>
                <w:tcPr>
                  <w:tcW w:w="6541" w:type="dxa"/>
                  <w:gridSpan w:val="5"/>
                </w:tcPr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• Vision is to be expert in the following fields: 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• Machine learning.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• Artificial intelligance.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• Data science.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• Robotics.</w:t>
                  </w:r>
                </w:p>
                <w:p w14:paraId="7E488693" w14:textId="427536F4" w:rsidR="00B73D99" w:rsidRPr="00B37177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  <w:r w:rsidRPr="00B37177">
                    <w:rPr>
                      <w:rFonts w:ascii="Lato" w:hAnsi="Lato"/>
                      <w:color w:val="636466"/>
                      <w:sz w:val="16"/>
                      <w:szCs w:val="16"/>
                    </w:rPr>
                    <w:t>• Back end devoleper.</w:t>
                  </w:r>
                </w:p>
                <w:p w14:paraId="7E488693" w14:textId="427536F4" w:rsidR="00B73D99" w:rsidRPr="00B37177" w:rsidRDefault="00B73D99" w:rsidP="00C5237E"/>
              </w:tc>
            </w:tr>
            <w:tr w:rsidR="00B73D99" w14:paraId="6A3AED33" w14:textId="77777777" w:rsidTr="001C6E7E">
              <w:tc>
                <w:tcPr>
                  <w:tcW w:w="236" w:type="dxa"/>
                </w:tcPr>
                <w:p w14:paraId="262E6495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5CD56365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01530D89" w14:textId="77777777" w:rsidR="00B73D99" w:rsidRPr="00F623EE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2E02257D" w14:textId="77777777" w:rsidTr="001C6E7E">
              <w:tc>
                <w:tcPr>
                  <w:tcW w:w="236" w:type="dxa"/>
                </w:tcPr>
                <w:p w14:paraId="1B2143B8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662FB525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4F453B56" w14:textId="77777777" w:rsidR="00B73D99" w:rsidRPr="00F623EE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  <w:tr w:rsidR="00B73D99" w14:paraId="65D4D4F8" w14:textId="77777777" w:rsidTr="001C6E7E">
              <w:tc>
                <w:tcPr>
                  <w:tcW w:w="236" w:type="dxa"/>
                </w:tcPr>
                <w:p w14:paraId="4DACB65F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</w:tcPr>
                <w:p w14:paraId="75DD30AD" w14:textId="77777777" w:rsidR="00B73D99" w:rsidRPr="00F623EE" w:rsidRDefault="00B73D99" w:rsidP="00D41C4B">
                  <w:pPr>
                    <w:rPr>
                      <w:sz w:val="16"/>
                    </w:rPr>
                  </w:pPr>
                </w:p>
              </w:tc>
              <w:tc>
                <w:tcPr>
                  <w:tcW w:w="6541" w:type="dxa"/>
                  <w:gridSpan w:val="5"/>
                </w:tcPr>
                <w:p w14:paraId="41A158B4" w14:textId="77777777" w:rsidR="00B73D99" w:rsidRPr="00F623EE" w:rsidRDefault="00B73D99" w:rsidP="00C5237E">
                  <w:pPr>
                    <w:ind w:left="255"/>
                    <w:rPr>
                      <w:rFonts w:ascii="Lato" w:hAnsi="Lato"/>
                      <w:color w:val="636466"/>
                      <w:sz w:val="16"/>
                      <w:szCs w:val="16"/>
                    </w:rPr>
                  </w:pPr>
                </w:p>
              </w:tc>
            </w:tr>
          </w:tbl>
          <w:p w14:paraId="016796D3" w14:textId="77777777" w:rsidR="00EF69ED" w:rsidRDefault="00EF69ED" w:rsidP="00D41C4B"/>
        </w:tc>
        <w:tc>
          <w:tcPr>
            <w:tcW w:w="567" w:type="dxa"/>
          </w:tcPr>
          <w:p w14:paraId="7E11BB72" w14:textId="77777777" w:rsidR="00EF69ED" w:rsidRDefault="00EF69ED" w:rsidP="00D41C4B"/>
        </w:tc>
      </w:tr>
      <w:tr w:rsidR="00D41C4B" w14:paraId="06EA6224" w14:textId="77777777" w:rsidTr="00BD39A4">
        <w:trPr>
          <w:gridAfter w:val="1"/>
          <w:wAfter w:w="33" w:type="dxa"/>
        </w:trPr>
        <w:tc>
          <w:tcPr>
            <w:tcW w:w="4111" w:type="dxa"/>
            <w:gridSpan w:val="2"/>
          </w:tcPr>
          <w:p w14:paraId="5AE4390D" w14:textId="77777777" w:rsidR="00D41C4B" w:rsidRDefault="00D41C4B" w:rsidP="00D41C4B"/>
        </w:tc>
        <w:tc>
          <w:tcPr>
            <w:tcW w:w="7796" w:type="dxa"/>
            <w:gridSpan w:val="4"/>
          </w:tcPr>
          <w:p w14:paraId="006D9499" w14:textId="77777777" w:rsidR="00D41C4B" w:rsidRDefault="00D41C4B" w:rsidP="00D41C4B"/>
        </w:tc>
      </w:tr>
    </w:tbl>
    <w:p w14:paraId="1C1DB47C" w14:textId="54F54AAC" w:rsidR="005C67D5" w:rsidRPr="00D41C4B" w:rsidRDefault="0028042F" w:rsidP="00D41C4B">
      <w:r w:rsidRPr="00D41C4B">
        <w:t xml:space="preserve"> </w:t>
      </w:r>
    </w:p>
    <w:sectPr w:rsidR="005C67D5" w:rsidRPr="00D41C4B" w:rsidSect="0028042F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0" w:right="0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F6213" w14:textId="77777777" w:rsidR="00FA10AB" w:rsidRDefault="00FA10AB" w:rsidP="00FE4083">
      <w:r>
        <w:separator/>
      </w:r>
    </w:p>
  </w:endnote>
  <w:endnote w:type="continuationSeparator" w:id="0">
    <w:p w14:paraId="09A1C28B" w14:textId="77777777" w:rsidR="00FA10AB" w:rsidRDefault="00FA10AB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Kelson Sans">
    <w:panose1 w:val="00000000000000000000"/>
    <w:charset w:val="00"/>
    <w:family w:val="modern"/>
    <w:notTrueType/>
    <w:pitch w:val="variable"/>
    <w:sig w:usb0="A000002F" w:usb1="4000000A" w:usb2="00000000" w:usb3="00000000" w:csb0="00000093" w:csb1="00000000"/>
  </w:font>
  <w:font w:name="Lato Bold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879A8" w14:textId="5616B294" w:rsidR="00A05A52" w:rsidRPr="00B62294" w:rsidRDefault="00A05A52">
    <w:pPr>
      <w:pStyle w:val="Footer"/>
      <w:rPr>
        <w:sz w:val="32"/>
        <w:szCs w:val="32"/>
        <w:lang w:val="en-US"/>
      </w:rPr>
    </w:pPr>
    <w:r w:rsidRPr="00B62294">
      <w:rPr>
        <w:sz w:val="48"/>
        <w:szCs w:val="48"/>
        <w:lang w:val="en-US"/>
      </w:rPr>
      <w:t xml:space="preserve">                 </w:t>
    </w:r>
    <w:r w:rsidR="00B62294" w:rsidRPr="00B62294">
      <w:rPr>
        <w:sz w:val="48"/>
        <w:szCs w:val="48"/>
        <w:lang w:val="en-US"/>
      </w:rPr>
      <w:t xml:space="preserve">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5B066" w14:textId="69AD7C1F" w:rsidR="007D4C17" w:rsidRPr="005D1DE9" w:rsidRDefault="00B714DC">
    <w:pPr>
      <w:pStyle w:val="Footer"/>
      <w:rPr>
        <w:sz w:val="32"/>
        <w:szCs w:val="36"/>
      </w:rPr>
    </w:pPr>
    <w:r w:rsidRPr="005D1DE9">
      <w:rPr>
        <w:sz w:val="32"/>
        <w:szCs w:val="3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A9166" w14:textId="77777777" w:rsidR="00FA10AB" w:rsidRDefault="00FA10AB" w:rsidP="00FE4083">
      <w:r>
        <w:separator/>
      </w:r>
    </w:p>
  </w:footnote>
  <w:footnote w:type="continuationSeparator" w:id="0">
    <w:p w14:paraId="6E94B528" w14:textId="77777777" w:rsidR="00FA10AB" w:rsidRDefault="00FA10AB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E787A" w14:textId="0EAC126C" w:rsidR="007D4C17" w:rsidRPr="005D1DE9" w:rsidRDefault="007D4C17">
    <w:pPr>
      <w:pStyle w:val="Header"/>
      <w:rPr>
        <w:sz w:val="32"/>
        <w:szCs w:val="36"/>
      </w:rPr>
    </w:pPr>
    <w:r w:rsidRPr="005D1DE9">
      <w:rPr>
        <w:sz w:val="32"/>
        <w:szCs w:val="36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88C37" w14:textId="3F7FA999" w:rsidR="00B714DC" w:rsidRPr="00B714DC" w:rsidRDefault="00B714DC">
    <w:pPr>
      <w:pStyle w:val="Header"/>
      <w:rPr>
        <w:sz w:val="2"/>
      </w:rPr>
    </w:pPr>
    <w:r w:rsidRPr="00B714DC">
      <w:rPr>
        <w:sz w:val="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F34"/>
    <w:multiLevelType w:val="hybridMultilevel"/>
    <w:tmpl w:val="4C8608EE"/>
    <w:lvl w:ilvl="0" w:tplc="941C6EC8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pacing w:val="10"/>
        <w:w w:val="100"/>
        <w:position w:val="0"/>
        <w14:numSpacing w14:val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8690F"/>
    <w:multiLevelType w:val="hybridMultilevel"/>
    <w:tmpl w:val="5992D23E"/>
    <w:lvl w:ilvl="0" w:tplc="A920A80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pacing w:val="-104"/>
        <w:w w:val="100"/>
        <w:position w:val="0"/>
        <w14:numSpacing w14:val="default"/>
        <w14:cntxtAlts w14:val="0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>
    <w:nsid w:val="0B3C3ED6"/>
    <w:multiLevelType w:val="hybridMultilevel"/>
    <w:tmpl w:val="E024668C"/>
    <w:lvl w:ilvl="0" w:tplc="B40235DE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pacing w:val="-46"/>
        <w:w w:val="100"/>
        <w:position w:val="0"/>
        <w14:numSpacing w14:val="default"/>
        <w14:cntxtAlts w14:val="0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>
    <w:nsid w:val="182E5CCE"/>
    <w:multiLevelType w:val="hybridMultilevel"/>
    <w:tmpl w:val="27B25538"/>
    <w:lvl w:ilvl="0" w:tplc="A920A80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pacing w:val="-104"/>
        <w:w w:val="100"/>
        <w:position w:val="0"/>
        <w14:numSpacing w14:val="default"/>
        <w14:cntxtAlts w14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943BC"/>
    <w:multiLevelType w:val="hybridMultilevel"/>
    <w:tmpl w:val="AA9A6354"/>
    <w:lvl w:ilvl="0" w:tplc="29EA7834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A497F"/>
    <w:multiLevelType w:val="multilevel"/>
    <w:tmpl w:val="08F05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37C40"/>
    <w:multiLevelType w:val="hybridMultilevel"/>
    <w:tmpl w:val="E548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D5DAD"/>
    <w:multiLevelType w:val="hybridMultilevel"/>
    <w:tmpl w:val="08F05622"/>
    <w:lvl w:ilvl="0" w:tplc="E1FC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26D5F"/>
    <w:multiLevelType w:val="multilevel"/>
    <w:tmpl w:val="A9E0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D27D1"/>
    <w:multiLevelType w:val="hybridMultilevel"/>
    <w:tmpl w:val="86E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436F9"/>
    <w:multiLevelType w:val="hybridMultilevel"/>
    <w:tmpl w:val="7FCC3C88"/>
    <w:lvl w:ilvl="0" w:tplc="7792768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713BB"/>
    <w:multiLevelType w:val="hybridMultilevel"/>
    <w:tmpl w:val="1C8A4C18"/>
    <w:lvl w:ilvl="0" w:tplc="A920A804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  <w:spacing w:val="-104"/>
        <w:w w:val="100"/>
        <w:position w:val="0"/>
        <w14:numSpacing w14:val="default"/>
        <w14:cntxtAlts w14:val="0"/>
      </w:rPr>
    </w:lvl>
    <w:lvl w:ilvl="1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47F838CB"/>
    <w:multiLevelType w:val="hybridMultilevel"/>
    <w:tmpl w:val="15001592"/>
    <w:lvl w:ilvl="0" w:tplc="A920A80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pacing w:val="-104"/>
        <w:w w:val="100"/>
        <w:position w:val="0"/>
        <w14:numSpacing w14:val="default"/>
        <w14:cntxtAlts w14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C4517"/>
    <w:multiLevelType w:val="hybridMultilevel"/>
    <w:tmpl w:val="A9E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43B68"/>
    <w:multiLevelType w:val="hybridMultilevel"/>
    <w:tmpl w:val="8D765480"/>
    <w:lvl w:ilvl="0" w:tplc="A920A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04"/>
        <w:w w:val="100"/>
        <w:position w:val="0"/>
        <w14:numSpacing w14:val="default"/>
        <w14:cntxtAlts w14:val="0"/>
      </w:rPr>
    </w:lvl>
    <w:lvl w:ilvl="1" w:tplc="40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>
    <w:nsid w:val="78787834"/>
    <w:multiLevelType w:val="hybridMultilevel"/>
    <w:tmpl w:val="7F66CD46"/>
    <w:lvl w:ilvl="0" w:tplc="A920A804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  <w:spacing w:val="-104"/>
        <w:w w:val="100"/>
        <w:position w:val="0"/>
        <w14:numSpacing w14:val="default"/>
        <w14:cntxtAlts w14:val="0"/>
      </w:rPr>
    </w:lvl>
    <w:lvl w:ilvl="1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15"/>
  </w:num>
  <w:num w:numId="12">
    <w:abstractNumId w:val="13"/>
  </w:num>
  <w:num w:numId="13">
    <w:abstractNumId w:val="16"/>
  </w:num>
  <w:num w:numId="14">
    <w:abstractNumId w:val="3"/>
  </w:num>
  <w:num w:numId="15">
    <w:abstractNumId w:val="0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83"/>
    <w:rsid w:val="00006950"/>
    <w:rsid w:val="00011A3B"/>
    <w:rsid w:val="0001211C"/>
    <w:rsid w:val="00012C95"/>
    <w:rsid w:val="00046EDE"/>
    <w:rsid w:val="00061403"/>
    <w:rsid w:val="000756D4"/>
    <w:rsid w:val="0008664C"/>
    <w:rsid w:val="0008776A"/>
    <w:rsid w:val="00096B08"/>
    <w:rsid w:val="000F220F"/>
    <w:rsid w:val="000F6181"/>
    <w:rsid w:val="00105959"/>
    <w:rsid w:val="0010627E"/>
    <w:rsid w:val="001108C3"/>
    <w:rsid w:val="00130E92"/>
    <w:rsid w:val="00142E1D"/>
    <w:rsid w:val="001433B8"/>
    <w:rsid w:val="00171FA6"/>
    <w:rsid w:val="0017413E"/>
    <w:rsid w:val="00180842"/>
    <w:rsid w:val="00197269"/>
    <w:rsid w:val="001A6E58"/>
    <w:rsid w:val="001B7A09"/>
    <w:rsid w:val="001C1FCB"/>
    <w:rsid w:val="001C6E7E"/>
    <w:rsid w:val="001D3230"/>
    <w:rsid w:val="001D7041"/>
    <w:rsid w:val="001E7949"/>
    <w:rsid w:val="001F3190"/>
    <w:rsid w:val="001F6765"/>
    <w:rsid w:val="00204E66"/>
    <w:rsid w:val="00210D2A"/>
    <w:rsid w:val="00212E39"/>
    <w:rsid w:val="00225420"/>
    <w:rsid w:val="00261480"/>
    <w:rsid w:val="00276AE6"/>
    <w:rsid w:val="0028042F"/>
    <w:rsid w:val="002A210A"/>
    <w:rsid w:val="002B112F"/>
    <w:rsid w:val="002B4330"/>
    <w:rsid w:val="002C593F"/>
    <w:rsid w:val="002D2532"/>
    <w:rsid w:val="002F326C"/>
    <w:rsid w:val="00302B7C"/>
    <w:rsid w:val="0032053E"/>
    <w:rsid w:val="00322F27"/>
    <w:rsid w:val="00331F6B"/>
    <w:rsid w:val="00332D5C"/>
    <w:rsid w:val="003501B8"/>
    <w:rsid w:val="003545EA"/>
    <w:rsid w:val="00361F3F"/>
    <w:rsid w:val="00362607"/>
    <w:rsid w:val="00380698"/>
    <w:rsid w:val="003867D1"/>
    <w:rsid w:val="003979EE"/>
    <w:rsid w:val="003D463F"/>
    <w:rsid w:val="003E5820"/>
    <w:rsid w:val="003E5D81"/>
    <w:rsid w:val="003F23A9"/>
    <w:rsid w:val="003F757D"/>
    <w:rsid w:val="0040110D"/>
    <w:rsid w:val="00405469"/>
    <w:rsid w:val="0040555A"/>
    <w:rsid w:val="00411CB8"/>
    <w:rsid w:val="00413646"/>
    <w:rsid w:val="00460BCD"/>
    <w:rsid w:val="004644EA"/>
    <w:rsid w:val="00472765"/>
    <w:rsid w:val="00492080"/>
    <w:rsid w:val="004B18E9"/>
    <w:rsid w:val="004B54EC"/>
    <w:rsid w:val="004C3A9D"/>
    <w:rsid w:val="004C52B9"/>
    <w:rsid w:val="004D4563"/>
    <w:rsid w:val="004E1EE9"/>
    <w:rsid w:val="004F41C5"/>
    <w:rsid w:val="005158B7"/>
    <w:rsid w:val="00524AC7"/>
    <w:rsid w:val="00524C66"/>
    <w:rsid w:val="0054668C"/>
    <w:rsid w:val="00551A3F"/>
    <w:rsid w:val="00553F56"/>
    <w:rsid w:val="00566957"/>
    <w:rsid w:val="005760E3"/>
    <w:rsid w:val="00576F90"/>
    <w:rsid w:val="00582F32"/>
    <w:rsid w:val="00597198"/>
    <w:rsid w:val="005C23F7"/>
    <w:rsid w:val="005C4021"/>
    <w:rsid w:val="005C67D5"/>
    <w:rsid w:val="005D1C3B"/>
    <w:rsid w:val="005D1DE9"/>
    <w:rsid w:val="005D45EC"/>
    <w:rsid w:val="005E03D4"/>
    <w:rsid w:val="005E4098"/>
    <w:rsid w:val="005F6656"/>
    <w:rsid w:val="0060717E"/>
    <w:rsid w:val="006138E9"/>
    <w:rsid w:val="00630A1F"/>
    <w:rsid w:val="00640D5C"/>
    <w:rsid w:val="00642319"/>
    <w:rsid w:val="00676991"/>
    <w:rsid w:val="00691AEA"/>
    <w:rsid w:val="006A2226"/>
    <w:rsid w:val="006A6209"/>
    <w:rsid w:val="006C1236"/>
    <w:rsid w:val="006C3196"/>
    <w:rsid w:val="006E39E5"/>
    <w:rsid w:val="006E7090"/>
    <w:rsid w:val="007020C1"/>
    <w:rsid w:val="0070466B"/>
    <w:rsid w:val="00757ABA"/>
    <w:rsid w:val="0078014A"/>
    <w:rsid w:val="007804A5"/>
    <w:rsid w:val="00780507"/>
    <w:rsid w:val="00786663"/>
    <w:rsid w:val="007A48BC"/>
    <w:rsid w:val="007A7231"/>
    <w:rsid w:val="007C0B2A"/>
    <w:rsid w:val="007D07DF"/>
    <w:rsid w:val="007D4C17"/>
    <w:rsid w:val="007E1361"/>
    <w:rsid w:val="007E580A"/>
    <w:rsid w:val="007F3124"/>
    <w:rsid w:val="0080044F"/>
    <w:rsid w:val="0080261D"/>
    <w:rsid w:val="008137C2"/>
    <w:rsid w:val="00815FD0"/>
    <w:rsid w:val="008221C1"/>
    <w:rsid w:val="00822A6F"/>
    <w:rsid w:val="00832948"/>
    <w:rsid w:val="0083412B"/>
    <w:rsid w:val="00835712"/>
    <w:rsid w:val="00836AA3"/>
    <w:rsid w:val="008404EF"/>
    <w:rsid w:val="00840DAF"/>
    <w:rsid w:val="0086265F"/>
    <w:rsid w:val="008736D9"/>
    <w:rsid w:val="008A3B83"/>
    <w:rsid w:val="00921735"/>
    <w:rsid w:val="00922537"/>
    <w:rsid w:val="00925BB9"/>
    <w:rsid w:val="00931FF8"/>
    <w:rsid w:val="00947408"/>
    <w:rsid w:val="00955ADD"/>
    <w:rsid w:val="00956295"/>
    <w:rsid w:val="00987153"/>
    <w:rsid w:val="009A3B96"/>
    <w:rsid w:val="009B02C2"/>
    <w:rsid w:val="009B0AE7"/>
    <w:rsid w:val="009B53E0"/>
    <w:rsid w:val="009B58A3"/>
    <w:rsid w:val="009C5338"/>
    <w:rsid w:val="009E4237"/>
    <w:rsid w:val="00A05585"/>
    <w:rsid w:val="00A05A52"/>
    <w:rsid w:val="00A205A2"/>
    <w:rsid w:val="00A2229E"/>
    <w:rsid w:val="00A73646"/>
    <w:rsid w:val="00A81187"/>
    <w:rsid w:val="00A94FCF"/>
    <w:rsid w:val="00AA0ED6"/>
    <w:rsid w:val="00AC24B8"/>
    <w:rsid w:val="00AD7BED"/>
    <w:rsid w:val="00B030BC"/>
    <w:rsid w:val="00B0322F"/>
    <w:rsid w:val="00B074ED"/>
    <w:rsid w:val="00B11CE3"/>
    <w:rsid w:val="00B150A9"/>
    <w:rsid w:val="00B16AC0"/>
    <w:rsid w:val="00B16C2A"/>
    <w:rsid w:val="00B424E6"/>
    <w:rsid w:val="00B4337A"/>
    <w:rsid w:val="00B55B9A"/>
    <w:rsid w:val="00B62294"/>
    <w:rsid w:val="00B70F4E"/>
    <w:rsid w:val="00B71018"/>
    <w:rsid w:val="00B714DC"/>
    <w:rsid w:val="00B73D99"/>
    <w:rsid w:val="00B7678B"/>
    <w:rsid w:val="00B82E49"/>
    <w:rsid w:val="00B93356"/>
    <w:rsid w:val="00BA6886"/>
    <w:rsid w:val="00BB6095"/>
    <w:rsid w:val="00BC7E44"/>
    <w:rsid w:val="00BD39A4"/>
    <w:rsid w:val="00BE3F6A"/>
    <w:rsid w:val="00C018DA"/>
    <w:rsid w:val="00C02FC4"/>
    <w:rsid w:val="00C04673"/>
    <w:rsid w:val="00C1172C"/>
    <w:rsid w:val="00C14F3D"/>
    <w:rsid w:val="00C35043"/>
    <w:rsid w:val="00C37347"/>
    <w:rsid w:val="00C41373"/>
    <w:rsid w:val="00C462B5"/>
    <w:rsid w:val="00C5237E"/>
    <w:rsid w:val="00C56D6B"/>
    <w:rsid w:val="00C6238A"/>
    <w:rsid w:val="00C85FD4"/>
    <w:rsid w:val="00CA4FF3"/>
    <w:rsid w:val="00CB75DD"/>
    <w:rsid w:val="00CD770C"/>
    <w:rsid w:val="00CF5D4E"/>
    <w:rsid w:val="00D02FEC"/>
    <w:rsid w:val="00D16D18"/>
    <w:rsid w:val="00D258FB"/>
    <w:rsid w:val="00D41C4B"/>
    <w:rsid w:val="00D47A98"/>
    <w:rsid w:val="00D97B0A"/>
    <w:rsid w:val="00DA26AA"/>
    <w:rsid w:val="00DA680B"/>
    <w:rsid w:val="00DD0141"/>
    <w:rsid w:val="00DE4F36"/>
    <w:rsid w:val="00DF1071"/>
    <w:rsid w:val="00DF7BA1"/>
    <w:rsid w:val="00E01C9B"/>
    <w:rsid w:val="00E07813"/>
    <w:rsid w:val="00E315A1"/>
    <w:rsid w:val="00E8521F"/>
    <w:rsid w:val="00E87554"/>
    <w:rsid w:val="00E90583"/>
    <w:rsid w:val="00EF69ED"/>
    <w:rsid w:val="00EF7792"/>
    <w:rsid w:val="00F008A0"/>
    <w:rsid w:val="00F03DDC"/>
    <w:rsid w:val="00F11EE3"/>
    <w:rsid w:val="00F41E09"/>
    <w:rsid w:val="00F43359"/>
    <w:rsid w:val="00F552B3"/>
    <w:rsid w:val="00F623EE"/>
    <w:rsid w:val="00F66016"/>
    <w:rsid w:val="00F76109"/>
    <w:rsid w:val="00F913E7"/>
    <w:rsid w:val="00F94991"/>
    <w:rsid w:val="00F96949"/>
    <w:rsid w:val="00FA04DD"/>
    <w:rsid w:val="00FA10AB"/>
    <w:rsid w:val="00FA2E44"/>
    <w:rsid w:val="00FA657F"/>
    <w:rsid w:val="00FB04E6"/>
    <w:rsid w:val="00FD3280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12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1.xml"/><Relationship Id="rId24" Type="http://schemas.openxmlformats.org/officeDocument/2006/relationships/image" Target="media/Black-Add.png"/><Relationship Id="rId25" Type="http://schemas.openxmlformats.org/officeDocument/2006/relationships/image" Target="media/Black-Call.png"/><Relationship Id="rId26" Type="http://schemas.openxmlformats.org/officeDocument/2006/relationships/image" Target="media/Black-Mail.png"/><Relationship Id="rId27" Type="http://schemas.openxmlformats.org/officeDocument/2006/relationships/image" Target="media/Blue-Add.png"/><Relationship Id="rId28" Type="http://schemas.openxmlformats.org/officeDocument/2006/relationships/image" Target="media/Blue-Call.png"/><Relationship Id="rId29" Type="http://schemas.openxmlformats.org/officeDocument/2006/relationships/image" Target="media/Blue-Mail.png"/><Relationship Id="rId30" Type="http://schemas.openxmlformats.org/officeDocument/2006/relationships/image" Target="media/Violet-Add.png"/><Relationship Id="rId31" Type="http://schemas.openxmlformats.org/officeDocument/2006/relationships/image" Target="media/Violet-Call.png"/><Relationship Id="rId32" Type="http://schemas.openxmlformats.org/officeDocument/2006/relationships/image" Target="media/Violet-Mail.png"/><Relationship Id="rId33" Type="http://schemas.openxmlformats.org/officeDocument/2006/relationships/image" Target="media/Pink-Add.png"/><Relationship Id="rId34" Type="http://schemas.openxmlformats.org/officeDocument/2006/relationships/image" Target="media/Pink-Call.png"/><Relationship Id="rId35" Type="http://schemas.openxmlformats.org/officeDocument/2006/relationships/image" Target="media/Pink-Mail.png"/><Relationship Id="rId36" Type="http://schemas.openxmlformats.org/officeDocument/2006/relationships/image" Target="media/Red-Add.png"/><Relationship Id="rId37" Type="http://schemas.openxmlformats.org/officeDocument/2006/relationships/image" Target="media/Red-Call.png"/><Relationship Id="rId38" Type="http://schemas.openxmlformats.org/officeDocument/2006/relationships/image" Target="media/Red-Mail.png"/><Relationship Id="rId39" Type="http://schemas.openxmlformats.org/officeDocument/2006/relationships/image" Target="media/Green-Add.png"/><Relationship Id="rId40" Type="http://schemas.openxmlformats.org/officeDocument/2006/relationships/image" Target="media/Green-Call.png"/><Relationship Id="rId41" Type="http://schemas.openxmlformats.org/officeDocument/2006/relationships/image" Target="media/Green-Mail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F636-0CC3-4BF6-A357-2CD650E5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oX</cp:lastModifiedBy>
  <cp:revision>44</cp:revision>
  <cp:lastPrinted>2020-04-29T14:17:00Z</cp:lastPrinted>
  <dcterms:created xsi:type="dcterms:W3CDTF">2020-04-29T11:44:00Z</dcterms:created>
  <dcterms:modified xsi:type="dcterms:W3CDTF">2020-06-09T11:56:00Z</dcterms:modified>
</cp:coreProperties>
</file>